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" name="Picture 1" descr="NEW ARRIVALS QUAD A / 4 A HERMES RUGGED 2 IN 1 SATCHEL BAG (CODE 752) 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ARRIVALS QUAD A / 4 A HERMES RUGGED 2 IN 1 SATCHEL BAG (CODE 752) GRAY">
                      <a:hlinkClick r:id="rId6" tooltip="&quot;NEW ARRIVALS QUAD A / 4 A HERMES RUGGED 2 IN 1 SATCHEL BAG (CODE 752) GR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HERMES RUGGED 2 IN 1 SATCHEL BAG (CODE 752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)GRAY</w:t>
      </w:r>
      <w:proofErr w:type="gramEnd"/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Hermes </w:t>
      </w:r>
    </w:p>
    <w:p w:rsidR="00F4782B" w:rsidRPr="008C2D1F" w:rsidRDefault="00A41DA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8</w:t>
      </w:r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25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SOFT LEATHER MATERIAL</w:t>
      </w:r>
    </w:p>
    <w:p w:rsidR="00F4782B" w:rsidRPr="008C2D1F" w:rsidRDefault="00F4782B" w:rsidP="008C2D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IGHT WEIGHT CHAINS</w:t>
      </w:r>
    </w:p>
    <w:p w:rsidR="00F4782B" w:rsidRPr="008C2D1F" w:rsidRDefault="00F4782B" w:rsidP="008C2D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EXTRA STRAP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FINITELY, THIS SEASON'S MUST HAVE</w:t>
      </w: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: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HERMES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OX &amp; HERMES PAPER BAG NOT INCLUDED</w:t>
      </w:r>
    </w:p>
    <w:p w:rsidR="00A41DAF" w:rsidRPr="008C2D1F" w:rsidRDefault="00A41DA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" name="Picture 2" descr="NEW ARRIVALS QUAD A / 4 A HERMES RUGGED 2 IN 1 SATCHEL BAG (CODE 752) 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ARRIVALS QUAD A / 4 A HERMES RUGGED 2 IN 1 SATCHEL BAG (CODE 752) TAN">
                      <a:hlinkClick r:id="rId9" tooltip="&quot;NEW ARRIVALS QUAD A / 4 A HERMES RUGGED 2 IN 1 SATCHEL BAG (CODE 752) T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HERMES RUGGED 2 IN 1 SATCHEL BAG (CODE 752) TAN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1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Hermes </w:t>
      </w:r>
    </w:p>
    <w:p w:rsidR="00F4782B" w:rsidRPr="008C2D1F" w:rsidRDefault="00A41DA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8</w:t>
      </w:r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25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SOFT LEATHER MATERIAL</w:t>
      </w:r>
    </w:p>
    <w:p w:rsidR="00F4782B" w:rsidRPr="008C2D1F" w:rsidRDefault="00F4782B" w:rsidP="008C2D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IGHT WEIGHT CHAINS</w:t>
      </w:r>
    </w:p>
    <w:p w:rsidR="00F4782B" w:rsidRPr="008C2D1F" w:rsidRDefault="00F4782B" w:rsidP="008C2D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EXTRA STRAP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FINITELY, THIS SEASON'S MUST HAVE</w:t>
      </w: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: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HERMES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OX &amp; HERMES PAPER BAG NOT INCLUD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3" name="Picture 3" descr="NEW ARRIVALS QUAD A / 4 A HERMES RUGGED 2 IN 1 SATCHEL BAG (CODE 752) COFFEE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ARRIVALS QUAD A / 4 A HERMES RUGGED 2 IN 1 SATCHEL BAG (CODE 752) COFFEE BROWN">
                      <a:hlinkClick r:id="rId12" tooltip="&quot;NEW ARRIVALS QUAD A / 4 A HERMES RUGGED 2 IN 1 SATCHEL BAG (CODE 752) COFFEE BROW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HERMES RUGGED 2 IN 1 SATCHEL BAG (CODE 752) COFFEE BROWN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Hermes </w:t>
      </w:r>
    </w:p>
    <w:p w:rsidR="00F4782B" w:rsidRPr="008C2D1F" w:rsidRDefault="00A41DA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8</w:t>
      </w:r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25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SOFT LEATHER MATERIAL</w:t>
      </w:r>
    </w:p>
    <w:p w:rsidR="00F4782B" w:rsidRPr="008C2D1F" w:rsidRDefault="00F4782B" w:rsidP="008C2D1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IGHT WEIGHT CHAINS</w:t>
      </w:r>
    </w:p>
    <w:p w:rsidR="00F4782B" w:rsidRPr="008C2D1F" w:rsidRDefault="00F4782B" w:rsidP="008C2D1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EXTRA STRAP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FINITELY, THIS SEASON'S MUST HAVE</w:t>
      </w: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: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HERMES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OX &amp; HERMES PAPER BAG NOT INCLUD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4" name="Picture 4" descr="NEW ARRIVALS QUAD A / 4 A HERMES RUGGED 2 IN 1 SATCHEL BAG (CODE 752)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ARRIVALS QUAD A / 4 A HERMES RUGGED 2 IN 1 SATCHEL BAG (CODE 752) BLACK">
                      <a:hlinkClick r:id="rId15" tooltip="&quot;NEW ARRIVALS QUAD A / 4 A HERMES RUGGED 2 IN 1 SATCHEL BAG (CODE 752) BL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HERMES RUGGED 2 IN 1 SATCHEL BAG (CODE 752) BLACK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7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Hermes </w:t>
      </w:r>
    </w:p>
    <w:p w:rsidR="00F4782B" w:rsidRPr="008C2D1F" w:rsidRDefault="00A41DA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8</w:t>
      </w:r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25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SOFT LEATHER MATERIAL</w:t>
      </w:r>
    </w:p>
    <w:p w:rsidR="00F4782B" w:rsidRPr="008C2D1F" w:rsidRDefault="00F4782B" w:rsidP="008C2D1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IGHT WEIGHT CHAINS</w:t>
      </w:r>
    </w:p>
    <w:p w:rsidR="00F4782B" w:rsidRPr="008C2D1F" w:rsidRDefault="00F4782B" w:rsidP="008C2D1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EXTRA STRAP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FINITELY, THIS SEASON'S MUST HAVE</w:t>
      </w: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: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HERMES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OX &amp; HERMES PAPER BAG NOT INCLUD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5" name="Picture 5" descr="OUR BEST SELLER SUPER AA 8 STAR EURO REPLICA GUCCI PATENT LEATHER BROWN MONOGRAM DOCTORS BAG (CODE 2036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R BEST SELLER SUPER AA 8 STAR EURO REPLICA GUCCI PATENT LEATHER BROWN MONOGRAM DOCTORS BAG (CODE 203696)">
                      <a:hlinkClick r:id="rId18" tooltip="&quot;OUR BEST SELLER SUPER AA 8 STAR EURO REPLICA GUCCI PATENT LEATHER BROWN MONOGRAM DOCTORS BAG (CODE 203696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SUPER AA 8 STAR EURO REPLICA GUCCI PATENT LEATHER BROWN MONOGRAM DOCTORS BAG (CODE 203696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Gucci </w:t>
      </w:r>
    </w:p>
    <w:p w:rsidR="00F4782B" w:rsidRPr="008C2D1F" w:rsidRDefault="00A41DA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2,3</w:t>
      </w:r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5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PURE LEATHER DETAILING</w:t>
      </w:r>
    </w:p>
    <w:p w:rsidR="00F4782B" w:rsidRPr="008C2D1F" w:rsidRDefault="00F4782B" w:rsidP="008C2D1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REPLICA MATERIAL CANVAS MATERIAL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F4782B" w:rsidRPr="008C2D1F" w:rsidRDefault="00F4782B" w:rsidP="008C2D1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8 STAR GUCCI DUST BAG</w:t>
      </w:r>
    </w:p>
    <w:p w:rsidR="00F4782B" w:rsidRPr="008C2D1F" w:rsidRDefault="00F4782B" w:rsidP="008C2D1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8 STAR GUCCI CERTIFICATES</w:t>
      </w:r>
    </w:p>
    <w:p w:rsidR="00F4782B" w:rsidRPr="008C2D1F" w:rsidRDefault="00F4782B" w:rsidP="008C2D1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GUCCI BOX (OPTIONAL) </w:t>
      </w:r>
    </w:p>
    <w:p w:rsidR="00F4782B" w:rsidRPr="008C2D1F" w:rsidRDefault="00F4782B" w:rsidP="008C2D1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GUCCI PAPER BAG (OPTIONAL) (NOTE:GUCCI PAPER BAG FOR SALE IS LIGHT BROWN NOT DARK BROWN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GUCCI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OX &amp; GUCCI PAPER BAG NOT INCLUDED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1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6" name="Picture 6" descr="NEW ARRIVALS QUAD A / 4 A BALENCIAGA GIANT WEAVE TOTE BAG (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 ARRIVALS QUAD A / 4 A BALENCIAGA GIANT WEAVE TOTE BAG (RED)">
                      <a:hlinkClick r:id="rId22" tooltip="&quot;NEW ARRIVALS QUAD A / 4 A BALENCIAGA GIANT WEAVE TOTE BAG (RED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BALENCIAGA GIANT WEAVE TOTE BAG (RED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Balenciaga </w:t>
      </w:r>
    </w:p>
    <w:p w:rsidR="00F4782B" w:rsidRPr="008C2D1F" w:rsidRDefault="00A41DA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90</w:t>
      </w:r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SOFT LEATHER MATERIAL</w:t>
      </w:r>
    </w:p>
    <w:p w:rsidR="00F4782B" w:rsidRPr="008C2D1F" w:rsidRDefault="00F4782B" w:rsidP="008C2D1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BELONGS TO 2013 FALL COLLECTION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7" name="Picture 7" descr="NEW ARRIVALS QUAD A / 4 A BALENCIAGA GIANT WEAVE TOTE BAG (BLUE)">
              <a:hlinkClick xmlns:a="http://schemas.openxmlformats.org/drawingml/2006/main" r:id="rId25" tooltip="&quot;NEW ARRIVALS QUAD A / 4 A BALENCIAGA GIANT WEAVE TOTE BAG (BLU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ARRIVALS QUAD A / 4 A BALENCIAGA GIANT WEAVE TOTE BAG (BLUE)">
                      <a:hlinkClick r:id="rId25" tooltip="&quot;NEW ARRIVALS QUAD A / 4 A BALENCIAGA GIANT WEAVE TOTE BAG (BLU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BALENCIAGA GIANT WEAVE TOTE BAG (BLUE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7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Balenciaga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SOFT LEATHER MATERIAL</w:t>
      </w:r>
    </w:p>
    <w:p w:rsidR="00F4782B" w:rsidRPr="008C2D1F" w:rsidRDefault="00F4782B" w:rsidP="008C2D1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BELONGS TO 2013 FALL COLLECTION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8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8" name="Picture 8" descr="NEW ARRIVALS QUAD A / 4 A BALENCIAGA GIANT WEAVE TOTE BAG (BLACK)">
              <a:hlinkClick xmlns:a="http://schemas.openxmlformats.org/drawingml/2006/main" r:id="rId29" tooltip="&quot;NEW ARRIVALS QUAD A / 4 A BALENCIAGA GIANT WEAVE TOTE BAG (BLACK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ARRIVALS QUAD A / 4 A BALENCIAGA GIANT WEAVE TOTE BAG (BLACK)">
                      <a:hlinkClick r:id="rId29" tooltip="&quot;NEW ARRIVALS QUAD A / 4 A BALENCIAGA GIANT WEAVE TOTE BAG (BLACK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BALENCIAGA GIANT WEAVE TOTE BAG (BLACK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1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Balenciaga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SOFT LEATHER MATERIAL</w:t>
      </w:r>
    </w:p>
    <w:p w:rsidR="00F4782B" w:rsidRPr="008C2D1F" w:rsidRDefault="00F4782B" w:rsidP="008C2D1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BELONGS TO 2013 FALL COLLECTION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9" name="Picture 9" descr="NEW ARRIVALS SUPER AA 8 STAR EURO REPLICA LOUIS VUITTON DAMIER EBENE BLOOMSBERRY MM (CODE N42251)">
              <a:hlinkClick xmlns:a="http://schemas.openxmlformats.org/drawingml/2006/main" r:id="rId32" tooltip="&quot;NEW ARRIVALS SUPER AA 8 STAR EURO REPLICA LOUIS VUITTON DAMIER EBENE BLOOMSBERRY MM (CODE N42251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 ARRIVALS SUPER AA 8 STAR EURO REPLICA LOUIS VUITTON DAMIER EBENE BLOOMSBERRY MM (CODE N42251)">
                      <a:hlinkClick r:id="rId32" tooltip="&quot;NEW ARRIVALS SUPER AA 8 STAR EURO REPLICA LOUIS VUITTON DAMIER EBENE BLOOMSBERRY MM (CODE N42251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SUPER AA 8 STAR EURO REPLICA LOUIS VUITTON DAMIER EBENE BLOOMSBERRY MM (CODE N42251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Louis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Vuitton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,65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2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OXIDIZED LEATHER</w:t>
      </w:r>
    </w:p>
    <w:p w:rsidR="00F4782B" w:rsidRPr="008C2D1F" w:rsidRDefault="00F4782B" w:rsidP="008C2D1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VERY EXACT COPY</w:t>
      </w:r>
    </w:p>
    <w:p w:rsidR="00F4782B" w:rsidRPr="008C2D1F" w:rsidRDefault="00F4782B" w:rsidP="008C2D1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SERIAL NUMBER</w:t>
      </w:r>
    </w:p>
    <w:p w:rsidR="00F4782B" w:rsidRPr="008C2D1F" w:rsidRDefault="00F4782B" w:rsidP="008C2D1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ATEST MODEL &amp; VERY HOT ITEM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F4782B" w:rsidRPr="008C2D1F" w:rsidRDefault="00F4782B" w:rsidP="008C2D1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PAPER BAG</w:t>
      </w:r>
    </w:p>
    <w:p w:rsidR="00F4782B" w:rsidRPr="008C2D1F" w:rsidRDefault="00F4782B" w:rsidP="008C2D1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HIGH QUALITY DUST BAG</w:t>
      </w:r>
    </w:p>
    <w:p w:rsidR="00F4782B" w:rsidRPr="008C2D1F" w:rsidRDefault="00F4782B" w:rsidP="008C2D1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CERTIFICATE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5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0" name="Picture 10" descr="NEW ARRIVALS SUPER AA 8 STAR EURO REPLICA LOUIS VUITTON DAMIER EBENE BROOKLYN MM (CODE N51210)">
              <a:hlinkClick xmlns:a="http://schemas.openxmlformats.org/drawingml/2006/main" r:id="rId36" tooltip="&quot;NEW ARRIVALS SUPER AA 8 STAR EURO REPLICA LOUIS VUITTON DAMIER EBENE BROOKLYN MM (CODE N51210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ARRIVALS SUPER AA 8 STAR EURO REPLICA LOUIS VUITTON DAMIER EBENE BROOKLYN MM (CODE N51210)">
                      <a:hlinkClick r:id="rId36" tooltip="&quot;NEW ARRIVALS SUPER AA 8 STAR EURO REPLICA LOUIS VUITTON DAMIER EBENE BROOKLYN MM (CODE N51210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SUPER AA 8 STAR EURO REPLICA LOUIS VUITTON DAMIER EBENE BROOKLYN MM (CODE N51210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Louis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Vuitton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,50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2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OXIDIZED LEATHER</w:t>
      </w:r>
    </w:p>
    <w:p w:rsidR="00F4782B" w:rsidRPr="008C2D1F" w:rsidRDefault="00F4782B" w:rsidP="008C2D1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VERY EXACT COPY</w:t>
      </w:r>
    </w:p>
    <w:p w:rsidR="00F4782B" w:rsidRPr="008C2D1F" w:rsidRDefault="00F4782B" w:rsidP="008C2D1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SERIAL NUMBER</w:t>
      </w:r>
    </w:p>
    <w:p w:rsidR="00F4782B" w:rsidRPr="008C2D1F" w:rsidRDefault="00F4782B" w:rsidP="008C2D1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lastRenderedPageBreak/>
        <w:t>LATEST MODEL &amp; VERY HOT ITEM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F4782B" w:rsidRPr="008C2D1F" w:rsidRDefault="00F4782B" w:rsidP="008C2D1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PAPER BAG</w:t>
      </w:r>
    </w:p>
    <w:p w:rsidR="00F4782B" w:rsidRPr="008C2D1F" w:rsidRDefault="00F4782B" w:rsidP="008C2D1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HIGH QUALITY DUST BAG</w:t>
      </w:r>
    </w:p>
    <w:p w:rsidR="00F4782B" w:rsidRPr="008C2D1F" w:rsidRDefault="00F4782B" w:rsidP="008C2D1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CERTIFICATE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9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1" name="Picture 11" descr="NEW ARRIVALS SUPER AA 8 STAR EURO REPLICA LOUIS VUITTON DAMIER GRAPHITE BROOKLYN MM (CODE N51210)">
              <a:hlinkClick xmlns:a="http://schemas.openxmlformats.org/drawingml/2006/main" r:id="rId40" tooltip="&quot;NEW ARRIVALS SUPER AA 8 STAR EURO REPLICA LOUIS VUITTON DAMIER GRAPHITE BROOKLYN MM (CODE N51210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W ARRIVALS SUPER AA 8 STAR EURO REPLICA LOUIS VUITTON DAMIER GRAPHITE BROOKLYN MM (CODE N51210)">
                      <a:hlinkClick r:id="rId40" tooltip="&quot;NEW ARRIVALS SUPER AA 8 STAR EURO REPLICA LOUIS VUITTON DAMIER GRAPHITE BROOKLYN MM (CODE N51210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SUPER AA 8 STAR EURO REPLICA LOUIS VUITTON DAMIER GRAPHITE BROOKLYN MM (CODE N51210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Louis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Vuitton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,65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2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OXIDIZED LEATHER</w:t>
      </w:r>
    </w:p>
    <w:p w:rsidR="00F4782B" w:rsidRPr="008C2D1F" w:rsidRDefault="00F4782B" w:rsidP="008C2D1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VERY EXACT COPY</w:t>
      </w:r>
    </w:p>
    <w:p w:rsidR="00F4782B" w:rsidRPr="008C2D1F" w:rsidRDefault="00F4782B" w:rsidP="008C2D1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SERIAL NUMBER</w:t>
      </w:r>
    </w:p>
    <w:p w:rsidR="00F4782B" w:rsidRPr="008C2D1F" w:rsidRDefault="00F4782B" w:rsidP="008C2D1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ATEST MODEL &amp; VERY HOT ITEM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F4782B" w:rsidRPr="008C2D1F" w:rsidRDefault="00F4782B" w:rsidP="008C2D1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PAPER BAG</w:t>
      </w:r>
    </w:p>
    <w:p w:rsidR="00F4782B" w:rsidRPr="008C2D1F" w:rsidRDefault="00F4782B" w:rsidP="008C2D1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HIGH QUALITY DUST BAG</w:t>
      </w:r>
    </w:p>
    <w:p w:rsidR="00F4782B" w:rsidRPr="008C2D1F" w:rsidRDefault="00F4782B" w:rsidP="008C2D1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CERTIFICATE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3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2" name="Picture 12" descr="NEW ARRIVALS QUAD A / 4 A LACOSTE CANVAS PRINTS (CODE 196#) COFFEE HANDLE">
              <a:hlinkClick xmlns:a="http://schemas.openxmlformats.org/drawingml/2006/main" r:id="rId44" tooltip="&quot;NEW ARRIVALS QUAD A / 4 A LACOSTE CANVAS PRINTS (CODE 196#) COFFEE HAND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 ARRIVALS QUAD A / 4 A LACOSTE CANVAS PRINTS (CODE 196#) COFFEE HANDLE">
                      <a:hlinkClick r:id="rId44" tooltip="&quot;NEW ARRIVALS QUAD A / 4 A LACOSTE CANVAS PRINTS (CODE 196#) COFFEE HAND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 xml:space="preserve">NEW ARRIVALS QUAD A / 4 A LACOSTE CANVAS PRINTS (CODE 196#) COFFEE 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HANDLE</w:t>
      </w:r>
      <w:proofErr w:type="gramEnd"/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475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lastRenderedPageBreak/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4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ACOSTE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 BAG NOT INCLUDED &amp; NOT FOR SALE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7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3" name="Picture 13" descr="NEW ARRIVALS QUAD A / 4 A LACOSTE CANVAS PRINTS (CODE 196#) YELLOW HANDLE">
              <a:hlinkClick xmlns:a="http://schemas.openxmlformats.org/drawingml/2006/main" r:id="rId48" tooltip="&quot;NEW ARRIVALS QUAD A / 4 A LACOSTE CANVAS PRINTS (CODE 196#) YELLOW HAND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 ARRIVALS QUAD A / 4 A LACOSTE CANVAS PRINTS (CODE 196#) YELLOW HANDLE">
                      <a:hlinkClick r:id="rId48" tooltip="&quot;NEW ARRIVALS QUAD A / 4 A LACOSTE CANVAS PRINTS (CODE 196#) YELLOW HAND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LACOSTE CANVAS PRINTS (CODE 196#) YELLOW HANDLE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475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4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ACOSTE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 BAG NOT INCLUDED &amp; NOT FOR SALE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1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4" name="Picture 14" descr="NEW ARRIVALS QUAD A / 4 A LACOSTE CANVAS PRINTS (CODE 196#) BLACK HANDLE">
              <a:hlinkClick xmlns:a="http://schemas.openxmlformats.org/drawingml/2006/main" r:id="rId52" tooltip="&quot;NEW ARRIVALS QUAD A / 4 A LACOSTE CANVAS PRINTS (CODE 196#) BLACK HAND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W ARRIVALS QUAD A / 4 A LACOSTE CANVAS PRINTS (CODE 196#) BLACK HANDLE">
                      <a:hlinkClick r:id="rId52" tooltip="&quot;NEW ARRIVALS QUAD A / 4 A LACOSTE CANVAS PRINTS (CODE 196#) BLACK HAND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LACOSTE CANVAS PRINTS (CODE 196#) BLACK HANDLE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475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4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ACOSTE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 BAG NOT INCLUDED &amp; NOT FOR SALE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5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15" name="Picture 15" descr="OUR BEST SELLER SUPER AA 8 STAR EURO REPLICA LOUIS VUITTON MONOGRAM CANVAS TIVOLI MM (CODE M40143)">
              <a:hlinkClick xmlns:a="http://schemas.openxmlformats.org/drawingml/2006/main" r:id="rId56" tooltip="&quot;OUR BEST SELLER SUPER AA 8 STAR EURO REPLICA LOUIS VUITTON MONOGRAM CANVAS TIVOLI MM (CODE M40143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UR BEST SELLER SUPER AA 8 STAR EURO REPLICA LOUIS VUITTON MONOGRAM CANVAS TIVOLI MM (CODE M40143)">
                      <a:hlinkClick r:id="rId56" tooltip="&quot;OUR BEST SELLER SUPER AA 8 STAR EURO REPLICA LOUIS VUITTON MONOGRAM CANVAS TIVOLI MM (CODE M40143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SUPER AA 8 STAR EURO REPLICA LOUIS VUITTON MONOGRAM CANVAS TIVOLI MM (CODE M40143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Louis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Vuitton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,75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GENUINE LEATHER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OXIDIZED LEATHER MATERIAL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IGHEST REPLICA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SERIAL NUMBER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CERTIFICATE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DUST BAG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PAPERBAG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OUIS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VUITTON GIFT BOX NOT INCLUDED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9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6" name="Picture 16" descr="NEW ARRIVALS SUPER AA 8 STAR EURO REPLICA LOUIS VUITTON DAMIER AZUR SALINA (CODE M41208)">
              <a:hlinkClick xmlns:a="http://schemas.openxmlformats.org/drawingml/2006/main" r:id="rId60" tooltip="&quot;NEW ARRIVALS SUPER AA 8 STAR EURO REPLICA LOUIS VUITTON DAMIER AZUR SALINA (CODE M41208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ARRIVALS SUPER AA 8 STAR EURO REPLICA LOUIS VUITTON DAMIER AZUR SALINA (CODE M41208)">
                      <a:hlinkClick r:id="rId60" tooltip="&quot;NEW ARRIVALS SUPER AA 8 STAR EURO REPLICA LOUIS VUITTON DAMIER AZUR SALINA (CODE M41208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SUPER AA 8 STAR EURO REPLICA LOUIS VUITTON DAMIER AZUR SALINA (CODE M41208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Louis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Vuitton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,10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GENUINE LEATHER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OXIDIZED LEATHER MATERIAL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IGHEST REPLICA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SERIAL NUMBER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CERTIFICATE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DUST BAG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PAPERBAG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OUIS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VUITTON GIFT BOX NOT INCLUDED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3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7" name="Picture 17" descr="NEW ARRIVALS SUPER AA 8 STAR EURO REPLICA GUCCI JOY SILVER CHROME DETAILING DOCTORS BAG (CODE 193603)">
              <a:hlinkClick xmlns:a="http://schemas.openxmlformats.org/drawingml/2006/main" r:id="rId64" tooltip="&quot;NEW ARRIVALS SUPER AA 8 STAR EURO REPLICA GUCCI JOY SILVER CHROME DETAILING DOCTORS BAG (CODE 193603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W ARRIVALS SUPER AA 8 STAR EURO REPLICA GUCCI JOY SILVER CHROME DETAILING DOCTORS BAG (CODE 193603)">
                      <a:hlinkClick r:id="rId64" tooltip="&quot;NEW ARRIVALS SUPER AA 8 STAR EURO REPLICA GUCCI JOY SILVER CHROME DETAILING DOCTORS BAG (CODE 193603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SUPER AA 8 STAR EURO REPLICA GUCCI JOY SILVER CHROME DETAILING DOCTORS BAG (CODE 193603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Gucci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,75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PURE LEATHER DETAILING</w:t>
      </w:r>
    </w:p>
    <w:p w:rsidR="00F4782B" w:rsidRPr="008C2D1F" w:rsidRDefault="00F4782B" w:rsidP="008C2D1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REPLICA MATERIAL CANVAS MATERIAL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F4782B" w:rsidRPr="008C2D1F" w:rsidRDefault="00F4782B" w:rsidP="008C2D1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8 STAR GUCCI DUST BAG</w:t>
      </w:r>
    </w:p>
    <w:p w:rsidR="00F4782B" w:rsidRPr="008C2D1F" w:rsidRDefault="00F4782B" w:rsidP="008C2D1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8 STAR GUCCI CERTIFICATES</w:t>
      </w:r>
    </w:p>
    <w:p w:rsidR="00F4782B" w:rsidRPr="008C2D1F" w:rsidRDefault="00F4782B" w:rsidP="008C2D1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GUCCI BOX (OPTIONAL) </w:t>
      </w:r>
    </w:p>
    <w:p w:rsidR="00F4782B" w:rsidRPr="008C2D1F" w:rsidRDefault="00F4782B" w:rsidP="008C2D1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GUCCI PAPER BAG (OPTIONAL) (NOTE:GUCCI PAPER BAG FOR SALE IS LIGHT BROWN NOT DARK BROWN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GUCCI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OX &amp; GUCCI PAPER BAG NOT INCLUD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7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8" name="Picture 18" descr="OUR BEST SELLER SUPER AA 8 STAR EURO REPLICA GUCCI MONOGRAM SUKEY GM BAG (WHITE) CODE 211943">
              <a:hlinkClick xmlns:a="http://schemas.openxmlformats.org/drawingml/2006/main" r:id="rId68" tooltip="&quot;OUR BEST SELLER SUPER AA 8 STAR EURO REPLICA GUCCI MONOGRAM SUKEY GM BAG (WHITE) CODE 21194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UR BEST SELLER SUPER AA 8 STAR EURO REPLICA GUCCI MONOGRAM SUKEY GM BAG (WHITE) CODE 211943">
                      <a:hlinkClick r:id="rId68" tooltip="&quot;OUR BEST SELLER SUPER AA 8 STAR EURO REPLICA GUCCI MONOGRAM SUKEY GM BAG (WHITE) CODE 21194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SUPER AA 8 STAR EURO REPLICA GUCCI MONOGRAM SUKEY GM BAG (WHITE) CODE 211943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7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Gucci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,75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PURE LEATHER DETAILING</w:t>
      </w:r>
    </w:p>
    <w:p w:rsidR="00F4782B" w:rsidRPr="008C2D1F" w:rsidRDefault="00F4782B" w:rsidP="008C2D1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REPLICA MATERIAL CANVAS MATERIAL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lastRenderedPageBreak/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F4782B" w:rsidRPr="008C2D1F" w:rsidRDefault="00F4782B" w:rsidP="008C2D1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8 STAR GUCCI DUST BAG</w:t>
      </w:r>
    </w:p>
    <w:p w:rsidR="00F4782B" w:rsidRPr="008C2D1F" w:rsidRDefault="00F4782B" w:rsidP="008C2D1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8 STAR GUCCI CERTIFICATES</w:t>
      </w:r>
    </w:p>
    <w:p w:rsidR="00F4782B" w:rsidRPr="008C2D1F" w:rsidRDefault="00F4782B" w:rsidP="008C2D1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GUCCI BOX (OPTIONAL) </w:t>
      </w:r>
    </w:p>
    <w:p w:rsidR="00F4782B" w:rsidRPr="008C2D1F" w:rsidRDefault="00F4782B" w:rsidP="008C2D1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GUCCI PAPER BAG (OPTIONAL) (NOTE:GUCCI PAPER BAG FOR SALE IS LIGHT BROWN NOT DARK BROWN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GUCCI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OX &amp; GUCCI PAPER BAG NOT INCLUD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71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9" name="Picture 19" descr="OUR BEST SELLER SUPER AA 8 STAR EURO REPLICA GUCCI MONOGRAM SUKEY GM BAG (PINK) CODE 211943">
              <a:hlinkClick xmlns:a="http://schemas.openxmlformats.org/drawingml/2006/main" r:id="rId72" tooltip="&quot;OUR BEST SELLER SUPER AA 8 STAR EURO REPLICA GUCCI MONOGRAM SUKEY GM BAG (PINK) CODE 21194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UR BEST SELLER SUPER AA 8 STAR EURO REPLICA GUCCI MONOGRAM SUKEY GM BAG (PINK) CODE 211943">
                      <a:hlinkClick r:id="rId72" tooltip="&quot;OUR BEST SELLER SUPER AA 8 STAR EURO REPLICA GUCCI MONOGRAM SUKEY GM BAG (PINK) CODE 21194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SUPER AA 8 STAR EURO REPLICA GUCCI MONOGRAM SUKEY GM BAG (PINK) CODE 211943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7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Gucci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,75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PURE LEATHER DETAILING</w:t>
      </w:r>
    </w:p>
    <w:p w:rsidR="00F4782B" w:rsidRPr="008C2D1F" w:rsidRDefault="00F4782B" w:rsidP="008C2D1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REPLICA MATERIAL CANVAS MATERIAL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F4782B" w:rsidRPr="008C2D1F" w:rsidRDefault="00F4782B" w:rsidP="008C2D1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8 STAR GUCCI DUST BAG</w:t>
      </w:r>
    </w:p>
    <w:p w:rsidR="00F4782B" w:rsidRPr="008C2D1F" w:rsidRDefault="00F4782B" w:rsidP="008C2D1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8 STAR GUCCI CERTIFICATES</w:t>
      </w:r>
    </w:p>
    <w:p w:rsidR="00F4782B" w:rsidRPr="008C2D1F" w:rsidRDefault="00F4782B" w:rsidP="008C2D1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GUCCI BOX (OPTIONAL) </w:t>
      </w:r>
    </w:p>
    <w:p w:rsidR="00F4782B" w:rsidRPr="008C2D1F" w:rsidRDefault="00F4782B" w:rsidP="008C2D1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GUCCI PAPER BAG (OPTIONAL) (NOTE:GUCCI PAPER BAG FOR SALE IS LIGHT BROWN NOT DARK BROWN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GUCCI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OX &amp; GUCCI PAPER BAG NOT INCLUDED</w:t>
      </w:r>
      <w:r w:rsidRPr="008C2D1F">
        <w:rPr>
          <w:rFonts w:ascii="Times New Roman" w:eastAsia="Times New Roman" w:hAnsi="Times New Roman" w:cs="Times New Roman"/>
          <w:color w:val="0000FF"/>
          <w:sz w:val="12"/>
          <w:szCs w:val="12"/>
          <w:u w:val="single"/>
        </w:rPr>
        <w:t>.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0" name="Picture 20" descr="NEW ARRIVALS CLASS A COACH FLORAL EMBOSSED 2 IN 1 SATCHEL BAG (PURE BLACK)">
              <a:hlinkClick xmlns:a="http://schemas.openxmlformats.org/drawingml/2006/main" r:id="rId75" tooltip="&quot;NEW ARRIVALS CLASS A COACH FLORAL EMBOSSED 2 IN 1 SATCHEL BAG (PURE BLACK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W ARRIVALS CLASS A COACH FLORAL EMBOSSED 2 IN 1 SATCHEL BAG (PURE BLACK)">
                      <a:hlinkClick r:id="rId75" tooltip="&quot;NEW ARRIVALS CLASS A COACH FLORAL EMBOSSED 2 IN 1 SATCHEL BAG (PURE BLACK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lastRenderedPageBreak/>
        <w:t>NEW ARRIVALS CLASS A COACH FLORAL EMBOSSED 2 IN 1 SATCHEL BAG (PURE BLACK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77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Coach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43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CANVAS MATERIAL</w:t>
      </w:r>
    </w:p>
    <w:p w:rsidR="00F4782B" w:rsidRPr="008C2D1F" w:rsidRDefault="00F4782B" w:rsidP="008C2D1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EATHERETTE DETAILING MATERIAL</w:t>
      </w:r>
    </w:p>
    <w:p w:rsidR="00F4782B" w:rsidRPr="008C2D1F" w:rsidRDefault="00F4782B" w:rsidP="008C2D1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CLOTH INTERIOR MATERIAL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41" name="Picture 41" descr="NEW ARRIVALS CLASS A COACH FLORAL EMBOSSED 2 IN 1 SATCHEL BAG (MAHOGANY BROWNS)">
              <a:hlinkClick xmlns:a="http://schemas.openxmlformats.org/drawingml/2006/main" r:id="rId78" tooltip="&quot;NEW ARRIVALS CLASS A COACH FLORAL EMBOSSED 2 IN 1 SATCHEL BAG (MAHOGANY BROWNS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EW ARRIVALS CLASS A COACH FLORAL EMBOSSED 2 IN 1 SATCHEL BAG (MAHOGANY BROWNS)">
                      <a:hlinkClick r:id="rId78" tooltip="&quot;NEW ARRIVALS CLASS A COACH FLORAL EMBOSSED 2 IN 1 SATCHEL BAG (MAHOGANY BROWNS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COACH FLORAL EMBOSSED 2 IN 1 SATCHEL BAG (MAHOGANY BROWNS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8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Coach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43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CANVAS MATERIAL</w:t>
      </w:r>
    </w:p>
    <w:p w:rsidR="00F4782B" w:rsidRPr="008C2D1F" w:rsidRDefault="00F4782B" w:rsidP="008C2D1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EATHERETTE DETAILING MATERIAL</w:t>
      </w:r>
    </w:p>
    <w:p w:rsidR="00F4782B" w:rsidRPr="008C2D1F" w:rsidRDefault="00F4782B" w:rsidP="008C2D1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CLOTH INTERIOR MATERIAL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81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42" name="Picture 42" descr="NEW ARRIVALS CLASS A COACH FLORAL EMBOSSED 2 IN 1 SATCHEL BAG (BABY PINKS)">
              <a:hlinkClick xmlns:a="http://schemas.openxmlformats.org/drawingml/2006/main" r:id="rId82" tooltip="&quot;NEW ARRIVALS CLASS A COACH FLORAL EMBOSSED 2 IN 1 SATCHEL BAG (BABY PINKS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EW ARRIVALS CLASS A COACH FLORAL EMBOSSED 2 IN 1 SATCHEL BAG (BABY PINKS)">
                      <a:hlinkClick r:id="rId82" tooltip="&quot;NEW ARRIVALS CLASS A COACH FLORAL EMBOSSED 2 IN 1 SATCHEL BAG (BABY PINKS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COACH FLORAL EMBOSSED 2 IN 1 SATCHEL BAG (BABY PINKS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8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Coach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43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CANVAS MATERIAL</w:t>
      </w:r>
    </w:p>
    <w:p w:rsidR="00F4782B" w:rsidRPr="008C2D1F" w:rsidRDefault="00F4782B" w:rsidP="008C2D1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lastRenderedPageBreak/>
        <w:t>LEATHERETTE DETAILING MATERIAL</w:t>
      </w:r>
    </w:p>
    <w:p w:rsidR="00F4782B" w:rsidRPr="008C2D1F" w:rsidRDefault="00F4782B" w:rsidP="008C2D1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CLOTH INTERIOR MATERIAL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85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43" name="Picture 43" descr="NEW ARRIVALS CLASS A COACH FLORAL EMBOSSED 2 IN 1 SATCHEL BAG (DARK BLUE)">
              <a:hlinkClick xmlns:a="http://schemas.openxmlformats.org/drawingml/2006/main" r:id="rId86" tooltip="&quot;NEW ARRIVALS CLASS A COACH FLORAL EMBOSSED 2 IN 1 SATCHEL BAG (DARK BLU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EW ARRIVALS CLASS A COACH FLORAL EMBOSSED 2 IN 1 SATCHEL BAG (DARK BLUE)">
                      <a:hlinkClick r:id="rId86" tooltip="&quot;NEW ARRIVALS CLASS A COACH FLORAL EMBOSSED 2 IN 1 SATCHEL BAG (DARK BLU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COACH FLORAL EMBOSSED 2 IN 1 SATCHEL BAG (DARK BLUE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8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Coach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43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CANVAS MATERIAL</w:t>
      </w:r>
    </w:p>
    <w:p w:rsidR="00F4782B" w:rsidRPr="008C2D1F" w:rsidRDefault="00F4782B" w:rsidP="008C2D1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EATHERETTE DETAILING MATERIAL</w:t>
      </w:r>
    </w:p>
    <w:p w:rsidR="00F4782B" w:rsidRPr="008C2D1F" w:rsidRDefault="00F4782B" w:rsidP="008C2D1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CLOTH INTERIOR MATERIAL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89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44" name="Picture 44" descr="NEW ARRIVALS CLASS A MICHAEL KORS 4 IN 1 HAPPY POUCHES (BLACK)">
              <a:hlinkClick xmlns:a="http://schemas.openxmlformats.org/drawingml/2006/main" r:id="rId90" tooltip="&quot;NEW ARRIVALS CLASS A MICHAEL KORS 4 IN 1 HAPPY POUCHES (BLACK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EW ARRIVALS CLASS A MICHAEL KORS 4 IN 1 HAPPY POUCHES (BLACK)">
                      <a:hlinkClick r:id="rId90" tooltip="&quot;NEW ARRIVALS CLASS A MICHAEL KORS 4 IN 1 HAPPY POUCHES (BLACK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 xml:space="preserve">NEW ARRIVALS CLASS A MICHAEL KORS 4 IN 1 HAPPY 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POUCHES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 xml:space="preserve"> (BLACK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9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Michael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Kors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1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CANVAS MATERIAL</w:t>
      </w:r>
    </w:p>
    <w:p w:rsidR="00F4782B" w:rsidRPr="008C2D1F" w:rsidRDefault="00F4782B" w:rsidP="008C2D1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ZIPPY MATERIAL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CHANEL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BAG NOT INCLUDED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93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45" name="Picture 45" descr="NEW ARRIVALS CLASS A GUCCI MONOGRAM 4 IN 1 HAPPY POUCHES (BLACK)">
              <a:hlinkClick xmlns:a="http://schemas.openxmlformats.org/drawingml/2006/main" r:id="rId94" tooltip="&quot;NEW ARRIVALS CLASS A GUCCI MONOGRAM 4 IN 1 HAPPY POUCHES (BLACK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EW ARRIVALS CLASS A GUCCI MONOGRAM 4 IN 1 HAPPY POUCHES (BLACK)">
                      <a:hlinkClick r:id="rId94" tooltip="&quot;NEW ARRIVALS CLASS A GUCCI MONOGRAM 4 IN 1 HAPPY POUCHES (BLACK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 xml:space="preserve">NEW ARRIVALS CLASS A GUCCI MONOGRAM 4 IN 1 HAPPY 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POUCHES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 xml:space="preserve"> (BLACK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9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Gucci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1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CANVAS MATERIAL</w:t>
      </w:r>
    </w:p>
    <w:p w:rsidR="00F4782B" w:rsidRPr="008C2D1F" w:rsidRDefault="00F4782B" w:rsidP="008C2D1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ZIPPY MATERIAL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CHANEL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BAG NOT INCLUDED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97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069975"/>
            <wp:effectExtent l="19050" t="0" r="0" b="0"/>
            <wp:docPr id="46" name="Picture 46" descr="NEW ARRIVALS CLASS A CHANEL 4 IN 1 HAPPY POUCHES (BLACK) ">
              <a:hlinkClick xmlns:a="http://schemas.openxmlformats.org/drawingml/2006/main" r:id="rId98" tooltip="&quot;NEW ARRIVALS CLASS A CHANEL 4 IN 1 HAPPY POUCHES (BLACK)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EW ARRIVALS CLASS A CHANEL 4 IN 1 HAPPY POUCHES (BLACK) ">
                      <a:hlinkClick r:id="rId98" tooltip="&quot;NEW ARRIVALS CLASS A CHANEL 4 IN 1 HAPPY POUCHES (BLACK)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 xml:space="preserve">NEW ARRIVALS CLASS A CHANEL 4 IN 1 HAPPY 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POUCHES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 xml:space="preserve"> (BLACK)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0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Chanel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1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CANVAS MATERIAL</w:t>
      </w:r>
    </w:p>
    <w:p w:rsidR="00F4782B" w:rsidRPr="008C2D1F" w:rsidRDefault="00F4782B" w:rsidP="008C2D1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ZIPPY MATERIAL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CHANEL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BAG NOT INCLUDED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01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47" name="Picture 47" descr="NEW ARRIVALS QUAD A / 4 A JIMMY CHOO 3 IN 1 SATCHEL BAGS (CODE K0091) PINK">
              <a:hlinkClick xmlns:a="http://schemas.openxmlformats.org/drawingml/2006/main" r:id="rId102" tooltip="&quot;NEW ARRIVALS QUAD A / 4 A JIMMY CHOO 3 IN 1 SATCHEL BAGS (CODE K0091) PI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NEW ARRIVALS QUAD A / 4 A JIMMY CHOO 3 IN 1 SATCHEL BAGS (CODE K0091) PINK">
                      <a:hlinkClick r:id="rId102" tooltip="&quot;NEW ARRIVALS QUAD A / 4 A JIMMY CHOO 3 IN 1 SATCHEL BAGS (CODE K0091) PI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JIMMY CHOO 3 IN 1 SATCHEL BAGS (CODE K0091) PINK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0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Jimmy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Choo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lastRenderedPageBreak/>
        <w:t>SOFT LEATHERETTE MATERIAL</w:t>
      </w:r>
    </w:p>
    <w:p w:rsidR="00F4782B" w:rsidRPr="008C2D1F" w:rsidRDefault="00F4782B" w:rsidP="008C2D1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SPACIOUS BAG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05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48" name="Picture 48" descr="NEW ARRIVALS QUAD A / 4 A JIMMY CHOO 3 IN 1 SATCHEL BAGS (CODE K0091) BLACK">
              <a:hlinkClick xmlns:a="http://schemas.openxmlformats.org/drawingml/2006/main" r:id="rId106" tooltip="&quot;NEW ARRIVALS QUAD A / 4 A JIMMY CHOO 3 IN 1 SATCHEL BAGS (CODE K0091) BL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EW ARRIVALS QUAD A / 4 A JIMMY CHOO 3 IN 1 SATCHEL BAGS (CODE K0091) BLACK">
                      <a:hlinkClick r:id="rId106" tooltip="&quot;NEW ARRIVALS QUAD A / 4 A JIMMY CHOO 3 IN 1 SATCHEL BAGS (CODE K0091) BL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JIMMY CHOO 3 IN 1 SATCHEL BAGS (CODE K0091) BLACK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0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Jimmy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Choo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SOFT LEATHERETTE MATERIAL</w:t>
      </w:r>
    </w:p>
    <w:p w:rsidR="00F4782B" w:rsidRPr="008C2D1F" w:rsidRDefault="00F4782B" w:rsidP="008C2D1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SPACIOUS BAG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09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49" name="Picture 49" descr="NEW ARRIVALS QUAD A / 4 A JIMMY CHOO 3 IN 1 SATCHEL BAGS (CODE K0091) RED">
              <a:hlinkClick xmlns:a="http://schemas.openxmlformats.org/drawingml/2006/main" r:id="rId110" tooltip="&quot;NEW ARRIVALS QUAD A / 4 A JIMMY CHOO 3 IN 1 SATCHEL BAGS (CODE K0091) RE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EW ARRIVALS QUAD A / 4 A JIMMY CHOO 3 IN 1 SATCHEL BAGS (CODE K0091) RED">
                      <a:hlinkClick r:id="rId110" tooltip="&quot;NEW ARRIVALS QUAD A / 4 A JIMMY CHOO 3 IN 1 SATCHEL BAGS (CODE K0091) RE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JIMMY CHOO 3 IN 1 SATCHEL BAGS (CODE K0091) 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1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Jimmy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Choo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SOFT LEATHERETTE MATERIAL</w:t>
      </w:r>
    </w:p>
    <w:p w:rsidR="00F4782B" w:rsidRPr="008C2D1F" w:rsidRDefault="00F4782B" w:rsidP="008C2D1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SPACIOUS BAG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13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50" name="Picture 50" descr="NEW ARRIVALS QUAD A / 4 A GUCCI MONOGRAM SYLVIA 2 IN 1 SATCHEL BAG (CODE 6039) COFFEE">
              <a:hlinkClick xmlns:a="http://schemas.openxmlformats.org/drawingml/2006/main" r:id="rId114" tooltip="&quot;NEW ARRIVALS QUAD A / 4 A GUCCI MONOGRAM SYLVIA 2 IN 1 SATCHEL BAG (CODE 6039) COFFE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EW ARRIVALS QUAD A / 4 A GUCCI MONOGRAM SYLVIA 2 IN 1 SATCHEL BAG (CODE 6039) COFFEE">
                      <a:hlinkClick r:id="rId114" tooltip="&quot;NEW ARRIVALS QUAD A / 4 A GUCCI MONOGRAM SYLVIA 2 IN 1 SATCHEL BAG (CODE 6039) COFFE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GUCCI MONOGRAM SYLVIA 2 IN 1 SATCHEL BAG (CODE 6039) COFFEE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1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Gucci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2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IGH QUALITY CANVAS MATERIAL</w:t>
      </w:r>
    </w:p>
    <w:p w:rsidR="00F4782B" w:rsidRPr="008C2D1F" w:rsidRDefault="00F4782B" w:rsidP="008C2D1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EXTRA STRAPS</w:t>
      </w:r>
    </w:p>
    <w:p w:rsidR="00F4782B" w:rsidRPr="008C2D1F" w:rsidRDefault="00F4782B" w:rsidP="008C2D1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EATHERETTE MATERIAL DETAILING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17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51" name="Picture 51" descr="NEW ARRIVALS QUAD A / 4 A GUCCI MONOGRAM SYLVIA 2 IN 1 SATCHEL BAG (CODE 6039) RED">
              <a:hlinkClick xmlns:a="http://schemas.openxmlformats.org/drawingml/2006/main" r:id="rId118" tooltip="&quot;NEW ARRIVALS QUAD A / 4 A GUCCI MONOGRAM SYLVIA 2 IN 1 SATCHEL BAG (CODE 6039) RE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EW ARRIVALS QUAD A / 4 A GUCCI MONOGRAM SYLVIA 2 IN 1 SATCHEL BAG (CODE 6039) RED">
                      <a:hlinkClick r:id="rId118" tooltip="&quot;NEW ARRIVALS QUAD A / 4 A GUCCI MONOGRAM SYLVIA 2 IN 1 SATCHEL BAG (CODE 6039) RE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GUCCI MONOGRAM SYLVIA 2 IN 1 SATCHEL BAG (CODE 6039) 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2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Gucci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2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IGH QUALITY CANVAS MATERIAL</w:t>
      </w:r>
    </w:p>
    <w:p w:rsidR="00F4782B" w:rsidRPr="008C2D1F" w:rsidRDefault="00F4782B" w:rsidP="008C2D1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EXTRA STRAPS</w:t>
      </w:r>
    </w:p>
    <w:p w:rsidR="00F4782B" w:rsidRPr="008C2D1F" w:rsidRDefault="00F4782B" w:rsidP="008C2D1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EATHERETTE MATERIAL DETAILING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21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52" name="Picture 52" descr="NEW ARRIVALS QUAD A / 4 A GUCCI MONOGRAM SYLVIA 2 IN 1 SATCHEL BAG (CODE 6039) BLACK">
              <a:hlinkClick xmlns:a="http://schemas.openxmlformats.org/drawingml/2006/main" r:id="rId122" tooltip="&quot;NEW ARRIVALS QUAD A / 4 A GUCCI MONOGRAM SYLVIA 2 IN 1 SATCHEL BAG (CODE 6039) BL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EW ARRIVALS QUAD A / 4 A GUCCI MONOGRAM SYLVIA 2 IN 1 SATCHEL BAG (CODE 6039) BLACK">
                      <a:hlinkClick r:id="rId122" tooltip="&quot;NEW ARRIVALS QUAD A / 4 A GUCCI MONOGRAM SYLVIA 2 IN 1 SATCHEL BAG (CODE 6039) BL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GUCCI MONOGRAM SYLVIA 2 IN 1 SATCHEL BAG (CODE 6039) BLACK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2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Gucci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2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IGH QUALITY CANVAS MATERIAL</w:t>
      </w:r>
    </w:p>
    <w:p w:rsidR="00F4782B" w:rsidRPr="008C2D1F" w:rsidRDefault="00F4782B" w:rsidP="008C2D1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EXTRA STRAPS</w:t>
      </w:r>
    </w:p>
    <w:p w:rsidR="00F4782B" w:rsidRPr="008C2D1F" w:rsidRDefault="00F4782B" w:rsidP="008C2D1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EATHERETTE MATERIAL DETAILING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25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53" name="Picture 53" descr="NEW ARRIVALS CLASS A NIKE SLING BAG (PLAIN DARK VIOLET)">
              <a:hlinkClick xmlns:a="http://schemas.openxmlformats.org/drawingml/2006/main" r:id="rId126" tooltip="&quot;NEW ARRIVALS CLASS A NIKE SLING BAG (PLAIN DARK VIOLET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NEW ARRIVALS CLASS A NIKE SLING BAG (PLAIN DARK VIOLET)">
                      <a:hlinkClick r:id="rId126" tooltip="&quot;NEW ARRIVALS CLASS A NIKE SLING BAG (PLAIN DARK VIOLET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NIKE SLING BAG (PLAIN DARK VIOLET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2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ke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8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EXACT NIKE STANDARD QUALITY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29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54" name="Picture 54" descr="NEW ARRIVALS CLASS A NIKE SLING BAG (PLAIN BLACK)">
              <a:hlinkClick xmlns:a="http://schemas.openxmlformats.org/drawingml/2006/main" r:id="rId130" tooltip="&quot;NEW ARRIVALS CLASS A NIKE SLING BAG (PLAIN BLACK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NEW ARRIVALS CLASS A NIKE SLING BAG (PLAIN BLACK)">
                      <a:hlinkClick r:id="rId130" tooltip="&quot;NEW ARRIVALS CLASS A NIKE SLING BAG (PLAIN BLACK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NIKE SLING BAG (PLAIN BLACK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3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ke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8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EXACT NIKE STANDARD QUALITY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33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55" name="Picture 55" descr="NEW ARRIVALS CLASS A NIKE SLING BAG (PLAIN LILAC)">
              <a:hlinkClick xmlns:a="http://schemas.openxmlformats.org/drawingml/2006/main" r:id="rId134" tooltip="&quot;NEW ARRIVALS CLASS A NIKE SLING BAG (PLAIN LILAC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NEW ARRIVALS CLASS A NIKE SLING BAG (PLAIN LILAC)">
                      <a:hlinkClick r:id="rId134" tooltip="&quot;NEW ARRIVALS CLASS A NIKE SLING BAG (PLAIN LILAC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NIKE SLING BAG (PLAIN LILAC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3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ke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8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EXACT NIKE STANDARD QUALITY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37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56" name="Picture 56" descr="NEW ARRIVALS CLASS A NIKE SLING BAG (PLAIN BROWN)">
              <a:hlinkClick xmlns:a="http://schemas.openxmlformats.org/drawingml/2006/main" r:id="rId138" tooltip="&quot;NEW ARRIVALS CLASS A NIKE SLING BAG (PLAIN BROWN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EW ARRIVALS CLASS A NIKE SLING BAG (PLAIN BROWN)">
                      <a:hlinkClick r:id="rId138" tooltip="&quot;NEW ARRIVALS CLASS A NIKE SLING BAG (PLAIN BROWN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NIKE SLING BAG (PLAIN BROWN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4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ke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8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EXACT NIKE STANDARD QUALITY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41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57" name="Picture 57" descr="NEW ARRIVALS CLASS A NIKE SLING BAG (PLAIN RED)">
              <a:hlinkClick xmlns:a="http://schemas.openxmlformats.org/drawingml/2006/main" r:id="rId142" tooltip="&quot;NEW ARRIVALS CLASS A NIKE SLING BAG (PLAIN RED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NEW ARRIVALS CLASS A NIKE SLING BAG (PLAIN RED)">
                      <a:hlinkClick r:id="rId142" tooltip="&quot;NEW ARRIVALS CLASS A NIKE SLING BAG (PLAIN RED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NIKE SLING BAG (PLAIN RED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4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ke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8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EXACT NIKE STANDARD QUALITY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45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58" name="Picture 58" descr="NEW ARRIVALS CLASS A NIKE SLING BAG (PLAIN ROYAL BLUE)">
              <a:hlinkClick xmlns:a="http://schemas.openxmlformats.org/drawingml/2006/main" r:id="rId146" tooltip="&quot;NEW ARRIVALS CLASS A NIKE SLING BAG (PLAIN ROYAL BLU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NEW ARRIVALS CLASS A NIKE SLING BAG (PLAIN ROYAL BLUE)">
                      <a:hlinkClick r:id="rId146" tooltip="&quot;NEW ARRIVALS CLASS A NIKE SLING BAG (PLAIN ROYAL BLU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NIKE SLING BAG (PLAIN ROYAL BLUE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r w:rsidRPr="008C2D1F">
        <w:rPr>
          <w:rFonts w:ascii="Times New Roman" w:eastAsia="Times New Roman" w:hAnsi="Times New Roman" w:cs="Times New Roman"/>
          <w:color w:val="0000FF"/>
          <w:sz w:val="12"/>
          <w:szCs w:val="12"/>
          <w:u w:val="single"/>
        </w:rPr>
        <w:t>Bags</w:t>
      </w: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ke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8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EXACT NIKE STANDARD QUALITY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48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59" name="Picture 59" descr="NEW ARRIVALS CLASS A NIKE SLING BAG (PLAIN PINK)">
              <a:hlinkClick xmlns:a="http://schemas.openxmlformats.org/drawingml/2006/main" r:id="rId149" tooltip="&quot;NEW ARRIVALS CLASS A NIKE SLING BAG (PLAIN PINK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NEW ARRIVALS CLASS A NIKE SLING BAG (PLAIN PINK)">
                      <a:hlinkClick r:id="rId149" tooltip="&quot;NEW ARRIVALS CLASS A NIKE SLING BAG (PLAIN PINK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NIKE SLING BAG (PLAIN PINK)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51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ke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8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F4782B" w:rsidRPr="008C2D1F" w:rsidRDefault="00F4782B" w:rsidP="008C2D1F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EXACT NIKE STANDARD QUALITY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F4782B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52" w:history="1">
        <w:r w:rsidR="00F4782B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F4782B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60" name="Picture 60" descr="OUR BEST SELLER CLASS A TORY BURCH NYLON SLING BAG (CODE 1206) APPLE GREEN">
              <a:hlinkClick xmlns:a="http://schemas.openxmlformats.org/drawingml/2006/main" r:id="rId153" tooltip="&quot;OUR BEST SELLER CLASS A TORY BURCH NYLON SLING BAG (CODE 1206) APPLE GRE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OUR BEST SELLER CLASS A TORY BURCH NYLON SLING BAG (CODE 1206) APPLE GREEN">
                      <a:hlinkClick r:id="rId153" tooltip="&quot;OUR BEST SELLER CLASS A TORY BURCH NYLON SLING BAG (CODE 1206) APPLE GRE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2B" w:rsidRPr="008C2D1F" w:rsidRDefault="00F4782B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CLASS A TORY BURCH NYLON SLING BAG (CODE 1206) APPLE GREEN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55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Tory Burch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50.00 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4782B" w:rsidRPr="008C2D1F" w:rsidRDefault="00F4782B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TORY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URCH PAPER BAG NOT INCLUDED &amp; NOT FOR SALE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81" name="Picture 81" descr="OUR BEST SELLER CLASS A TORY BURCH NYLON SLING BAG (CODE 1206) YELLOW">
              <a:hlinkClick xmlns:a="http://schemas.openxmlformats.org/drawingml/2006/main" r:id="rId156" tooltip="&quot;OUR BEST SELLER CLASS A TORY BURCH NYLON SLING BAG (CODE 1206) YELL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OUR BEST SELLER CLASS A TORY BURCH NYLON SLING BAG (CODE 1206) YELLOW">
                      <a:hlinkClick r:id="rId156" tooltip="&quot;OUR BEST SELLER CLASS A TORY BURCH NYLON SLING BAG (CODE 1206) YELL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CLASS A TORY BURCH NYLON SLING BAG (CODE 1206) YELLOW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5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Tory Burch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TORY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URCH PAPER BAG NOT INCLUDED &amp; NOT FOR SAL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59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82" name="Picture 82" descr="OUR BEST SELLER CLASS A TORY BURCH NYLON SLING BAG (CODE 1206) DARK PURPLE">
              <a:hlinkClick xmlns:a="http://schemas.openxmlformats.org/drawingml/2006/main" r:id="rId160" tooltip="&quot;OUR BEST SELLER CLASS A TORY BURCH NYLON SLING BAG (CODE 1206) DARK PURP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OUR BEST SELLER CLASS A TORY BURCH NYLON SLING BAG (CODE 1206) DARK PURPLE">
                      <a:hlinkClick r:id="rId160" tooltip="&quot;OUR BEST SELLER CLASS A TORY BURCH NYLON SLING BAG (CODE 1206) DARK PURP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lastRenderedPageBreak/>
        <w:t>OUR BEST SELLER CLASS A TORY BURCH NYLON SLING BAG (CODE 1206) DARK PURPLE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6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Tory Burch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TORY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URCH PAPER BAG NOT INCLUDED &amp; NOT FOR SAL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63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83" name="Picture 83" descr="OUR BEST SELLER CLASS A TORY BURCH NYLON SLING BAG (CODE 1206) ARMY GREEN">
              <a:hlinkClick xmlns:a="http://schemas.openxmlformats.org/drawingml/2006/main" r:id="rId164" tooltip="&quot;OUR BEST SELLER CLASS A TORY BURCH NYLON SLING BAG (CODE 1206) ARMY GRE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OUR BEST SELLER CLASS A TORY BURCH NYLON SLING BAG (CODE 1206) ARMY GREEN">
                      <a:hlinkClick r:id="rId164" tooltip="&quot;OUR BEST SELLER CLASS A TORY BURCH NYLON SLING BAG (CODE 1206) ARMY GRE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CLASS A TORY BURCH NYLON SLING BAG (CODE 1206) ARMY GREEN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6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Tory Burch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TORY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URCH PAPER BAG NOT INCLUDED &amp; NOT FOR SAL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67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84" name="Picture 84" descr="OUR BEST SELLER CLASS A TORY BURCH NYLON SLING BAG (CODE 1206) HOT PINK">
              <a:hlinkClick xmlns:a="http://schemas.openxmlformats.org/drawingml/2006/main" r:id="rId168" tooltip="&quot;OUR BEST SELLER CLASS A TORY BURCH NYLON SLING BAG (CODE 1206) HOT PI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OUR BEST SELLER CLASS A TORY BURCH NYLON SLING BAG (CODE 1206) HOT PINK">
                      <a:hlinkClick r:id="rId168" tooltip="&quot;OUR BEST SELLER CLASS A TORY BURCH NYLON SLING BAG (CODE 1206) HOT PI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CLASS A TORY BURCH NYLON SLING BAG (CODE 1206) HOT PINK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7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Tory Burch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TORY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URCH PAPER BAG NOT INCLUDED &amp; NOT FOR SAL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71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85" name="Picture 85" descr="OUR BEST SELLER CLASS A TORY BURCH NYLON SLING BAG (CODE 1206) TAN">
              <a:hlinkClick xmlns:a="http://schemas.openxmlformats.org/drawingml/2006/main" r:id="rId172" tooltip="&quot;OUR BEST SELLER CLASS A TORY BURCH NYLON SLING BAG (CODE 1206) T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OUR BEST SELLER CLASS A TORY BURCH NYLON SLING BAG (CODE 1206) TAN">
                      <a:hlinkClick r:id="rId172" tooltip="&quot;OUR BEST SELLER CLASS A TORY BURCH NYLON SLING BAG (CODE 1206) T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CLASS A TORY BURCH NYLON SLING BAG (CODE 1206) TAN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7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Tory Burch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TORY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URCH PAPER BAG NOT INCLUDED &amp; NOT FOR SAL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75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86" name="Picture 86" descr="OUR BEST SELLER CLASS A TORY BURCH NYLON SLING BAG (CODE 1206) DARK BLUE">
              <a:hlinkClick xmlns:a="http://schemas.openxmlformats.org/drawingml/2006/main" r:id="rId176" tooltip="&quot;OUR BEST SELLER CLASS A TORY BURCH NYLON SLING BAG (CODE 1206) DARK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OUR BEST SELLER CLASS A TORY BURCH NYLON SLING BAG (CODE 1206) DARK BLUE">
                      <a:hlinkClick r:id="rId176" tooltip="&quot;OUR BEST SELLER CLASS A TORY BURCH NYLON SLING BAG (CODE 1206) DARK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CLASS A TORY BURCH NYLON SLING BAG (CODE 1206) DARK BLUE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7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Tory Burch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TORY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URCH PAPER BAG NOT INCLUDED &amp; NOT FOR SALE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79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87" name="Picture 87" descr="NEW ARRIVALS QUAD A / 4 A NINE WEST 2 IN 1 DRAWSTRING BAG (CODE A40#) (BEIGE)">
              <a:hlinkClick xmlns:a="http://schemas.openxmlformats.org/drawingml/2006/main" r:id="rId180" tooltip="&quot;NEW ARRIVALS QUAD A / 4 A NINE WEST 2 IN 1 DRAWSTRING BAG (CODE A40#) (BEIG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NEW ARRIVALS QUAD A / 4 A NINE WEST 2 IN 1 DRAWSTRING BAG (CODE A40#) (BEIGE)">
                      <a:hlinkClick r:id="rId180" tooltip="&quot;NEW ARRIVALS QUAD A / 4 A NINE WEST 2 IN 1 DRAWSTRING BAG (CODE A40#) (BEIG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NINE WEST 2 IN 1 DRAWSTRING BAG (CODE A40#) (BEIGE)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8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ne West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D94F09" w:rsidRPr="008C2D1F" w:rsidRDefault="00D94F09" w:rsidP="008C2D1F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SOFT LEATHERETTE MATERIAL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83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88" name="Picture 88" descr="NEW ARRIVALS QUAD A / 4 A TORY BURCH ROBINSON 2 IN 1 BAG (CODE A36) (GRAY)">
              <a:hlinkClick xmlns:a="http://schemas.openxmlformats.org/drawingml/2006/main" r:id="rId184" tooltip="&quot;NEW ARRIVALS QUAD A / 4 A TORY BURCH ROBINSON 2 IN 1 BAG (CODE A36) (GRAY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NEW ARRIVALS QUAD A / 4 A TORY BURCH ROBINSON 2 IN 1 BAG (CODE A36) (GRAY)">
                      <a:hlinkClick r:id="rId184" tooltip="&quot;NEW ARRIVALS QUAD A / 4 A TORY BURCH ROBINSON 2 IN 1 BAG (CODE A36) (GRAY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TORY BURCH ROBINSON 2 IN 1 BAG (CODE A36) (GRAY)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8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Tory Burch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25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A GLAMOROUS BAG THAT YOU WILL SURELY LOVE :)</w:t>
      </w:r>
      <w:proofErr w:type="gramEnd"/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D94F09" w:rsidRPr="008C2D1F" w:rsidRDefault="00D94F09" w:rsidP="008C2D1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EATHERETTE MATERIAL</w:t>
      </w:r>
    </w:p>
    <w:p w:rsidR="00D94F09" w:rsidRPr="008C2D1F" w:rsidRDefault="00D94F09" w:rsidP="008C2D1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EXTRA STRAP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TORY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URCH PAPER BAG NOT INCLUDED AND NOT FOR SAL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87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89" name="Picture 89" descr="NEW ARRIVALS QUAD A / 4 A TORY BURCH ROBINSON 2 IN 1 BAG (CODE A36) (YELLOW)">
              <a:hlinkClick xmlns:a="http://schemas.openxmlformats.org/drawingml/2006/main" r:id="rId188" tooltip="&quot;NEW ARRIVALS QUAD A / 4 A TORY BURCH ROBINSON 2 IN 1 BAG (CODE A36) (YELLOW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NEW ARRIVALS QUAD A / 4 A TORY BURCH ROBINSON 2 IN 1 BAG (CODE A36) (YELLOW)">
                      <a:hlinkClick r:id="rId188" tooltip="&quot;NEW ARRIVALS QUAD A / 4 A TORY BURCH ROBINSON 2 IN 1 BAG (CODE A36) (YELLOW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TORY BURCH ROBINSON 2 IN 1 BAG (CODE A36) (YELLOW)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9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Tory Burch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25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A GLAMOROUS BAG THAT YOU WILL SURELY LOVE :)</w:t>
      </w:r>
      <w:proofErr w:type="gramEnd"/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D94F09" w:rsidRPr="008C2D1F" w:rsidRDefault="00D94F09" w:rsidP="008C2D1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EATHERETTE MATERIAL</w:t>
      </w:r>
    </w:p>
    <w:p w:rsidR="00D94F09" w:rsidRPr="008C2D1F" w:rsidRDefault="00D94F09" w:rsidP="008C2D1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EXTRA STRAP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TORY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BURCH PAPER BAG NOT INCLUDED AND NOT FOR SAL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91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90" name="Picture 90" descr="NEW ARRIVALS QUAD A / 4 A LACOSTE HOBO STRIPES (BROWNS &amp; NEUTRALS) CODE 310#">
              <a:hlinkClick xmlns:a="http://schemas.openxmlformats.org/drawingml/2006/main" r:id="rId192" tooltip="&quot;NEW ARRIVALS QUAD A / 4 A LACOSTE HOBO STRIPES (BROWNS &amp; NEUTRALS) CODE 310#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NEW ARRIVALS QUAD A / 4 A LACOSTE HOBO STRIPES (BROWNS &amp; NEUTRALS) CODE 310#">
                      <a:hlinkClick r:id="rId192" tooltip="&quot;NEW ARRIVALS QUAD A / 4 A LACOSTE HOBO STRIPES (BROWNS &amp; NEUTRALS) CODE 310#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LACOSTE HOBO STRIPES (BROWNS &amp; NEUTRALS) CODE 310#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9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ACOSTE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 BAG NOT INCLUDED &amp; NOT FOR SAL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95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91" name="Picture 91" descr="NEW ARRIVALS QUAD A / 4 A LACOSTE HOBO STRIPES (BLACK &amp; WHITE) CODE 310#">
              <a:hlinkClick xmlns:a="http://schemas.openxmlformats.org/drawingml/2006/main" r:id="rId196" tooltip="&quot;NEW ARRIVALS QUAD A / 4 A LACOSTE HOBO STRIPES (BLACK &amp; WHITE) CODE 310#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NEW ARRIVALS QUAD A / 4 A LACOSTE HOBO STRIPES (BLACK &amp; WHITE) CODE 310#">
                      <a:hlinkClick r:id="rId196" tooltip="&quot;NEW ARRIVALS QUAD A / 4 A LACOSTE HOBO STRIPES (BLACK &amp; WHITE) CODE 310#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LACOSTE HOBO STRIPES (BLACK &amp; WHITE) CODE 310#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19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ACOSTE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 BAG NOT INCLUDED &amp; NOT FOR SAL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199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92" name="Picture 92" descr="NEW ARRIVALS QUAD A / 4 A LACOSTE HOBO STRIPES (PLUMS &amp; PURPLES) CODE 310#">
              <a:hlinkClick xmlns:a="http://schemas.openxmlformats.org/drawingml/2006/main" r:id="rId200" tooltip="&quot;NEW ARRIVALS QUAD A / 4 A LACOSTE HOBO STRIPES (PLUMS &amp; PURPLES) CODE 310#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NEW ARRIVALS QUAD A / 4 A LACOSTE HOBO STRIPES (PLUMS &amp; PURPLES) CODE 310#">
                      <a:hlinkClick r:id="rId200" tooltip="&quot;NEW ARRIVALS QUAD A / 4 A LACOSTE HOBO STRIPES (PLUMS &amp; PURPLES) CODE 310#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LACOSTE HOBO STRIPES (PLUMS &amp; PURPLES) CODE 310#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0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ACOSTE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 BAG NOT INCLUDED &amp; NOT FOR SAL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03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93" name="Picture 93" descr="NEW ARRIVALS QUAD A / 4 A LACOSTE HOBO STRIPES (BLACK &amp; RED) CODE 310#">
              <a:hlinkClick xmlns:a="http://schemas.openxmlformats.org/drawingml/2006/main" r:id="rId204" tooltip="&quot;NEW ARRIVALS QUAD A / 4 A LACOSTE HOBO STRIPES (BLACK &amp; RED) CODE 310#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NEW ARRIVALS QUAD A / 4 A LACOSTE HOBO STRIPES (BLACK &amp; RED) CODE 310#">
                      <a:hlinkClick r:id="rId204" tooltip="&quot;NEW ARRIVALS QUAD A / 4 A LACOSTE HOBO STRIPES (BLACK &amp; RED) CODE 310#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LACOSTE HOBO STRIPES (BLACK &amp; RED) CODE 310#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0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ACOSTE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 BAG NOT INCLUDED &amp; NOT FOR SAL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07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94" name="Picture 94" descr="NEW ARRIVALS QUAD A / 4 A LACOSTE HOBO STRIPES (TEALS &amp; YELLOWS) CODE 310#">
              <a:hlinkClick xmlns:a="http://schemas.openxmlformats.org/drawingml/2006/main" r:id="rId208" tooltip="&quot;NEW ARRIVALS QUAD A / 4 A LACOSTE HOBO STRIPES (TEALS &amp; YELLOWS) CODE 310#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NEW ARRIVALS QUAD A / 4 A LACOSTE HOBO STRIPES (TEALS &amp; YELLOWS) CODE 310#">
                      <a:hlinkClick r:id="rId208" tooltip="&quot;NEW ARRIVALS QUAD A / 4 A LACOSTE HOBO STRIPES (TEALS &amp; YELLOWS) CODE 310#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2C5AB8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LACOSTE HOBO STRIPES (</w:t>
      </w:r>
      <w:r w:rsidRPr="002C5AB8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TEALS &amp; YELLOWS) CODE 310#</w:t>
      </w:r>
    </w:p>
    <w:p w:rsidR="00D94F09" w:rsidRPr="002C5AB8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2C5AB8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10" w:history="1">
        <w:r w:rsidRPr="002C5AB8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2C5AB8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2C5AB8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2C5AB8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2C5AB8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2C5AB8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2C5AB8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2C5AB8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2C5AB8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2C5AB8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D94F09" w:rsidRPr="002C5AB8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2C5AB8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2C5AB8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2C5AB8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2C5AB8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2C5AB8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2C5AB8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2C5AB8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2C5AB8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2C5AB8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2C5AB8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2C5AB8">
        <w:rPr>
          <w:rFonts w:ascii="Times New Roman" w:eastAsia="Times New Roman" w:hAnsi="Times New Roman" w:cs="Times New Roman"/>
          <w:b/>
          <w:bCs/>
          <w:sz w:val="12"/>
          <w:szCs w:val="12"/>
        </w:rPr>
        <w:t>:13.5</w:t>
      </w:r>
      <w:proofErr w:type="gramEnd"/>
      <w:r w:rsidRPr="002C5AB8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ACOSTE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 BAG NOT INCLUDED &amp; NOT FOR SAL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11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95" name="Picture 95" descr="NEW ARRIVALS QUAD A / 4 A LACOSTE HOBO STRIPES (PURPLE &amp; PLUMS) CODE 310#">
              <a:hlinkClick xmlns:a="http://schemas.openxmlformats.org/drawingml/2006/main" r:id="rId212" tooltip="&quot;NEW ARRIVALS QUAD A / 4 A LACOSTE HOBO STRIPES (PURPLE &amp; PLUMS) CODE 310#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NEW ARRIVALS QUAD A / 4 A LACOSTE HOBO STRIPES (PURPLE &amp; PLUMS) CODE 310#">
                      <a:hlinkClick r:id="rId212" tooltip="&quot;NEW ARRIVALS QUAD A / 4 A LACOSTE HOBO STRIPES (PURPLE &amp; PLUMS) CODE 310#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LACOSTE HOBO STRIPES (PURPLE &amp; PLUMS) CODE 310#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1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ACOSTE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 BAG NOT INCLUDED &amp; NOT FOR SAL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15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96" name="Picture 96" descr="NEW ARRIVALS KOREAN JUICY COUTURE FLORAL &amp; RIBBON SOFT LEATHER HANDBAG WITH EXTRA STRAP (CODE 84030) BLACK">
              <a:hlinkClick xmlns:a="http://schemas.openxmlformats.org/drawingml/2006/main" r:id="rId216" tooltip="&quot;NEW ARRIVALS KOREAN JUICY COUTURE FLORAL &amp; RIBBON SOFT LEATHER HANDBAG WITH EXTRA STRAP (CODE 84030) BL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EW ARRIVALS KOREAN JUICY COUTURE FLORAL &amp; RIBBON SOFT LEATHER HANDBAG WITH EXTRA STRAP (CODE 84030) BLACK">
                      <a:hlinkClick r:id="rId216" tooltip="&quot;NEW ARRIVALS KOREAN JUICY COUTURE FLORAL &amp; RIBBON SOFT LEATHER HANDBAG WITH EXTRA STRAP (CODE 84030) BL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KOREAN JUICY COUTURE FLORAL &amp; RIBBON SOFT LEATHER HANDBAG WITH EXTRA STRAP (CODE 84030) BLACK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1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Juicy Couture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4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JUICY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COUTURE PAPER BAG NOT INCLUDED AND NOT FOR SALE.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19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97" name="Picture 97" descr="NEW ARRIVALS KOREAN JUICY COUTURE FLORAL &amp; RIBBON SOFT LEATHER HANDBAG WITH EXTRA STRAP (CODE 84030) COFFEE BROWN">
              <a:hlinkClick xmlns:a="http://schemas.openxmlformats.org/drawingml/2006/main" r:id="rId220" tooltip="&quot;NEW ARRIVALS KOREAN JUICY COUTURE FLORAL &amp; RIBBON SOFT LEATHER HANDBAG WITH EXTRA STRAP (CODE 84030) COFFEE BROW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NEW ARRIVALS KOREAN JUICY COUTURE FLORAL &amp; RIBBON SOFT LEATHER HANDBAG WITH EXTRA STRAP (CODE 84030) COFFEE BROWN">
                      <a:hlinkClick r:id="rId220" tooltip="&quot;NEW ARRIVALS KOREAN JUICY COUTURE FLORAL &amp; RIBBON SOFT LEATHER HANDBAG WITH EXTRA STRAP (CODE 84030) COFFEE BROW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KOREAN JUICY COUTURE FLORAL &amp; RIBBON SOFT LEATHER HANDBAG WITH EXTRA STRAP (CODE 84030) COFFEE BROWN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2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Juicy Couture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4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JUICY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COUTURE PAPER BAG NOT INCLUDED AND NOT FOR SALE.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23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98" name="Picture 98" descr="NEW ARRIVALS KOREAN JUICY COUTURE FLORAL &amp; RIBBON SOFT LEATHER HANDBAG WITH EXTRA STRAP (CODE 84030) GRAY">
              <a:hlinkClick xmlns:a="http://schemas.openxmlformats.org/drawingml/2006/main" r:id="rId224" tooltip="&quot;NEW ARRIVALS KOREAN JUICY COUTURE FLORAL &amp; RIBBON SOFT LEATHER HANDBAG WITH EXTRA STRAP (CODE 84030) GR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NEW ARRIVALS KOREAN JUICY COUTURE FLORAL &amp; RIBBON SOFT LEATHER HANDBAG WITH EXTRA STRAP (CODE 84030) GRAY">
                      <a:hlinkClick r:id="rId224" tooltip="&quot;NEW ARRIVALS KOREAN JUICY COUTURE FLORAL &amp; RIBBON SOFT LEATHER HANDBAG WITH EXTRA STRAP (CODE 84030) GR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KOREAN JUICY COUTURE FLORAL &amp; RIBBON SOFT LEATHER HANDBAG WITH EXTRA STRAP (CODE 84030) GRAY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2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Juicy Couture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4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JUICY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COUTURE PAPER BAG NOT INCLUDED AND NOT FOR SALE.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27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99" name="Picture 99" descr="NEW ARRIVALS KOREAN JUICY COUTURE FLORAL &amp; RIBBON SOFT LEATHER HANDBAG WITH EXTRA STRAP (CODE 84030) LILAC">
              <a:hlinkClick xmlns:a="http://schemas.openxmlformats.org/drawingml/2006/main" r:id="rId228" tooltip="&quot;NEW ARRIVALS KOREAN JUICY COUTURE FLORAL &amp; RIBBON SOFT LEATHER HANDBAG WITH EXTRA STRAP (CODE 84030) LILA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NEW ARRIVALS KOREAN JUICY COUTURE FLORAL &amp; RIBBON SOFT LEATHER HANDBAG WITH EXTRA STRAP (CODE 84030) LILAC">
                      <a:hlinkClick r:id="rId228" tooltip="&quot;NEW ARRIVALS KOREAN JUICY COUTURE FLORAL &amp; RIBBON SOFT LEATHER HANDBAG WITH EXTRA STRAP (CODE 84030) LILA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KOREAN JUICY COUTURE FLORAL &amp; RIBBON SOFT LEATHER HANDBAG WITH EXTRA STRAP (CODE 84030) LILAC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3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Juicy Couture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4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JUICY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COUTURE PAPER BAG NOT INCLUDED AND NOT FOR SALE.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31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00" name="Picture 100" descr="NEW ARRIVALS SUPER AA 7 STAR CHANEL CAMBON PURE BLACK 2 IN 1 SHOULDER BAG (CODE 821#)">
              <a:hlinkClick xmlns:a="http://schemas.openxmlformats.org/drawingml/2006/main" r:id="rId232" tooltip="&quot;NEW ARRIVALS SUPER AA 7 STAR CHANEL CAMBON PURE BLACK 2 IN 1 SHOULDER BAG (CODE 821#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NEW ARRIVALS SUPER AA 7 STAR CHANEL CAMBON PURE BLACK 2 IN 1 SHOULDER BAG (CODE 821#)">
                      <a:hlinkClick r:id="rId232" tooltip="&quot;NEW ARRIVALS SUPER AA 7 STAR CHANEL CAMBON PURE BLACK 2 IN 1 SHOULDER BAG (CODE 821#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SUPER AA 7 STAR CHANEL CAMBON PURE BLACK 2 IN 1 SHOULDER BAG (CODE 821#)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3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Chanel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,50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.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069975"/>
            <wp:effectExtent l="19050" t="0" r="0" b="0"/>
            <wp:docPr id="121" name="Picture 121" descr="NEW ARRIVALS QUAD A / 4 A MARC JACOBS LIL TATE POUCH (PURPLE CHEETAH)">
              <a:hlinkClick xmlns:a="http://schemas.openxmlformats.org/drawingml/2006/main" r:id="rId235" tooltip="&quot;NEW ARRIVALS QUAD A / 4 A MARC JACOBS LIL TATE POUCH (PURPLE CHEETAH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NEW ARRIVALS QUAD A / 4 A MARC JACOBS LIL TATE POUCH (PURPLE CHEETAH)">
                      <a:hlinkClick r:id="rId235" tooltip="&quot;NEW ARRIVALS QUAD A / 4 A MARC JACOBS LIL TATE POUCH (PURPLE CHEETAH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MARC JACOBS LIL TATE POUCH (PURPLE CHEETAH)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37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Marc Jacobs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lastRenderedPageBreak/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MARC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JACOBS PAPER NOT INCLUDED AND NOT FOR SAL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38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069975"/>
            <wp:effectExtent l="19050" t="0" r="0" b="0"/>
            <wp:docPr id="122" name="Picture 122" descr="NEW ARRIVALS QUAD A / 4 A MARC JACOBS LIL TATE POUCH (RAINBOW GRAFFITI)">
              <a:hlinkClick xmlns:a="http://schemas.openxmlformats.org/drawingml/2006/main" r:id="rId239" tooltip="&quot;NEW ARRIVALS QUAD A / 4 A MARC JACOBS LIL TATE POUCH (RAINBOW GRAFFITI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NEW ARRIVALS QUAD A / 4 A MARC JACOBS LIL TATE POUCH (RAINBOW GRAFFITI)">
                      <a:hlinkClick r:id="rId239" tooltip="&quot;NEW ARRIVALS QUAD A / 4 A MARC JACOBS LIL TATE POUCH (RAINBOW GRAFFITI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MARC JACOBS LIL TATE POUCH (RAINBOW GRAFFITI)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41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Marc Jacobs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MARC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JACOBS PAPER NOT INCLUDED AND NOT FOR SAL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42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23" name="Picture 123" descr="NEW ARRIVALS QUAD A / 4 A LACOSTE LOGO SATCHEL BAG (CODE 1301) FUCHSIA PINK">
              <a:hlinkClick xmlns:a="http://schemas.openxmlformats.org/drawingml/2006/main" r:id="rId243" tooltip="&quot;NEW ARRIVALS QUAD A / 4 A LACOSTE LOGO SATCHEL BAG (CODE 1301) FUCHSIA PI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NEW ARRIVALS QUAD A / 4 A LACOSTE LOGO SATCHEL BAG (CODE 1301) FUCHSIA PINK">
                      <a:hlinkClick r:id="rId243" tooltip="&quot;NEW ARRIVALS QUAD A / 4 A LACOSTE LOGO SATCHEL BAG (CODE 1301) FUCHSIA PI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LACOSTE LOGO SATCHEL BAG (CODE 1301) FUCHSIA PINK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45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7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ACOSTE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 BAG IS NOT INCLUDED AND NOT FOR SALE 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46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24" name="Picture 124" descr="NEW ARRIVALS QUAD A / 4 A LACOSTE LOGO SATCHEL BAG (CODE 1301) DARK GREEN">
              <a:hlinkClick xmlns:a="http://schemas.openxmlformats.org/drawingml/2006/main" r:id="rId247" tooltip="&quot;NEW ARRIVALS QUAD A / 4 A LACOSTE LOGO SATCHEL BAG (CODE 1301) DARK GRE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NEW ARRIVALS QUAD A / 4 A LACOSTE LOGO SATCHEL BAG (CODE 1301) DARK GREEN">
                      <a:hlinkClick r:id="rId247" tooltip="&quot;NEW ARRIVALS QUAD A / 4 A LACOSTE LOGO SATCHEL BAG (CODE 1301) DARK GRE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lastRenderedPageBreak/>
        <w:t>NEW ARRIVALS QUAD A / 4 A LACOSTE LOGO SATCHEL BAG (CODE 1301) DARK GREEN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49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7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ACOSTE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 BAG IS NOT INCLUDED AND NOT FOR SALE 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50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25" name="Picture 125" descr="NEW ARRIVALS QUAD A / 4 A LACOSTE LOGO SATCHEL BAG (CODE 1301) YELLOW">
              <a:hlinkClick xmlns:a="http://schemas.openxmlformats.org/drawingml/2006/main" r:id="rId251" tooltip="&quot;NEW ARRIVALS QUAD A / 4 A LACOSTE LOGO SATCHEL BAG (CODE 1301) YELL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NEW ARRIVALS QUAD A / 4 A LACOSTE LOGO SATCHEL BAG (CODE 1301) YELLOW">
                      <a:hlinkClick r:id="rId251" tooltip="&quot;NEW ARRIVALS QUAD A / 4 A LACOSTE LOGO SATCHEL BAG (CODE 1301) YELL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LACOSTE LOGO SATCHEL BAG (CODE 1301) YELLOW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53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7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ACOSTE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 BAG IS NOT INCLUDED AND NOT FOR SALE 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54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26" name="Picture 126" descr="NEW ARRIVALS QUAD A / 4 A LACOSTE LOGO SATCHEL BAG (CODE 1301) DARK BROWN">
              <a:hlinkClick xmlns:a="http://schemas.openxmlformats.org/drawingml/2006/main" r:id="rId255" tooltip="&quot;NEW ARRIVALS QUAD A / 4 A LACOSTE LOGO SATCHEL BAG (CODE 1301) DARK BROW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NEW ARRIVALS QUAD A / 4 A LACOSTE LOGO SATCHEL BAG (CODE 1301) DARK BROWN">
                      <a:hlinkClick r:id="rId255" tooltip="&quot;NEW ARRIVALS QUAD A / 4 A LACOSTE LOGO SATCHEL BAG (CODE 1301) DARK BROW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LACOSTE LOGO SATCHEL BAG (CODE 1301) DARK BROWN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57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7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ACOSTE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 BAG IS NOT INCLUDED AND NOT FOR SALE 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58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127" name="Picture 127" descr="NEW ARRIVALS QUAD A / 4 A LACOSTE LOGO SATCHEL BAG (CODE 1301) APPLE GREEN">
              <a:hlinkClick xmlns:a="http://schemas.openxmlformats.org/drawingml/2006/main" r:id="rId259" tooltip="&quot;NEW ARRIVALS QUAD A / 4 A LACOSTE LOGO SATCHEL BAG (CODE 1301) APPLE GRE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NEW ARRIVALS QUAD A / 4 A LACOSTE LOGO SATCHEL BAG (CODE 1301) APPLE GREEN">
                      <a:hlinkClick r:id="rId259" tooltip="&quot;NEW ARRIVALS QUAD A / 4 A LACOSTE LOGO SATCHEL BAG (CODE 1301) APPLE GRE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LACOSTE LOGO SATCHEL BAG (CODE 1301) APPLE GREEN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61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7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ACOSTE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 BAG IS NOT INCLUDED AND NOT FOR SALE 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62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28" name="Picture 128" descr="NEW ARRIVALS QUAD A / 4 A LACOSTE LOGO SATCHEL BAG (CODE 1301) PURPLE">
              <a:hlinkClick xmlns:a="http://schemas.openxmlformats.org/drawingml/2006/main" r:id="rId263" tooltip="&quot;NEW ARRIVALS QUAD A / 4 A LACOSTE LOGO SATCHEL BAG (CODE 1301) PURP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NEW ARRIVALS QUAD A / 4 A LACOSTE LOGO SATCHEL BAG (CODE 1301) PURPLE">
                      <a:hlinkClick r:id="rId263" tooltip="&quot;NEW ARRIVALS QUAD A / 4 A LACOSTE LOGO SATCHEL BAG (CODE 1301) PURP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LACOSTE LOGO SATCHEL BAG (CODE 1301) PURPLE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65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7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ACOSTE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 BAG IS NOT INCLUDED AND NOT FOR SALE 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66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129" name="Picture 129" descr="NEW ARRIVALS QUAD A / 4 A LACOSTE LOGO SATCHEL BAG (CODE 1301) GRAY">
              <a:hlinkClick xmlns:a="http://schemas.openxmlformats.org/drawingml/2006/main" r:id="rId267" tooltip="&quot;NEW ARRIVALS QUAD A / 4 A LACOSTE LOGO SATCHEL BAG (CODE 1301) GR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NEW ARRIVALS QUAD A / 4 A LACOSTE LOGO SATCHEL BAG (CODE 1301) GRAY">
                      <a:hlinkClick r:id="rId267" tooltip="&quot;NEW ARRIVALS QUAD A / 4 A LACOSTE LOGO SATCHEL BAG (CODE 1301) GR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LACOSTE LOGO SATCHEL BAG (CODE 1301) GRAY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69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7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ACOSTE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 BAG IS NOT INCLUDED AND NOT FOR SALE 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70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30" name="Picture 130" descr="OUR BEST SELLER SUPER AA 8 STAR EURO REPLICA LOUIS VUITTON MONOGRAM CANVAS NEVERFULL MM (CODE M40156)">
              <a:hlinkClick xmlns:a="http://schemas.openxmlformats.org/drawingml/2006/main" r:id="rId271" tooltip="&quot;OUR BEST SELLER SUPER AA 8 STAR EURO REPLICA LOUIS VUITTON MONOGRAM CANVAS NEVERFULL MM (CODE M40156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OUR BEST SELLER SUPER AA 8 STAR EURO REPLICA LOUIS VUITTON MONOGRAM CANVAS NEVERFULL MM (CODE M40156)">
                      <a:hlinkClick r:id="rId271" tooltip="&quot;OUR BEST SELLER SUPER AA 8 STAR EURO REPLICA LOUIS VUITTON MONOGRAM CANVAS NEVERFULL MM (CODE M40156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SUPER AA 8 STAR EURO REPLICA LOUIS VUITTON MONOGRAM CANVAS NEVERFULL MM (CODE M40156)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73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Louis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Vuitton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,50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: 5.4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D94F09" w:rsidRPr="008C2D1F" w:rsidRDefault="00D94F09" w:rsidP="008C2D1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OXIDIZED LEATHER</w:t>
      </w:r>
    </w:p>
    <w:p w:rsidR="00D94F09" w:rsidRPr="008C2D1F" w:rsidRDefault="00D94F09" w:rsidP="008C2D1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VERY EXACT COPY</w:t>
      </w:r>
    </w:p>
    <w:p w:rsidR="00D94F09" w:rsidRPr="008C2D1F" w:rsidRDefault="00D94F09" w:rsidP="008C2D1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OXIDIZED LEATHER MATERIAL</w:t>
      </w:r>
    </w:p>
    <w:p w:rsidR="00D94F09" w:rsidRPr="008C2D1F" w:rsidRDefault="00D94F09" w:rsidP="008C2D1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SERIAL NUMBER</w:t>
      </w:r>
    </w:p>
    <w:p w:rsidR="00D94F09" w:rsidRPr="008C2D1F" w:rsidRDefault="00D94F09" w:rsidP="008C2D1F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ATEST MODEL &amp; VERY HOT ITEM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D94F09" w:rsidRPr="008C2D1F" w:rsidRDefault="00D94F09" w:rsidP="008C2D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HIGH QUALITY DUST BAG</w:t>
      </w:r>
    </w:p>
    <w:p w:rsidR="00D94F09" w:rsidRPr="008C2D1F" w:rsidRDefault="00D94F09" w:rsidP="008C2D1F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CERTIFICAT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74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131" name="Picture 131" descr="NEW ARRIVALS SUPER AA 8 STAR EURO REPLICA LOUIS VUITTON MONOGRAM CANVAS GALIERRA (CODE M56382)">
              <a:hlinkClick xmlns:a="http://schemas.openxmlformats.org/drawingml/2006/main" r:id="rId275" tooltip="&quot;NEW ARRIVALS SUPER AA 8 STAR EURO REPLICA LOUIS VUITTON MONOGRAM CANVAS GALIERRA (CODE M56382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NEW ARRIVALS SUPER AA 8 STAR EURO REPLICA LOUIS VUITTON MONOGRAM CANVAS GALIERRA (CODE M56382)">
                      <a:hlinkClick r:id="rId275" tooltip="&quot;NEW ARRIVALS SUPER AA 8 STAR EURO REPLICA LOUIS VUITTON MONOGRAM CANVAS GALIERRA (CODE M56382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SUPER AA 8 STAR EURO REPLICA LOUIS VUITTON MONOGRAM CANVAS GALIERRA (CODE M56382)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77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Louis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Vuitton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,7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4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D94F09" w:rsidRPr="008C2D1F" w:rsidRDefault="00D94F09" w:rsidP="008C2D1F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OXIDIZED LEATHER</w:t>
      </w:r>
    </w:p>
    <w:p w:rsidR="00D94F09" w:rsidRPr="008C2D1F" w:rsidRDefault="00D94F09" w:rsidP="008C2D1F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VERY EXACT COPY</w:t>
      </w:r>
    </w:p>
    <w:p w:rsidR="00D94F09" w:rsidRPr="008C2D1F" w:rsidRDefault="00D94F09" w:rsidP="008C2D1F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SERIAL NUMBER</w:t>
      </w:r>
    </w:p>
    <w:p w:rsidR="00D94F09" w:rsidRPr="008C2D1F" w:rsidRDefault="00D94F09" w:rsidP="008C2D1F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ATEST MODEL &amp; VERY HOT ITEM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D94F09" w:rsidRPr="008C2D1F" w:rsidRDefault="00D94F09" w:rsidP="008C2D1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PAPER BAG</w:t>
      </w:r>
    </w:p>
    <w:p w:rsidR="00D94F09" w:rsidRPr="008C2D1F" w:rsidRDefault="00D94F09" w:rsidP="008C2D1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HIGH QUALITY DUST BAG</w:t>
      </w:r>
    </w:p>
    <w:p w:rsidR="00D94F09" w:rsidRPr="008C2D1F" w:rsidRDefault="00D94F09" w:rsidP="008C2D1F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CERTIFICATE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78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32" name="Picture 132" descr="NEW ARRIVALS CLASS A NIKE SLING BAG (CHECKERED BOXES GRAY &amp; BLACK DETAILING) CODE 9231">
              <a:hlinkClick xmlns:a="http://schemas.openxmlformats.org/drawingml/2006/main" r:id="rId279" tooltip="&quot;NEW ARRIVALS CLASS A NIKE SLING BAG (CHECKERED BOXES GRAY &amp; BLACK DETAILING) CODE 923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NEW ARRIVALS CLASS A NIKE SLING BAG (CHECKERED BOXES GRAY &amp; BLACK DETAILING) CODE 9231">
                      <a:hlinkClick r:id="rId279" tooltip="&quot;NEW ARRIVALS CLASS A NIKE SLING BAG (CHECKERED BOXES GRAY &amp; BLACK DETAILING) CODE 923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NIKE SLING BAG (CHECKERED BOXES GRAY &amp; BLACK DETAILING) CODE 9231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81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ke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85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82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133" name="Picture 133" descr="NEW ARRIVALS CLASS A NIKE SLING BAG IN CHECKERED SKY BLUE (CODE 9231)">
              <a:hlinkClick xmlns:a="http://schemas.openxmlformats.org/drawingml/2006/main" r:id="rId283" tooltip="&quot;NEW ARRIVALS CLASS A NIKE SLING BAG IN CHECKERED SKY BLUE (CODE 9231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NEW ARRIVALS CLASS A NIKE SLING BAG IN CHECKERED SKY BLUE (CODE 9231)">
                      <a:hlinkClick r:id="rId283" tooltip="&quot;NEW ARRIVALS CLASS A NIKE SLING BAG IN CHECKERED SKY BLUE (CODE 9231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NIKE SLING BAG IN CHECKERED SKY BLUE (CODE 9231)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85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ke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85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86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34" name="Picture 134" descr="NEW ARRIVALS CLASS A NIKE SLING BAG (BLACK &amp; GRAY STRIPES) CODE 9231">
              <a:hlinkClick xmlns:a="http://schemas.openxmlformats.org/drawingml/2006/main" r:id="rId287" tooltip="&quot;NEW ARRIVALS CLASS A NIKE SLING BAG (BLACK &amp; GRAY STRIPES) CODE 923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NEW ARRIVALS CLASS A NIKE SLING BAG (BLACK &amp; GRAY STRIPES) CODE 9231">
                      <a:hlinkClick r:id="rId287" tooltip="&quot;NEW ARRIVALS CLASS A NIKE SLING BAG (BLACK &amp; GRAY STRIPES) CODE 923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NIKE SLING BAG (BLACK &amp; GRAY STRIPES) CODE 9231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89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ke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85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90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35" name="Picture 135" descr="NEW ARRIVALS QUAD A / 4 A GUCCI 2 IN 1 MONOGRAM ZIPPERED BAG (CODE X-714) BLUE">
              <a:hlinkClick xmlns:a="http://schemas.openxmlformats.org/drawingml/2006/main" r:id="rId291" tooltip="&quot;NEW ARRIVALS QUAD A / 4 A GUCCI 2 IN 1 MONOGRAM ZIPPERED BAG (CODE X-714)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NEW ARRIVALS QUAD A / 4 A GUCCI 2 IN 1 MONOGRAM ZIPPERED BAG (CODE X-714) BLUE">
                      <a:hlinkClick r:id="rId291" tooltip="&quot;NEW ARRIVALS QUAD A / 4 A GUCCI 2 IN 1 MONOGRAM ZIPPERED BAG (CODE X-714)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GUCCI 2 IN 1 MONOGRAM ZIPPERED BAG (CODE X-714) BLUE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93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lastRenderedPageBreak/>
        <w:t xml:space="preserve">Manufacturer: Gucci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D94F09" w:rsidRPr="008C2D1F" w:rsidRDefault="00D94F09" w:rsidP="008C2D1F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EXTRA STRAP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GUCCI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BAG NOT INCLUDED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94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36" name="Picture 136" descr="NEW ARRIVALS QUAD A / 4 A GUCCI 2 IN 1 MONOGRAM ZIPPERED BAG (CODE X-714) GRAY">
              <a:hlinkClick xmlns:a="http://schemas.openxmlformats.org/drawingml/2006/main" r:id="rId295" tooltip="&quot;NEW ARRIVALS QUAD A / 4 A GUCCI 2 IN 1 MONOGRAM ZIPPERED BAG (CODE X-714) GR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NEW ARRIVALS QUAD A / 4 A GUCCI 2 IN 1 MONOGRAM ZIPPERED BAG (CODE X-714) GRAY">
                      <a:hlinkClick r:id="rId295" tooltip="&quot;NEW ARRIVALS QUAD A / 4 A GUCCI 2 IN 1 MONOGRAM ZIPPERED BAG (CODE X-714) GR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GUCCI 2 IN 1 MONOGRAM ZIPPERED BAG (CODE X-714) GRAY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297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Gucci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D94F09" w:rsidRPr="008C2D1F" w:rsidRDefault="00D94F09" w:rsidP="008C2D1F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EXTRA STRAP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GUCCI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BAG NOT INCLUDED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298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37" name="Picture 137" descr="NEW ARRIVALS QUAD A / 4 A GUCCI 2 IN 1 MONOGRAM ZIPPERED BAG (CODE X-714) BLACK">
              <a:hlinkClick xmlns:a="http://schemas.openxmlformats.org/drawingml/2006/main" r:id="rId299" tooltip="&quot;NEW ARRIVALS QUAD A / 4 A GUCCI 2 IN 1 MONOGRAM ZIPPERED BAG (CODE X-714) BL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NEW ARRIVALS QUAD A / 4 A GUCCI 2 IN 1 MONOGRAM ZIPPERED BAG (CODE X-714) BLACK">
                      <a:hlinkClick r:id="rId299" tooltip="&quot;NEW ARRIVALS QUAD A / 4 A GUCCI 2 IN 1 MONOGRAM ZIPPERED BAG (CODE X-714) BL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GUCCI 2 IN 1 MONOGRAM ZIPPERED BAG (CODE X-714) BLACK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01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Gucci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D94F09" w:rsidRPr="008C2D1F" w:rsidRDefault="00D94F09" w:rsidP="008C2D1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EXTRA STRAP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lastRenderedPageBreak/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GUCCI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BAG NOT INCLUDED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02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38" name="Picture 138" descr="NEW ARRIVALS QUAD A / 4 A GUCCI 2 IN 1 MONOGRAM ZIPPERED BAG (CODE X-714) BURGUNDY">
              <a:hlinkClick xmlns:a="http://schemas.openxmlformats.org/drawingml/2006/main" r:id="rId303" tooltip="&quot;NEW ARRIVALS QUAD A / 4 A GUCCI 2 IN 1 MONOGRAM ZIPPERED BAG (CODE X-714) BURGUND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NEW ARRIVALS QUAD A / 4 A GUCCI 2 IN 1 MONOGRAM ZIPPERED BAG (CODE X-714) BURGUNDY">
                      <a:hlinkClick r:id="rId303" tooltip="&quot;NEW ARRIVALS QUAD A / 4 A GUCCI 2 IN 1 MONOGRAM ZIPPERED BAG (CODE X-714) BURGUND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GUCCI 2 IN 1 MONOGRAM ZIPPERED BAG (CODE X-714) BURGUNDY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05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Gucci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D94F09" w:rsidRPr="008C2D1F" w:rsidRDefault="00D94F09" w:rsidP="008C2D1F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EXTRA STRAP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GUCCI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PAPERBAG NOT INCLUDED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06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39" name="Picture 139" descr="NEW ARRIVALS KOREAN COACH FASHION BAG ">
              <a:hlinkClick xmlns:a="http://schemas.openxmlformats.org/drawingml/2006/main" r:id="rId307" tooltip="&quot;NEW ARRIVALS KOREAN COACH FASHION BAG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NEW ARRIVALS KOREAN COACH FASHION BAG ">
                      <a:hlinkClick r:id="rId307" tooltip="&quot;NEW ARRIVALS KOREAN COACH FASHION BAG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 xml:space="preserve">NEW ARRIVALS KOREAN COACH FASHION BAG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09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orean Bags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0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10" w:history="1">
        <w:r w:rsidR="00D94F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D94F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140" name="Picture 140" descr="NEW ARRIVALS QUAD A / 4 A COACH 2 IN 1 SATCHEL ZIPPERED BAG (CODE X-711) BLACK/GRAY">
              <a:hlinkClick xmlns:a="http://schemas.openxmlformats.org/drawingml/2006/main" r:id="rId311" tooltip="&quot;NEW ARRIVALS QUAD A / 4 A COACH 2 IN 1 SATCHEL ZIPPERED BAG (CODE X-711) BLACK/GR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NEW ARRIVALS QUAD A / 4 A COACH 2 IN 1 SATCHEL ZIPPERED BAG (CODE X-711) BLACK/GRAY">
                      <a:hlinkClick r:id="rId311" tooltip="&quot;NEW ARRIVALS QUAD A / 4 A COACH 2 IN 1 SATCHEL ZIPPERED BAG (CODE X-711) BLACK/GR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09" w:rsidRPr="008C2D1F" w:rsidRDefault="00D94F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COACH 2 IN 1 SATCHEL ZIPPERED BAG (CODE X-711) BLACK/GRAY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13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Coach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D94F09" w:rsidRPr="008C2D1F" w:rsidRDefault="00D94F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61" name="Picture 161" descr="NEW ARRIVALS QUAD A / 4 A COACH 2 IN 1 SATCHEL ZIPPERED BAG (CODE X-711) PURE BLACK">
              <a:hlinkClick xmlns:a="http://schemas.openxmlformats.org/drawingml/2006/main" r:id="rId314" tooltip="&quot;NEW ARRIVALS QUAD A / 4 A COACH 2 IN 1 SATCHEL ZIPPERED BAG (CODE X-711) PURE BL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NEW ARRIVALS QUAD A / 4 A COACH 2 IN 1 SATCHEL ZIPPERED BAG (CODE X-711) PURE BLACK">
                      <a:hlinkClick r:id="rId314" tooltip="&quot;NEW ARRIVALS QUAD A / 4 A COACH 2 IN 1 SATCHEL ZIPPERED BAG (CODE X-711) PURE BL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COACH 2 IN 1 SATCHEL ZIPPERED BAG (CODE X-711) PURE BLACK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1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Coach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17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62" name="Picture 162" descr="NEW ARRIVALS QUAD A / 4 A COACH 2 IN 1 SATCHEL ZIPPERED BAG (CODE X-711) BLACK/RED">
              <a:hlinkClick xmlns:a="http://schemas.openxmlformats.org/drawingml/2006/main" r:id="rId318" tooltip="&quot;NEW ARRIVALS QUAD A / 4 A COACH 2 IN 1 SATCHEL ZIPPERED BAG (CODE X-711) BLACK/RE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NEW ARRIVALS QUAD A / 4 A COACH 2 IN 1 SATCHEL ZIPPERED BAG (CODE X-711) BLACK/RED">
                      <a:hlinkClick r:id="rId318" tooltip="&quot;NEW ARRIVALS QUAD A / 4 A COACH 2 IN 1 SATCHEL ZIPPERED BAG (CODE X-711) BLACK/RE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COACH 2 IN 1 SATCHEL ZIPPERED BAG (CODE X-711) BLACK/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lastRenderedPageBreak/>
        <w:t xml:space="preserve">Category: </w:t>
      </w:r>
      <w:hyperlink r:id="rId32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Coach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21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63" name="Picture 163" descr="NEW ARRIVALS QUAD A / 4 A COACH 2 IN 1 SATCHEL ZIPPERED BAG (CODE X-711) DARK BROWN">
              <a:hlinkClick xmlns:a="http://schemas.openxmlformats.org/drawingml/2006/main" r:id="rId322" tooltip="&quot;NEW ARRIVALS QUAD A / 4 A COACH 2 IN 1 SATCHEL ZIPPERED BAG (CODE X-711) DARK BROW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NEW ARRIVALS QUAD A / 4 A COACH 2 IN 1 SATCHEL ZIPPERED BAG (CODE X-711) DARK BROWN">
                      <a:hlinkClick r:id="rId322" tooltip="&quot;NEW ARRIVALS QUAD A / 4 A COACH 2 IN 1 SATCHEL ZIPPERED BAG (CODE X-711) DARK BROW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COACH 2 IN 1 SATCHEL ZIPPERED BAG (CODE X-711) DARK BROWN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2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Coach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25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64" name="Picture 164" descr="NEW ARRIVALS QUAD A / 4 A NINE WEST FLORAL 2 IN 1 SATCHEL BAG (CODE A31) BEIGE">
              <a:hlinkClick xmlns:a="http://schemas.openxmlformats.org/drawingml/2006/main" r:id="rId326" tooltip="&quot;NEW ARRIVALS QUAD A / 4 A NINE WEST FLORAL 2 IN 1 SATCHEL BAG (CODE A31) BEI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NEW ARRIVALS QUAD A / 4 A NINE WEST FLORAL 2 IN 1 SATCHEL BAG (CODE A31) BEIGE">
                      <a:hlinkClick r:id="rId326" tooltip="&quot;NEW ARRIVALS QUAD A / 4 A NINE WEST FLORAL 2 IN 1 SATCHEL BAG (CODE A31) BEI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NINE WEST FLORAL 2 IN 1 SATCHEL BAG (CODE A31) BEIG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2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ne West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29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165" name="Picture 165" descr="NEW ARRIVALS KIPLING INSPIRATIONAL SHOULDER BAG W/ EXTRA STRAP IN RAINBOW SWIRLS">
              <a:hlinkClick xmlns:a="http://schemas.openxmlformats.org/drawingml/2006/main" r:id="rId330" tooltip="&quot;NEW ARRIVALS KIPLING INSPIRATIONAL SHOULDER BAG W/ EXTRA STRAP IN RAINBOW SWIR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NEW ARRIVALS KIPLING INSPIRATIONAL SHOULDER BAG W/ EXTRA STRAP IN RAINBOW SWIRLS">
                      <a:hlinkClick r:id="rId330" tooltip="&quot;NEW ARRIVALS KIPLING INSPIRATIONAL SHOULDER BAG W/ EXTRA STRAP IN RAINBOW SWIR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KIPLING INSPIRATIONAL SHOULDER BAG W/ EXTRA STRAP IN RAINBOW SWIRL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3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8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33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66" name="Picture 166" descr="NEW ARRIVALS KIPLING INSPIRATIONAL SHOULDER BAG W/ EXTRA STRAP IN PURPLE SWIRLS">
              <a:hlinkClick xmlns:a="http://schemas.openxmlformats.org/drawingml/2006/main" r:id="rId334" tooltip="&quot;NEW ARRIVALS KIPLING INSPIRATIONAL SHOULDER BAG W/ EXTRA STRAP IN PURPLE SWIR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NEW ARRIVALS KIPLING INSPIRATIONAL SHOULDER BAG W/ EXTRA STRAP IN PURPLE SWIRLS">
                      <a:hlinkClick r:id="rId334" tooltip="&quot;NEW ARRIVALS KIPLING INSPIRATIONAL SHOULDER BAG W/ EXTRA STRAP IN PURPLE SWIR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KIPLING INSPIRATIONAL SHOULDER BAG W/ EXTRA STRAP IN PURPLE SWIRL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3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8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37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67" name="Picture 167" descr="NEW ARRIVALS KIPLING INSPIRATIONAL SHOULDER BAG W/ EXTRA STRAP IN CHEETAH">
              <a:hlinkClick xmlns:a="http://schemas.openxmlformats.org/drawingml/2006/main" r:id="rId338" tooltip="&quot;NEW ARRIVALS KIPLING INSPIRATIONAL SHOULDER BAG W/ EXTRA STRAP IN CHEETA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NEW ARRIVALS KIPLING INSPIRATIONAL SHOULDER BAG W/ EXTRA STRAP IN CHEETAH">
                      <a:hlinkClick r:id="rId338" tooltip="&quot;NEW ARRIVALS KIPLING INSPIRATIONAL SHOULDER BAG W/ EXTRA STRAP IN CHEETA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lastRenderedPageBreak/>
        <w:t>NEW ARRIVALS KIPLING INSPIRATIONAL SHOULDER BAG W/ EXTRA STRAP IN CHEETAH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4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8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41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68" name="Picture 168" descr="NEW ARRIVALS KIPLING INSPIRATIONAL SHOULDER BAG W/ EXTRA STRAP IN BLACK HEARTS">
              <a:hlinkClick xmlns:a="http://schemas.openxmlformats.org/drawingml/2006/main" r:id="rId342" tooltip="&quot;NEW ARRIVALS KIPLING INSPIRATIONAL SHOULDER BAG W/ EXTRA STRAP IN BLACK HEART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NEW ARRIVALS KIPLING INSPIRATIONAL SHOULDER BAG W/ EXTRA STRAP IN BLACK HEARTS">
                      <a:hlinkClick r:id="rId342" tooltip="&quot;NEW ARRIVALS KIPLING INSPIRATIONAL SHOULDER BAG W/ EXTRA STRAP IN BLACK HEART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KIPLING INSPIRATIONAL SHOULDER BAG W/ EXTRA STRAP IN BLACK HEART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4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8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45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69" name="Picture 169" descr="NEW ARRIVALS KIPLING INSPIRATIONAL SHOULDER BAG W/ EXTRA STRAP IN RECTANGULAR COLORS ">
              <a:hlinkClick xmlns:a="http://schemas.openxmlformats.org/drawingml/2006/main" r:id="rId346" tooltip="&quot;NEW ARRIVALS KIPLING INSPIRATIONAL SHOULDER BAG W/ EXTRA STRAP IN RECTANGULAR COLORS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NEW ARRIVALS KIPLING INSPIRATIONAL SHOULDER BAG W/ EXTRA STRAP IN RECTANGULAR COLORS ">
                      <a:hlinkClick r:id="rId346" tooltip="&quot;NEW ARRIVALS KIPLING INSPIRATIONAL SHOULDER BAG W/ EXTRA STRAP IN RECTANGULAR COLORS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 xml:space="preserve">NEW ARRIVALS KIPLING INSPIRATIONAL SHOULDER BAG W/ EXTRA STRAP IN RECTANGULAR COLORS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4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8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49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170" name="Picture 170" descr="NEW ARRIVALS KIPLING INSPIRATIONAL SHOULDER BAG W/ EXTRA STRAP IN RED HEARTS">
              <a:hlinkClick xmlns:a="http://schemas.openxmlformats.org/drawingml/2006/main" r:id="rId350" tooltip="&quot;NEW ARRIVALS KIPLING INSPIRATIONAL SHOULDER BAG W/ EXTRA STRAP IN RED HEART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NEW ARRIVALS KIPLING INSPIRATIONAL SHOULDER BAG W/ EXTRA STRAP IN RED HEARTS">
                      <a:hlinkClick r:id="rId350" tooltip="&quot;NEW ARRIVALS KIPLING INSPIRATIONAL SHOULDER BAG W/ EXTRA STRAP IN RED HEART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KIPLING INSPIRATIONAL SHOULDER BAG W/ EXTRA STRAP IN RED HEART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5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8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53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71" name="Picture 171" descr="NEW ARRIVALS CLASS A KIPLING PURPLE SWIRLS MINI SLING BAG (CODE 001)">
              <a:hlinkClick xmlns:a="http://schemas.openxmlformats.org/drawingml/2006/main" r:id="rId354" tooltip="&quot;NEW ARRIVALS CLASS A KIPLING PURPLE SWIRLS MINI SLING BAG (CODE 001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NEW ARRIVALS CLASS A KIPLING PURPLE SWIRLS MINI SLING BAG (CODE 001)">
                      <a:hlinkClick r:id="rId354" tooltip="&quot;NEW ARRIVALS CLASS A KIPLING PURPLE SWIRLS MINI SLING BAG (CODE 001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KIPLING PURPLE SWIRLS MINI SLING BAG (CODE 001)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5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2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57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72" name="Picture 172" descr="NEW ARRIVALS HIGH QUALITY KIPLING SLING BAG IN ROYAL BLUE">
              <a:hlinkClick xmlns:a="http://schemas.openxmlformats.org/drawingml/2006/main" r:id="rId358" tooltip="&quot;NEW ARRIVALS HIGH QUALITY KIPLING SLING BAG IN ROYAL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NEW ARRIVALS HIGH QUALITY KIPLING SLING BAG IN ROYAL BLUE">
                      <a:hlinkClick r:id="rId358" tooltip="&quot;NEW ARRIVALS HIGH QUALITY KIPLING SLING BAG IN ROYAL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HIGH QUALITY KIPLING SLING BAG IN ROYAL BLU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6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lastRenderedPageBreak/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75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61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73" name="Picture 173" descr="NEW ARRIVALS HIGH QUALITY KIPLING SLING BAG IN BROWN">
              <a:hlinkClick xmlns:a="http://schemas.openxmlformats.org/drawingml/2006/main" r:id="rId362" tooltip="&quot;NEW ARRIVALS HIGH QUALITY KIPLING SLING BAG IN BROW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NEW ARRIVALS HIGH QUALITY KIPLING SLING BAG IN BROWN">
                      <a:hlinkClick r:id="rId362" tooltip="&quot;NEW ARRIVALS HIGH QUALITY KIPLING SLING BAG IN BROW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HIGH QUALITY KIPLING SLING BAG IN BROWN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6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75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65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74" name="Picture 174" descr="NEW ARRIVALS HIGH QUALITY KIPLING SLING BAG IN PURPLE">
              <a:hlinkClick xmlns:a="http://schemas.openxmlformats.org/drawingml/2006/main" r:id="rId366" tooltip="&quot;NEW ARRIVALS HIGH QUALITY KIPLING SLING BAG IN PURP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NEW ARRIVALS HIGH QUALITY KIPLING SLING BAG IN PURPLE">
                      <a:hlinkClick r:id="rId366" tooltip="&quot;NEW ARRIVALS HIGH QUALITY KIPLING SLING BAG IN PURP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HIGH QUALITY KIPLING SLING BAG IN PURPL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6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75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69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175" name="Picture 175" descr="NEW ARRIVALS HIGH QUALITY KIPLING SLING BAG IN BLACK">
              <a:hlinkClick xmlns:a="http://schemas.openxmlformats.org/drawingml/2006/main" r:id="rId370" tooltip="&quot;NEW ARRIVALS HIGH QUALITY KIPLING SLING BAG IN BL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NEW ARRIVALS HIGH QUALITY KIPLING SLING BAG IN BLACK">
                      <a:hlinkClick r:id="rId370" tooltip="&quot;NEW ARRIVALS HIGH QUALITY KIPLING SLING BAG IN BL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HIGH QUALITY KIPLING SLING BAG IN BLACK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7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75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73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76" name="Picture 176" descr="NEW ARRIVALS HIGH QUALITY KIPLING SLING BAG IN GRAY">
              <a:hlinkClick xmlns:a="http://schemas.openxmlformats.org/drawingml/2006/main" r:id="rId374" tooltip="&quot;NEW ARRIVALS HIGH QUALITY KIPLING SLING BAG IN GR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NEW ARRIVALS HIGH QUALITY KIPLING SLING BAG IN GRAY">
                      <a:hlinkClick r:id="rId374" tooltip="&quot;NEW ARRIVALS HIGH QUALITY KIPLING SLING BAG IN GR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HIGH QUALITY KIPLING SLING BAG IN GRAY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7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75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77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77" name="Picture 177" descr="NEW ARRIVALS HIGH QUALITY KIPLING SLING BAG IN RED">
              <a:hlinkClick xmlns:a="http://schemas.openxmlformats.org/drawingml/2006/main" r:id="rId378" tooltip="&quot;NEW ARRIVALS HIGH QUALITY KIPLING SLING BAG IN RE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NEW ARRIVALS HIGH QUALITY KIPLING SLING BAG IN RED">
                      <a:hlinkClick r:id="rId378" tooltip="&quot;NEW ARRIVALS HIGH QUALITY KIPLING SLING BAG IN RE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HIGH QUALITY KIPLING SLING BAG IN 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8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lastRenderedPageBreak/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75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81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78" name="Picture 178" descr="NEW ARRIVALS KIPLING INSPIRATIONAL SHOULDER BAG W/ EXTRA STRAP IN RED">
              <a:hlinkClick xmlns:a="http://schemas.openxmlformats.org/drawingml/2006/main" r:id="rId382" tooltip="&quot;NEW ARRIVALS KIPLING INSPIRATIONAL SHOULDER BAG W/ EXTRA STRAP IN RE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NEW ARRIVALS KIPLING INSPIRATIONAL SHOULDER BAG W/ EXTRA STRAP IN RED">
                      <a:hlinkClick r:id="rId382" tooltip="&quot;NEW ARRIVALS KIPLING INSPIRATIONAL SHOULDER BAG W/ EXTRA STRAP IN RE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KIPLING INSPIRATIONAL SHOULDER BAG W/ EXTRA STRAP IN 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8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8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85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179" name="Picture 179" descr="NEW ARRIVALS KIPLING INSPIRATIONAL SHOULDER BAG W/ EXTRA STRAP IN BLACK">
              <a:hlinkClick xmlns:a="http://schemas.openxmlformats.org/drawingml/2006/main" r:id="rId386" tooltip="&quot;NEW ARRIVALS KIPLING INSPIRATIONAL SHOULDER BAG W/ EXTRA STRAP IN BL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NEW ARRIVALS KIPLING INSPIRATIONAL SHOULDER BAG W/ EXTRA STRAP IN BLACK">
                      <a:hlinkClick r:id="rId386" tooltip="&quot;NEW ARRIVALS KIPLING INSPIRATIONAL SHOULDER BAG W/ EXTRA STRAP IN BL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D52E3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hyperlink r:id="rId388" w:history="1">
        <w:r w:rsidR="00A42609" w:rsidRPr="008C2D1F">
          <w:rPr>
            <w:rFonts w:ascii="Times New Roman" w:eastAsia="Times New Roman" w:hAnsi="Times New Roman" w:cs="Times New Roman"/>
            <w:b/>
            <w:bCs/>
            <w:color w:val="0000FF"/>
            <w:sz w:val="12"/>
            <w:szCs w:val="12"/>
            <w:u w:val="single"/>
          </w:rPr>
          <w:t>NEW ARRIVALS KIPLING INSPIRATIONAL SHOULDER BAG W/ EXTRA STRAP IN BLACK</w:t>
        </w:r>
      </w:hyperlink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89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8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90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180" name="Picture 180" descr="NEW ARRIVALS KIPLING INSPIRATIONAL SHOULDER BAG W/ EXTRA STRAP IN ROYAL BLUE">
              <a:hlinkClick xmlns:a="http://schemas.openxmlformats.org/drawingml/2006/main" r:id="rId391" tooltip="&quot;NEW ARRIVALS KIPLING INSPIRATIONAL SHOULDER BAG W/ EXTRA STRAP IN ROYAL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NEW ARRIVALS KIPLING INSPIRATIONAL SHOULDER BAG W/ EXTRA STRAP IN ROYAL BLUE">
                      <a:hlinkClick r:id="rId391" tooltip="&quot;NEW ARRIVALS KIPLING INSPIRATIONAL SHOULDER BAG W/ EXTRA STRAP IN ROYAL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KIPLING INSPIRATIONAL SHOULDER BAG W/ EXTRA STRAP IN ROYAL BLU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93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8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01" name="Picture 201" descr="NEW ARRIVALS KIPLING INSPIRATIONAL SHOULDER BAG W/ EXTRA STRAP IN APPLE GREEN">
              <a:hlinkClick xmlns:a="http://schemas.openxmlformats.org/drawingml/2006/main" r:id="rId394" tooltip="&quot;NEW ARRIVALS KIPLING INSPIRATIONAL SHOULDER BAG W/ EXTRA STRAP IN APPLE GRE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NEW ARRIVALS KIPLING INSPIRATIONAL SHOULDER BAG W/ EXTRA STRAP IN APPLE GREEN">
                      <a:hlinkClick r:id="rId394" tooltip="&quot;NEW ARRIVALS KIPLING INSPIRATIONAL SHOULDER BAG W/ EXTRA STRAP IN APPLE GRE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KIPLING INSPIRATIONAL SHOULDER BAG W/ EXTRA STRAP IN APPLE GREEN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39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8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397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02" name="Picture 202" descr="NEW ARRIVALS KIPLING INSPIRATIONAL SHOULDER BAG W/ EXTRA STRAP IN DARK BLUE">
              <a:hlinkClick xmlns:a="http://schemas.openxmlformats.org/drawingml/2006/main" r:id="rId398" tooltip="&quot;NEW ARRIVALS KIPLING INSPIRATIONAL SHOULDER BAG W/ EXTRA STRAP IN DARK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NEW ARRIVALS KIPLING INSPIRATIONAL SHOULDER BAG W/ EXTRA STRAP IN DARK BLUE">
                      <a:hlinkClick r:id="rId398" tooltip="&quot;NEW ARRIVALS KIPLING INSPIRATIONAL SHOULDER BAG W/ EXTRA STRAP IN DARK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KIPLING INSPIRATIONAL SHOULDER BAG W/ EXTRA STRAP IN DARK BLU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lastRenderedPageBreak/>
        <w:t xml:space="preserve">Category: </w:t>
      </w:r>
      <w:hyperlink r:id="rId40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8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01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03" name="Picture 203" descr="NEW ARRIVALS KIPLING INSPIRATIONAL SHOULDER BAG W/ EXTRA STRAP IN GRAY">
              <a:hlinkClick xmlns:a="http://schemas.openxmlformats.org/drawingml/2006/main" r:id="rId402" tooltip="&quot;NEW ARRIVALS KIPLING INSPIRATIONAL SHOULDER BAG W/ EXTRA STRAP IN GR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NEW ARRIVALS KIPLING INSPIRATIONAL SHOULDER BAG W/ EXTRA STRAP IN GRAY">
                      <a:hlinkClick r:id="rId402" tooltip="&quot;NEW ARRIVALS KIPLING INSPIRATIONAL SHOULDER BAG W/ EXTRA STRAP IN GR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KIPLING INSPIRATIONAL SHOULDER BAG W/ EXTRA STRAP IN GRAY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0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8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05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04" name="Picture 204" descr="NEW ARRIVALS KIPLING INSPIRATIONAL SHOULDER BAG W/ EXTRA STRAP IN BROWN">
              <a:hlinkClick xmlns:a="http://schemas.openxmlformats.org/drawingml/2006/main" r:id="rId406" tooltip="&quot;NEW ARRIVALS KIPLING INSPIRATIONAL SHOULDER BAG W/ EXTRA STRAP IN BROW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NEW ARRIVALS KIPLING INSPIRATIONAL SHOULDER BAG W/ EXTRA STRAP IN BROWN">
                      <a:hlinkClick r:id="rId406" tooltip="&quot;NEW ARRIVALS KIPLING INSPIRATIONAL SHOULDER BAG W/ EXTRA STRAP IN BROW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KIPLING INSPIRATIONAL SHOULDER BAG W/ EXTRA STRAP IN BROWN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0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8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09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205" name="Picture 205" descr="NEW ARRIVALS QUAD A / 4 A KIPLING MINI SLING BAG (CODE 20167) YELLOW">
              <a:hlinkClick xmlns:a="http://schemas.openxmlformats.org/drawingml/2006/main" r:id="rId410" tooltip="&quot;NEW ARRIVALS QUAD A / 4 A KIPLING MINI SLING BAG (CODE 20167) YELL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NEW ARRIVALS QUAD A / 4 A KIPLING MINI SLING BAG (CODE 20167) YELLOW">
                      <a:hlinkClick r:id="rId410" tooltip="&quot;NEW ARRIVALS QUAD A / 4 A KIPLING MINI SLING BAG (CODE 20167) YELL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KIPLING MINI SLING BAG (CODE 20167) YELLOW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1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2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13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06" name="Picture 206" descr="NEW ARRIVALS QUAD A / 4 A KIPLING MINI SLING BAG (CODE 20167) DARK BLUE">
              <a:hlinkClick xmlns:a="http://schemas.openxmlformats.org/drawingml/2006/main" r:id="rId414" tooltip="&quot;NEW ARRIVALS QUAD A / 4 A KIPLING MINI SLING BAG (CODE 20167) DARK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NEW ARRIVALS QUAD A / 4 A KIPLING MINI SLING BAG (CODE 20167) DARK BLUE">
                      <a:hlinkClick r:id="rId414" tooltip="&quot;NEW ARRIVALS QUAD A / 4 A KIPLING MINI SLING BAG (CODE 20167) DARK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BD" w:rsidRDefault="00C540BD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</w:pP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KIPLING MINI SLING BAG (CODE 20167) DARK BLU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1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C540BD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17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07" name="Picture 207" descr="NEW ARRIVALS QUAD A / 4 A KIPLING MINI SLING BAG (CODE 20167) GRAY">
              <a:hlinkClick xmlns:a="http://schemas.openxmlformats.org/drawingml/2006/main" r:id="rId418" tooltip="&quot;NEW ARRIVALS QUAD A / 4 A KIPLING MINI SLING BAG (CODE 20167) GR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NEW ARRIVALS QUAD A / 4 A KIPLING MINI SLING BAG (CODE 20167) GRAY">
                      <a:hlinkClick r:id="rId418" tooltip="&quot;NEW ARRIVALS QUAD A / 4 A KIPLING MINI SLING BAG (CODE 20167) GR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KIPLING MINI SLING BAG (CODE 20167) GRAY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2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lastRenderedPageBreak/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2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21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08" name="Picture 208" descr="NEW ARRIVALS QUAD A / 4 A KIPLING MINI SLING BAG (CODE 20167) CARNATION PINK">
              <a:hlinkClick xmlns:a="http://schemas.openxmlformats.org/drawingml/2006/main" r:id="rId422" tooltip="&quot;NEW ARRIVALS QUAD A / 4 A KIPLING MINI SLING BAG (CODE 20167) CARNATION PI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NEW ARRIVALS QUAD A / 4 A KIPLING MINI SLING BAG (CODE 20167) CARNATION PINK">
                      <a:hlinkClick r:id="rId422" tooltip="&quot;NEW ARRIVALS QUAD A / 4 A KIPLING MINI SLING BAG (CODE 20167) CARNATION PI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KIPLING MINI SLING BAG (CODE 20167) CARNATION PINK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2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2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25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09" name="Picture 209" descr="NEW ARRIVALS SUPER AA 8 STAR EURO REPLICA LOUIS VUITTON MONOGRAM CANVAS BEAUBORG UNISEX SHOULDER BAG (CODE M52006)">
              <a:hlinkClick xmlns:a="http://schemas.openxmlformats.org/drawingml/2006/main" r:id="rId426" tooltip="&quot;NEW ARRIVALS SUPER AA 8 STAR EURO REPLICA LOUIS VUITTON MONOGRAM CANVAS BEAUBORG UNISEX SHOULDER BAG (CODE M52006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NEW ARRIVALS SUPER AA 8 STAR EURO REPLICA LOUIS VUITTON MONOGRAM CANVAS BEAUBORG UNISEX SHOULDER BAG (CODE M52006)">
                      <a:hlinkClick r:id="rId426" tooltip="&quot;NEW ARRIVALS SUPER AA 8 STAR EURO REPLICA LOUIS VUITTON MONOGRAM CANVAS BEAUBORG UNISEX SHOULDER BAG (CODE M52006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SUPER AA 8 STAR EURO REPLICA LOUIS VUITTON MONOGRAM CANVAS BEAUBORG UNISEX SHOULDER BAG (CODE M52006)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2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Louis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Vuitton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,50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4.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4.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GENUINE LEATHER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OXIDIZED LEATHER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IGHEST REPLICA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SERIAL NUMBER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CERTIFICAT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DUST BAG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LOUIS VUITTON PAPERBAG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TE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LOUIS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VUITTON BOX NOT INCLUDED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29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210" name="Picture 210" descr="NEW ARRIVALS SUPER AA 8 STAR EURO REPLICA BURBERRY SMOKE CHECK SATCHEL BAG (CODE A1871)">
              <a:hlinkClick xmlns:a="http://schemas.openxmlformats.org/drawingml/2006/main" r:id="rId430" tooltip="&quot;NEW ARRIVALS SUPER AA 8 STAR EURO REPLICA BURBERRY SMOKE CHECK SATCHEL BAG (CODE A1871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NEW ARRIVALS SUPER AA 8 STAR EURO REPLICA BURBERRY SMOKE CHECK SATCHEL BAG (CODE A1871)">
                      <a:hlinkClick r:id="rId430" tooltip="&quot;NEW ARRIVALS SUPER AA 8 STAR EURO REPLICA BURBERRY SMOKE CHECK SATCHEL BAG (CODE A1871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SUPER AA 8 STAR EURO REPLICA BURBERRY SMOKE CHECK SATCHEL BAG (CODE A1871)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3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Burberry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4,50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NO MINIMUM ORDER REQUI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PURE GENUINE LEATHER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TH SOFT LEATHER TRIM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INCLU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BURBERRY DUST BAG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BURBERRY PAPERBAG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BURBERRY CERTIFICAT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33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11" name="Picture 211" descr="NEW ARRIVALS CLASS A JANSPORT MESSENGER (UNISEX) SLING BAG (CODE 1001) CHECKERED PINK">
              <a:hlinkClick xmlns:a="http://schemas.openxmlformats.org/drawingml/2006/main" r:id="rId434" tooltip="&quot;NEW ARRIVALS CLASS A JANSPORT MESSENGER (UNISEX) SLING BAG (CODE 1001) CHECKERED PI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NEW ARRIVALS CLASS A JANSPORT MESSENGER (UNISEX) SLING BAG (CODE 1001) CHECKERED PINK">
                      <a:hlinkClick r:id="rId434" tooltip="&quot;NEW ARRIVALS CLASS A JANSPORT MESSENGER (UNISEX) SLING BAG (CODE 1001) CHECKERED PI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JANSPORT MESSENGER (UNISEX) SLING BAG (CODE 1001) CHECKERED PINK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3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Jansport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3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37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212" name="Picture 212" descr="NEW ARRIVALS CLASS A JANSPORT MESSENGER (UNISEX) SLING BAG (CODE 1001) CHECKERED BROWN">
              <a:hlinkClick xmlns:a="http://schemas.openxmlformats.org/drawingml/2006/main" r:id="rId438" tooltip="&quot;NEW ARRIVALS CLASS A JANSPORT MESSENGER (UNISEX) SLING BAG (CODE 1001) CHECKERED BROW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NEW ARRIVALS CLASS A JANSPORT MESSENGER (UNISEX) SLING BAG (CODE 1001) CHECKERED BROWN">
                      <a:hlinkClick r:id="rId438" tooltip="&quot;NEW ARRIVALS CLASS A JANSPORT MESSENGER (UNISEX) SLING BAG (CODE 1001) CHECKERED BROW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JANSPORT MESSENGER (UNISEX) SLING BAG (CODE 1001) CHECKERED BROWN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4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Jansport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3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41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13" name="Picture 213" descr="NEW ARRIVALS CLASS A JANSPORT MESSENGER (UNISEX) SLING BAG (CODE 1001) FLORAL ABSTRACT MAROON">
              <a:hlinkClick xmlns:a="http://schemas.openxmlformats.org/drawingml/2006/main" r:id="rId442" tooltip="&quot;NEW ARRIVALS CLASS A JANSPORT MESSENGER (UNISEX) SLING BAG (CODE 1001) FLORAL ABSTRACT MARO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NEW ARRIVALS CLASS A JANSPORT MESSENGER (UNISEX) SLING BAG (CODE 1001) FLORAL ABSTRACT MAROON">
                      <a:hlinkClick r:id="rId442" tooltip="&quot;NEW ARRIVALS CLASS A JANSPORT MESSENGER (UNISEX) SLING BAG (CODE 1001) FLORAL ABSTRACT MARO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JANSPORT MESSENGER (UNISEX) SLING BAG (CODE 1001) FLORAL ABSTRACT MAROON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4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Jansport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3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45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14" name="Picture 214" descr="NEW ARRIVALS CLASS A JANSPORT MESSENGER (UNISEX) SLING BAG (CODE 1001) DARK BLUE">
              <a:hlinkClick xmlns:a="http://schemas.openxmlformats.org/drawingml/2006/main" r:id="rId446" tooltip="&quot;NEW ARRIVALS CLASS A JANSPORT MESSENGER (UNISEX) SLING BAG (CODE 1001) DARK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NEW ARRIVALS CLASS A JANSPORT MESSENGER (UNISEX) SLING BAG (CODE 1001) DARK BLUE">
                      <a:hlinkClick r:id="rId446" tooltip="&quot;NEW ARRIVALS CLASS A JANSPORT MESSENGER (UNISEX) SLING BAG (CODE 1001) DARK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lastRenderedPageBreak/>
        <w:t>NEW ARRIVALS CLASS A JANSPORT MESSENGER (UNISEX) SLING BAG (CODE 1001) DARK BLU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4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Jansport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3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49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15" name="Picture 215" descr="NEW ARRIVALS CLASS A NIKE KNAPSACK (PURPLE LINES)">
              <a:hlinkClick xmlns:a="http://schemas.openxmlformats.org/drawingml/2006/main" r:id="rId450" tooltip="&quot;NEW ARRIVALS CLASS A NIKE KNAPSACK (PURPLE LINES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NEW ARRIVALS CLASS A NIKE KNAPSACK (PURPLE LINES)">
                      <a:hlinkClick r:id="rId450" tooltip="&quot;NEW ARRIVALS CLASS A NIKE KNAPSACK (PURPLE LINES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NIKE KNAPSACK (PURPLE LINES)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5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ke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0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53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16" name="Picture 216" descr="NEW ARRIVALS CLASS A NIKE KNAPSACK (SEVERAL BLUE SQUARES)">
              <a:hlinkClick xmlns:a="http://schemas.openxmlformats.org/drawingml/2006/main" r:id="rId454" tooltip="&quot;NEW ARRIVALS CLASS A NIKE KNAPSACK (SEVERAL BLUE SQUARES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NEW ARRIVALS CLASS A NIKE KNAPSACK (SEVERAL BLUE SQUARES)">
                      <a:hlinkClick r:id="rId454" tooltip="&quot;NEW ARRIVALS CLASS A NIKE KNAPSACK (SEVERAL BLUE SQUARES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NIKE KNAPSACK (SEVERAL BLUE SQUARES)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5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ke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0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57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217" name="Picture 217" descr="NEW ARRIVALS QUAD A /4  A NORTH FACE SLING BAG (CODE 0115)">
              <a:hlinkClick xmlns:a="http://schemas.openxmlformats.org/drawingml/2006/main" r:id="rId458" tooltip="&quot;NEW ARRIVALS QUAD A /4  A NORTH FACE SLING BAG (CODE 0115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NEW ARRIVALS QUAD A /4  A NORTH FACE SLING BAG (CODE 0115)">
                      <a:hlinkClick r:id="rId458" tooltip="&quot;NEW ARRIVALS QUAD A /4  A NORTH FACE SLING BAG (CODE 0115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4 A NORTH FACE SLING BAG (CODE 0115)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6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orth Face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42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61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18" name="Picture 218" descr="NEW ARRIVALS QUAD A /4  A NORTH FACE SLING BAG (CODE 8308)">
              <a:hlinkClick xmlns:a="http://schemas.openxmlformats.org/drawingml/2006/main" r:id="rId462" tooltip="&quot;NEW ARRIVALS QUAD A /4  A NORTH FACE SLING BAG (CODE 8308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NEW ARRIVALS QUAD A /4  A NORTH FACE SLING BAG (CODE 8308)">
                      <a:hlinkClick r:id="rId462" tooltip="&quot;NEW ARRIVALS QUAD A /4  A NORTH FACE SLING BAG (CODE 8308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4 A NORTH FACE SLING BAG (CODE 8308)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6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orth Face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42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65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19" name="Picture 219" descr="NEW ARRIVALS QUAD A / 4 A OAKLEY MESSENGER BAG (CODE 0109-01)">
              <a:hlinkClick xmlns:a="http://schemas.openxmlformats.org/drawingml/2006/main" r:id="rId466" tooltip="&quot;NEW ARRIVALS QUAD A / 4 A OAKLEY MESSENGER BAG (CODE 0109-01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NEW ARRIVALS QUAD A / 4 A OAKLEY MESSENGER BAG (CODE 0109-01)">
                      <a:hlinkClick r:id="rId466" tooltip="&quot;NEW ARRIVALS QUAD A / 4 A OAKLEY MESSENGER BAG (CODE 0109-01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OAKLEY MESSENGER BAG (CODE 0109-01)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6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Oakley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lastRenderedPageBreak/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42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69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20" name="Picture 220" descr="NEW ARRIVALS CLASS A LACOSTE CLASSIC 2 IN 1 SLING BAG (CODE 114) ROYAL BLUE">
              <a:hlinkClick xmlns:a="http://schemas.openxmlformats.org/drawingml/2006/main" r:id="rId470" tooltip="&quot;NEW ARRIVALS CLASS A LACOSTE CLASSIC 2 IN 1 SLING BAG (CODE 114) ROYAL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NEW ARRIVALS CLASS A LACOSTE CLASSIC 2 IN 1 SLING BAG (CODE 114) ROYAL BLUE">
                      <a:hlinkClick r:id="rId470" tooltip="&quot;NEW ARRIVALS CLASS A LACOSTE CLASSIC 2 IN 1 SLING BAG (CODE 114) ROYAL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LACOSTE CLASSIC 2 IN 1 SLING BAG (CODE 114) ROYAL BLU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7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41" name="Picture 241" descr="NEW ARRIVALS CLASS A LACOSTE CLASSIC 2 IN 1 SLING BAG (CODE 114) YELLOW">
              <a:hlinkClick xmlns:a="http://schemas.openxmlformats.org/drawingml/2006/main" r:id="rId473" tooltip="&quot;NEW ARRIVALS CLASS A LACOSTE CLASSIC 2 IN 1 SLING BAG (CODE 114) YELL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NEW ARRIVALS CLASS A LACOSTE CLASSIC 2 IN 1 SLING BAG (CODE 114) YELLOW">
                      <a:hlinkClick r:id="rId473" tooltip="&quot;NEW ARRIVALS CLASS A LACOSTE CLASSIC 2 IN 1 SLING BAG (CODE 114) YELL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LACOSTE CLASSIC 2 IN 1 SLING BAG (CODE 114) YELLOW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75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76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242" name="Picture 242" descr="NEW ARRIVALS CLASS A LACOSTE CLASSIC 2 IN 1 SLING BAG (CODE 114) ORANGE">
              <a:hlinkClick xmlns:a="http://schemas.openxmlformats.org/drawingml/2006/main" r:id="rId477" tooltip="&quot;NEW ARRIVALS CLASS A LACOSTE CLASSIC 2 IN 1 SLING BAG (CODE 114) ORAN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NEW ARRIVALS CLASS A LACOSTE CLASSIC 2 IN 1 SLING BAG (CODE 114) ORANGE">
                      <a:hlinkClick r:id="rId477" tooltip="&quot;NEW ARRIVALS CLASS A LACOSTE CLASSIC 2 IN 1 SLING BAG (CODE 114) ORAN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LACOSTE CLASSIC 2 IN 1 SLING BAG (CODE 114) ORANG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79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80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43" name="Picture 243" descr="NEW ARRIVALS CLASS A LACOSTE CLASSIC 2 IN 1 SLING BAG (CODE 114) RED">
              <a:hlinkClick xmlns:a="http://schemas.openxmlformats.org/drawingml/2006/main" r:id="rId481" tooltip="&quot;NEW ARRIVALS CLASS A LACOSTE CLASSIC 2 IN 1 SLING BAG (CODE 114) RE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NEW ARRIVALS CLASS A LACOSTE CLASSIC 2 IN 1 SLING BAG (CODE 114) RED">
                      <a:hlinkClick r:id="rId481" tooltip="&quot;NEW ARRIVALS CLASS A LACOSTE CLASSIC 2 IN 1 SLING BAG (CODE 114) RE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LACOSTE CLASSIC 2 IN 1 SLING BAG (CODE 114) 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83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84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44" name="Picture 244" descr="NEW ARRIVALS CLASS A LACOSTE CLASSIC 2 IN 1 SLING BAG (CODE 114) BLACK">
              <a:hlinkClick xmlns:a="http://schemas.openxmlformats.org/drawingml/2006/main" r:id="rId485" tooltip="&quot;NEW ARRIVALS CLASS A LACOSTE CLASSIC 2 IN 1 SLING BAG (CODE 114) BL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NEW ARRIVALS CLASS A LACOSTE CLASSIC 2 IN 1 SLING BAG (CODE 114) BLACK">
                      <a:hlinkClick r:id="rId485" tooltip="&quot;NEW ARRIVALS CLASS A LACOSTE CLASSIC 2 IN 1 SLING BAG (CODE 114) BL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LACOSTE CLASSIC 2 IN 1 SLING BAG (CODE 114) BLACK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87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lastRenderedPageBreak/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88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45" name="Picture 245" descr="NEW ARRIVALS CLASS A DIESEL DENIM UNISEX SLING BAG (SLANT LINE))">
              <a:hlinkClick xmlns:a="http://schemas.openxmlformats.org/drawingml/2006/main" r:id="rId489" tooltip="&quot;NEW ARRIVALS CLASS A DIESEL DENIM UNISEX SLING BAG (SLANT LINE)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NEW ARRIVALS CLASS A DIESEL DENIM UNISEX SLING BAG (SLANT LINE))">
                      <a:hlinkClick r:id="rId489" tooltip="&quot;NEW ARRIVALS CLASS A DIESEL DENIM UNISEX SLING BAG (SLANT LINE)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DIESEL DENIM UNISEX SLING BAG (SLANT LINE))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91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Diesel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1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92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46" name="Picture 246" descr="NEW ARRIVALS CLASS A DIESEL DENIM UNISEX SLING BAG (STRAIGHT 2 LINES) ">
              <a:hlinkClick xmlns:a="http://schemas.openxmlformats.org/drawingml/2006/main" r:id="rId493" tooltip="&quot;NEW ARRIVALS CLASS A DIESEL DENIM UNISEX SLING BAG (STRAIGHT 2 LINES)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NEW ARRIVALS CLASS A DIESEL DENIM UNISEX SLING BAG (STRAIGHT 2 LINES) ">
                      <a:hlinkClick r:id="rId493" tooltip="&quot;NEW ARRIVALS CLASS A DIESEL DENIM UNISEX SLING BAG (STRAIGHT 2 LINES)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 xml:space="preserve">NEW ARRIVALS CLASS 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A DIESEL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 xml:space="preserve"> DENIM UNISEX SLING BAG (STRAIGHT 2 LINES)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95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Diesel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1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496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247" name="Picture 247" descr="NEW ARRIVALS QUAD A / 4 A MICHAEL KORS MONOGRAM 2 IN 1 WITH FRONT POCKET BAG (CODE 504#) BLACK">
              <a:hlinkClick xmlns:a="http://schemas.openxmlformats.org/drawingml/2006/main" r:id="rId497" tooltip="&quot;NEW ARRIVALS QUAD A / 4 A MICHAEL KORS MONOGRAM 2 IN 1 WITH FRONT POCKET BAG (CODE 504#) BL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NEW ARRIVALS QUAD A / 4 A MICHAEL KORS MONOGRAM 2 IN 1 WITH FRONT POCKET BAG (CODE 504#) BLACK">
                      <a:hlinkClick r:id="rId497" tooltip="&quot;NEW ARRIVALS QUAD A / 4 A MICHAEL KORS MONOGRAM 2 IN 1 WITH FRONT POCKET BAG (CODE 504#) BL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MICHAEL KORS MONOGRAM 2 IN 1 WITH FRONT POCKET BAG (CODE 504#) BLACK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499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Michael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Kors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SCRIPTION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ADE OF CANVAS/LEATHERETTE MATERIAL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00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48" name="Picture 248" descr="NEW ARRIVALS QUAD A / 4 A NINE WEST RUFFLES 2 IN 1 SHOULDER BAG (CODE A56) GRAY ">
              <a:hlinkClick xmlns:a="http://schemas.openxmlformats.org/drawingml/2006/main" r:id="rId501" tooltip="&quot;NEW ARRIVALS QUAD A / 4 A NINE WEST RUFFLES 2 IN 1 SHOULDER BAG (CODE A56) GRAY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NEW ARRIVALS QUAD A / 4 A NINE WEST RUFFLES 2 IN 1 SHOULDER BAG (CODE A56) GRAY ">
                      <a:hlinkClick r:id="rId501" tooltip="&quot;NEW ARRIVALS QUAD A / 4 A NINE WEST RUFFLES 2 IN 1 SHOULDER BAG (CODE A56) GRAY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 xml:space="preserve">NEW ARRIVALS QUAD A / 4 A NINE WEST RUFFLES 2 IN 1 SHOULDER BAG (CODE A56) GRAY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03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ne West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04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249" name="Picture 249" descr="NEW ARRIVALS QUAD A / 4 A TORY BURCH NEVERFULL DENIM 2 IN 1 BAG (CODE 6831#) BLACK">
              <a:hlinkClick xmlns:a="http://schemas.openxmlformats.org/drawingml/2006/main" r:id="rId505" tooltip="&quot;NEW ARRIVALS QUAD A / 4 A TORY BURCH NEVERFULL DENIM 2 IN 1 BAG (CODE 6831#) BL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NEW ARRIVALS QUAD A / 4 A TORY BURCH NEVERFULL DENIM 2 IN 1 BAG (CODE 6831#) BLACK">
                      <a:hlinkClick r:id="rId505" tooltip="&quot;NEW ARRIVALS QUAD A / 4 A TORY BURCH NEVERFULL DENIM 2 IN 1 BAG (CODE 6831#) BL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TORY BURCH NEVERFULL DENIM 2 IN 1 BAG (CODE 6831#) BLACK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07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Tory Burch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08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50" name="Picture 250" descr="NEW ARRIVALS QUAD A / 4 A TORY BURCH NEVERFULL DENIM 2 IN 1 BAG (CODE 6831#) RED">
              <a:hlinkClick xmlns:a="http://schemas.openxmlformats.org/drawingml/2006/main" r:id="rId509" tooltip="&quot;NEW ARRIVALS QUAD A / 4 A TORY BURCH NEVERFULL DENIM 2 IN 1 BAG (CODE 6831#) RE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NEW ARRIVALS QUAD A / 4 A TORY BURCH NEVERFULL DENIM 2 IN 1 BAG (CODE 6831#) RED">
                      <a:hlinkClick r:id="rId509" tooltip="&quot;NEW ARRIVALS QUAD A / 4 A TORY BURCH NEVERFULL DENIM 2 IN 1 BAG (CODE 6831#) RE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TORY BURCH NEVERFULL DENIM 2 IN 1 BAG (CODE 6831#) 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11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Tory Burch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12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51" name="Picture 251" descr="NEW ARRIVALS QUAD A / 4 A TORY BURCH NEVERFULL DENIM 2 IN 1 BAG (CODE 6831#) ORANGE">
              <a:hlinkClick xmlns:a="http://schemas.openxmlformats.org/drawingml/2006/main" r:id="rId513" tooltip="&quot;NEW ARRIVALS QUAD A / 4 A TORY BURCH NEVERFULL DENIM 2 IN 1 BAG (CODE 6831#) ORAN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NEW ARRIVALS QUAD A / 4 A TORY BURCH NEVERFULL DENIM 2 IN 1 BAG (CODE 6831#) ORANGE">
                      <a:hlinkClick r:id="rId513" tooltip="&quot;NEW ARRIVALS QUAD A / 4 A TORY BURCH NEVERFULL DENIM 2 IN 1 BAG (CODE 6831#) ORAN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lastRenderedPageBreak/>
        <w:t>NEW ARRIVALS QUAD A / 4 A TORY BURCH NEVERFULL DENIM 2 IN 1 BAG (CODE 6831#) ORANG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15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Tory Burch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16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52" name="Picture 252" descr="NEW ARRIVALS QUAD A / 4 A TORY BURCH NEVERFULL DENIM 2 IN 1 BAG (CODE 6831#) YELLOW">
              <a:hlinkClick xmlns:a="http://schemas.openxmlformats.org/drawingml/2006/main" r:id="rId517" tooltip="&quot;NEW ARRIVALS QUAD A / 4 A TORY BURCH NEVERFULL DENIM 2 IN 1 BAG (CODE 6831#) YELL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NEW ARRIVALS QUAD A / 4 A TORY BURCH NEVERFULL DENIM 2 IN 1 BAG (CODE 6831#) YELLOW">
                      <a:hlinkClick r:id="rId517" tooltip="&quot;NEW ARRIVALS QUAD A / 4 A TORY BURCH NEVERFULL DENIM 2 IN 1 BAG (CODE 6831#) YELL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TORY BURCH NEVERFULL DENIM 2 IN 1 BAG (CODE 6831#) YELLOW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19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Tory Burch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20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53" name="Picture 253" descr="NEW ARRIVALS QUAD A / 4 A TORY BURCH NEVERFULL DENIM 2 IN 1 BAG (CODE 6831#) TAN ">
              <a:hlinkClick xmlns:a="http://schemas.openxmlformats.org/drawingml/2006/main" r:id="rId521" tooltip="&quot;NEW ARRIVALS QUAD A / 4 A TORY BURCH NEVERFULL DENIM 2 IN 1 BAG (CODE 6831#) TAN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NEW ARRIVALS QUAD A / 4 A TORY BURCH NEVERFULL DENIM 2 IN 1 BAG (CODE 6831#) TAN ">
                      <a:hlinkClick r:id="rId521" tooltip="&quot;NEW ARRIVALS QUAD A / 4 A TORY BURCH NEVERFULL DENIM 2 IN 1 BAG (CODE 6831#) TAN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 xml:space="preserve">NEW ARRIVALS QUAD A / 4 A TORY BURCH NEVERFULL DENIM 2 IN 1 BAG (CODE 6831#) TAN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23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Tory Burch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5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24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254" name="Picture 254" descr="OUR BEST SELLER CLASS A JANSPORT MESSENGER (UNISEX) SLING BAG (CODE 1001) PURPLE">
              <a:hlinkClick xmlns:a="http://schemas.openxmlformats.org/drawingml/2006/main" r:id="rId525" tooltip="&quot;OUR BEST SELLER CLASS A JANSPORT MESSENGER (UNISEX) SLING BAG (CODE 1001) PURP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OUR BEST SELLER CLASS A JANSPORT MESSENGER (UNISEX) SLING BAG (CODE 1001) PURPLE">
                      <a:hlinkClick r:id="rId525" tooltip="&quot;OUR BEST SELLER CLASS A JANSPORT MESSENGER (UNISEX) SLING BAG (CODE 1001) PURP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CLASS A JANSPORT MESSENGER (UNISEX) SLING BAG (CODE 1001) PURPL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27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Jansport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3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28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55" name="Picture 255" descr="NEW ARRIVALS CLASS A JANSPORT MESSENGER (UNISEX) SLING BAG (CODE 1001) GREEN">
              <a:hlinkClick xmlns:a="http://schemas.openxmlformats.org/drawingml/2006/main" r:id="rId529" tooltip="&quot;NEW ARRIVALS CLASS A JANSPORT MESSENGER (UNISEX) SLING BAG (CODE 1001) GRE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NEW ARRIVALS CLASS A JANSPORT MESSENGER (UNISEX) SLING BAG (CODE 1001) GREEN">
                      <a:hlinkClick r:id="rId529" tooltip="&quot;NEW ARRIVALS CLASS A JANSPORT MESSENGER (UNISEX) SLING BAG (CODE 1001) GRE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JANSPORT MESSENGER (UNISEX) SLING BAG (CODE 1001) GREEN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31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Jansport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3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32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56" name="Picture 256" descr="NEW ARRIVALS CLASS A JANSPORT LOW QUALITY (FULL CHECKERED BLUE) CODE 017">
              <a:hlinkClick xmlns:a="http://schemas.openxmlformats.org/drawingml/2006/main" r:id="rId533" tooltip="&quot;NEW ARRIVALS CLASS A JANSPORT LOW QUALITY (FULL CHECKERED BLUE) CODE 01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NEW ARRIVALS CLASS A JANSPORT LOW QUALITY (FULL CHECKERED BLUE) CODE 017">
                      <a:hlinkClick r:id="rId533" tooltip="&quot;NEW ARRIVALS CLASS A JANSPORT LOW QUALITY (FULL CHECKERED BLUE) CODE 01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lastRenderedPageBreak/>
        <w:t>NEW ARRIVALS CLASS A JANSPORT LOW QUALITY (FULL CHECKERED BLUE) CODE 017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35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Jansport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2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36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57" name="Picture 257" descr="NEW ARRIVALS CLASS A JANSPORT LOW QUALITY (BLUE SQUARES) CODE 017">
              <a:hlinkClick xmlns:a="http://schemas.openxmlformats.org/drawingml/2006/main" r:id="rId537" tooltip="&quot;NEW ARRIVALS CLASS A JANSPORT LOW QUALITY (BLUE SQUARES) CODE 01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NEW ARRIVALS CLASS A JANSPORT LOW QUALITY (BLUE SQUARES) CODE 017">
                      <a:hlinkClick r:id="rId537" tooltip="&quot;NEW ARRIVALS CLASS A JANSPORT LOW QUALITY (BLUE SQUARES) CODE 01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JANSPORT LOW QUALITY (BLUE SQUARES) CODE 017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39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Jansport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2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40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58" name="Picture 258" descr="NEW ARRIVALS CLASS A JANSPORT LOW QUALITY (PLAID RED) CODE 017">
              <a:hlinkClick xmlns:a="http://schemas.openxmlformats.org/drawingml/2006/main" r:id="rId541" tooltip="&quot;NEW ARRIVALS CLASS A JANSPORT LOW QUALITY (PLAID RED) CODE 01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NEW ARRIVALS CLASS A JANSPORT LOW QUALITY (PLAID RED) CODE 017">
                      <a:hlinkClick r:id="rId541" tooltip="&quot;NEW ARRIVALS CLASS A JANSPORT LOW QUALITY (PLAID RED) CODE 01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JANSPORT LOW QUALITY (PLAID RED) CODE 017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43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Jansport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2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44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259" name="Picture 259" descr="NEW ARRIVALS CLASS A JANSPORT LOW QUALITY (STRIKE GREEN) CODE 017">
              <a:hlinkClick xmlns:a="http://schemas.openxmlformats.org/drawingml/2006/main" r:id="rId545" tooltip="&quot;NEW ARRIVALS CLASS A JANSPORT LOW QUALITY (STRIKE GREEN) CODE 01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NEW ARRIVALS CLASS A JANSPORT LOW QUALITY (STRIKE GREEN) CODE 017">
                      <a:hlinkClick r:id="rId545" tooltip="&quot;NEW ARRIVALS CLASS A JANSPORT LOW QUALITY (STRIKE GREEN) CODE 01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JANSPORT LOW QUALITY (STRIKE GREEN) CODE 017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47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Jansport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2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48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60" name="Picture 260" descr="NEW ARRIVALS CLASS A JANSPORT LOW QUALITY (DOUBLE CHECKERS) CODE 017">
              <a:hlinkClick xmlns:a="http://schemas.openxmlformats.org/drawingml/2006/main" r:id="rId549" tooltip="&quot;NEW ARRIVALS CLASS A JANSPORT LOW QUALITY (DOUBLE CHECKERS) CODE 01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NEW ARRIVALS CLASS A JANSPORT LOW QUALITY (DOUBLE CHECKERS) CODE 017">
                      <a:hlinkClick r:id="rId549" tooltip="&quot;NEW ARRIVALS CLASS A JANSPORT LOW QUALITY (DOUBLE CHECKERS) CODE 01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JANSPORT LOW QUALITY (DOUBLE CHECKERS) CODE 017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51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Jansport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2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81" name="Picture 281" descr="NEW ARRIVALS CLASS A MARC JACOBS WATERPROOF SATCHEL BAG (FLORAL YELLOW) CODE 0221.61 GM SIZE">
              <a:hlinkClick xmlns:a="http://schemas.openxmlformats.org/drawingml/2006/main" r:id="rId552" tooltip="&quot;NEW ARRIVALS CLASS A MARC JACOBS WATERPROOF SATCHEL BAG (FLORAL YELLOW) CODE 0221.61 GM SIZ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NEW ARRIVALS CLASS A MARC JACOBS WATERPROOF SATCHEL BAG (FLORAL YELLOW) CODE 0221.61 GM SIZE">
                      <a:hlinkClick r:id="rId552" tooltip="&quot;NEW ARRIVALS CLASS A MARC JACOBS WATERPROOF SATCHEL BAG (FLORAL YELLOW) CODE 0221.61 GM SIZ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MARC JACOBS WATERPROOF SATCHEL BAG (FLORAL YELLOW) CODE 0221.61 GM SIZ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5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Marc Jacobs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lastRenderedPageBreak/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95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21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55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82" name="Picture 282" descr="NEW ARRIVALS CLASS A MARC JACOBS WATERPROOF SATCHEL BAG (FLORAL GRAY) CODE 0221.61 GM SIZE">
              <a:hlinkClick xmlns:a="http://schemas.openxmlformats.org/drawingml/2006/main" r:id="rId556" tooltip="&quot;NEW ARRIVALS CLASS A MARC JACOBS WATERPROOF SATCHEL BAG (FLORAL GRAY) CODE 0221.61 GM SIZ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NEW ARRIVALS CLASS A MARC JACOBS WATERPROOF SATCHEL BAG (FLORAL GRAY) CODE 0221.61 GM SIZE">
                      <a:hlinkClick r:id="rId556" tooltip="&quot;NEW ARRIVALS CLASS A MARC JACOBS WATERPROOF SATCHEL BAG (FLORAL GRAY) CODE 0221.61 GM SIZ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MARC JACOBS WATERPROOF SATCHEL BAG (FLORAL GRAY) CODE 0221.61 GM SIZ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58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Marc Jacobs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95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21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59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83" name="Picture 283" descr="NEW ARRIVALS CLASS A MARC JACOBS WATERPROOF SATCHEL BAG (FLORAL RED) CODE 0221.61 GM SIZE">
              <a:hlinkClick xmlns:a="http://schemas.openxmlformats.org/drawingml/2006/main" r:id="rId560" tooltip="&quot;NEW ARRIVALS CLASS A MARC JACOBS WATERPROOF SATCHEL BAG (FLORAL RED) CODE 0221.61 GM SIZ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NEW ARRIVALS CLASS A MARC JACOBS WATERPROOF SATCHEL BAG (FLORAL RED) CODE 0221.61 GM SIZE">
                      <a:hlinkClick r:id="rId560" tooltip="&quot;NEW ARRIVALS CLASS A MARC JACOBS WATERPROOF SATCHEL BAG (FLORAL RED) CODE 0221.61 GM SIZ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MARC JACOBS WATERPROOF SATCHEL BAG (FLORAL RED) CODE 0221.61 GM SIZ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r w:rsidRPr="008C2D1F">
        <w:rPr>
          <w:rFonts w:ascii="Times New Roman" w:eastAsia="Times New Roman" w:hAnsi="Times New Roman" w:cs="Times New Roman"/>
          <w:color w:val="0000FF"/>
          <w:sz w:val="12"/>
          <w:szCs w:val="12"/>
          <w:u w:val="single"/>
        </w:rPr>
        <w:t>Bags</w:t>
      </w: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Marc Jacobs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95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21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62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284" name="Picture 284" descr="NEW ARRIVALS CLASS A MARC JACOBS WATERPROOF SATCHEL BAG (FLORAL BLACK) CODE 0221.61 GM SIZE">
              <a:hlinkClick xmlns:a="http://schemas.openxmlformats.org/drawingml/2006/main" r:id="rId563" tooltip="&quot;NEW ARRIVALS CLASS A MARC JACOBS WATERPROOF SATCHEL BAG (FLORAL BLACK) CODE 0221.61 GM SIZ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NEW ARRIVALS CLASS A MARC JACOBS WATERPROOF SATCHEL BAG (FLORAL BLACK) CODE 0221.61 GM SIZE">
                      <a:hlinkClick r:id="rId563" tooltip="&quot;NEW ARRIVALS CLASS A MARC JACOBS WATERPROOF SATCHEL BAG (FLORAL BLACK) CODE 0221.61 GM SIZ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MARC JACOBS WATERPROOF SATCHEL BAG (FLORAL BLACK) CODE 0221.61 GM SIZ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65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Marc Jacobs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95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21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66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85" name="Picture 285" descr="NEW ARRIVALS CLASS A MARC JACOBS WATERPROOF SATCHEL BAG (FLORAL RED) CODE 0221.60 MM">
              <a:hlinkClick xmlns:a="http://schemas.openxmlformats.org/drawingml/2006/main" r:id="rId567" tooltip="&quot;NEW ARRIVALS CLASS A MARC JACOBS WATERPROOF SATCHEL BAG (FLORAL RED) CODE 0221.60 M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NEW ARRIVALS CLASS A MARC JACOBS WATERPROOF SATCHEL BAG (FLORAL RED) CODE 0221.60 MM">
                      <a:hlinkClick r:id="rId567" tooltip="&quot;NEW ARRIVALS CLASS A MARC JACOBS WATERPROOF SATCHEL BAG (FLORAL RED) CODE 0221.60 M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MARC JACOBS WATERPROOF SATCHEL BAG (FLORAL RED) CODE 0221.60 MM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69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Marc Jacobs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75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70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86" name="Picture 286" descr="NEW ARRIVALS CLASS A MARC JACOBS WATERPROOF SATCHEL BAG (FLORAL PINK) CODE 0221.60 MM SIZE">
              <a:hlinkClick xmlns:a="http://schemas.openxmlformats.org/drawingml/2006/main" r:id="rId571" tooltip="&quot;NEW ARRIVALS CLASS A MARC JACOBS WATERPROOF SATCHEL BAG (FLORAL PINK) CODE 0221.60 MM SIZ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NEW ARRIVALS CLASS A MARC JACOBS WATERPROOF SATCHEL BAG (FLORAL PINK) CODE 0221.60 MM SIZE">
                      <a:hlinkClick r:id="rId571" tooltip="&quot;NEW ARRIVALS CLASS A MARC JACOBS WATERPROOF SATCHEL BAG (FLORAL PINK) CODE 0221.60 MM SIZ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lastRenderedPageBreak/>
        <w:t>NEW ARRIVALS CLASS A MARC JACOBS WATERPROOF SATCHEL BAG (FLORAL PINK) CODE 0221.60 MM SIZ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73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Marc Jacobs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75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74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87" name="Picture 287" descr="NEW ARRIVALS CLASS A KIPLING MINI SLING BAG (CODE 8952) ZEBRA BLACK/WHITE">
              <a:hlinkClick xmlns:a="http://schemas.openxmlformats.org/drawingml/2006/main" r:id="rId575" tooltip="&quot;NEW ARRIVALS CLASS A KIPLING MINI SLING BAG (CODE 8952) ZEBRA BLACK/WHI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NEW ARRIVALS CLASS A KIPLING MINI SLING BAG (CODE 8952) ZEBRA BLACK/WHITE">
                      <a:hlinkClick r:id="rId575" tooltip="&quot;NEW ARRIVALS CLASS A KIPLING MINI SLING BAG (CODE 8952) ZEBRA BLACK/WHI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KIPLING MINI SLING BAG (CODE 8952) ZEBRA BLACK/WHIT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77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Kipling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0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78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88" name="Picture 288" descr="OUR BEST SELLER SUPER AA 8 STAR EURO REPLICA LACOSTE SHOULDER BAG WITH ONE POCKET (CODE 988) BLACK">
              <a:hlinkClick xmlns:a="http://schemas.openxmlformats.org/drawingml/2006/main" r:id="rId579" tooltip="&quot;OUR BEST SELLER SUPER AA 8 STAR EURO REPLICA LACOSTE SHOULDER BAG WITH ONE POCKET (CODE 988) BL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OUR BEST SELLER SUPER AA 8 STAR EURO REPLICA LACOSTE SHOULDER BAG WITH ONE POCKET (CODE 988) BLACK">
                      <a:hlinkClick r:id="rId579" tooltip="&quot;OUR BEST SELLER SUPER AA 8 STAR EURO REPLICA LACOSTE SHOULDER BAG WITH ONE POCKET (CODE 988) BL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SUPER AA 8 STAR EURO REPLICA LACOSTE SHOULDER BAG WITH ONE POCKET (CODE 988) BLACK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81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9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7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82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289" name="Picture 289" descr="OUR BEST SELLER SUPER AA 8 STAR EURO REPLICA LACOSTE SHOULDER BAG WITH ONE POCKET (CODE 988) RED">
              <a:hlinkClick xmlns:a="http://schemas.openxmlformats.org/drawingml/2006/main" r:id="rId583" tooltip="&quot;OUR BEST SELLER SUPER AA 8 STAR EURO REPLICA LACOSTE SHOULDER BAG WITH ONE POCKET (CODE 988) RE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OUR BEST SELLER SUPER AA 8 STAR EURO REPLICA LACOSTE SHOULDER BAG WITH ONE POCKET (CODE 988) RED">
                      <a:hlinkClick r:id="rId583" tooltip="&quot;OUR BEST SELLER SUPER AA 8 STAR EURO REPLICA LACOSTE SHOULDER BAG WITH ONE POCKET (CODE 988) RE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SUPER AA 8 STAR EURO REPLICA LACOSTE SHOULDER BAG WITH ONE POCKET (CODE 988) 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85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9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7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86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90" name="Picture 290" descr="OUR BEST SELLER SUPER AA 8 STAR EURO REPLICA LACOSTE SHOULDER BAG WITH ONE POCKET (CODE 988) ARMY GREEN">
              <a:hlinkClick xmlns:a="http://schemas.openxmlformats.org/drawingml/2006/main" r:id="rId587" tooltip="&quot;OUR BEST SELLER SUPER AA 8 STAR EURO REPLICA LACOSTE SHOULDER BAG WITH ONE POCKET (CODE 988) ARMY GRE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OUR BEST SELLER SUPER AA 8 STAR EURO REPLICA LACOSTE SHOULDER BAG WITH ONE POCKET (CODE 988) ARMY GREEN">
                      <a:hlinkClick r:id="rId587" tooltip="&quot;OUR BEST SELLER SUPER AA 8 STAR EURO REPLICA LACOSTE SHOULDER BAG WITH ONE POCKET (CODE 988) ARMY GRE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SUPER AA 8 STAR EURO REPLICA LACOSTE SHOULDER BAG WITH ONE POCKET (CODE 988) ARMY GREEN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89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9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7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90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91" name="Picture 291" descr="OUR BEST SELLER SUPER AA 8 STAR EURO REPLICA LACOSTE SHOULDER BAG WITH ONE POCKET (CODE 988) COFFEE">
              <a:hlinkClick xmlns:a="http://schemas.openxmlformats.org/drawingml/2006/main" r:id="rId591" tooltip="&quot;OUR BEST SELLER SUPER AA 8 STAR EURO REPLICA LACOSTE SHOULDER BAG WITH ONE POCKET (CODE 988) COFFE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OUR BEST SELLER SUPER AA 8 STAR EURO REPLICA LACOSTE SHOULDER BAG WITH ONE POCKET (CODE 988) COFFEE">
                      <a:hlinkClick r:id="rId591" tooltip="&quot;OUR BEST SELLER SUPER AA 8 STAR EURO REPLICA LACOSTE SHOULDER BAG WITH ONE POCKET (CODE 988) COFFE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lastRenderedPageBreak/>
        <w:t>OUR BEST SELLER SUPER AA 8 STAR EURO REPLICA LACOSTE SHOULDER BAG WITH ONE POCKET (CODE 988) COFFE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93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9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7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94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92" name="Picture 292" descr="OUR BEST SELLER SUPER AA 8 STAR EURO REPLICA LACOSTE SHOULDER BAG WITH ONE POCKET (CODE 988) COBALT BLUE">
              <a:hlinkClick xmlns:a="http://schemas.openxmlformats.org/drawingml/2006/main" r:id="rId595" tooltip="&quot;OUR BEST SELLER SUPER AA 8 STAR EURO REPLICA LACOSTE SHOULDER BAG WITH ONE POCKET (CODE 988) COBALT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OUR BEST SELLER SUPER AA 8 STAR EURO REPLICA LACOSTE SHOULDER BAG WITH ONE POCKET (CODE 988) COBALT BLUE">
                      <a:hlinkClick r:id="rId595" tooltip="&quot;OUR BEST SELLER SUPER AA 8 STAR EURO REPLICA LACOSTE SHOULDER BAG WITH ONE POCKET (CODE 988) COBALT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SUPER AA 8 STAR EURO REPLICA LACOSTE SHOULDER BAG WITH ONE POCKET (CODE 988) COBALT BLUE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597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9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7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598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93" name="Picture 293" descr="NEW ARRIVALS CLASS A LACOSTE SATCHEL TWO TONED BAG (CODE D-04) RED/BLACK">
              <a:hlinkClick xmlns:a="http://schemas.openxmlformats.org/drawingml/2006/main" r:id="rId599" tooltip="&quot;NEW ARRIVALS CLASS A LACOSTE SATCHEL TWO TONED BAG (CODE D-04) RED/BL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NEW ARRIVALS CLASS A LACOSTE SATCHEL TWO TONED BAG (CODE D-04) RED/BLACK">
                      <a:hlinkClick r:id="rId599" tooltip="&quot;NEW ARRIVALS CLASS A LACOSTE SATCHEL TWO TONED BAG (CODE D-04) RED/BL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LACOSTE SATCHEL TWO TONED BAG (CODE D-04) RED/BLACK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01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02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294" name="Picture 294" descr="NEW ARRIVALS CLASS A LACOSTE SATCHEL TWO TONED BAG (CODE D-04) ARMY GREEN/BLACK">
              <a:hlinkClick xmlns:a="http://schemas.openxmlformats.org/drawingml/2006/main" r:id="rId603" tooltip="&quot;NEW ARRIVALS CLASS A LACOSTE SATCHEL TWO TONED BAG (CODE D-04) ARMY GREEN/BL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NEW ARRIVALS CLASS A LACOSTE SATCHEL TWO TONED BAG (CODE D-04) ARMY GREEN/BLACK">
                      <a:hlinkClick r:id="rId603" tooltip="&quot;NEW ARRIVALS CLASS A LACOSTE SATCHEL TWO TONED BAG (CODE D-04) ARMY GREEN/BL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LACOSTE SATCHEL TWO TONED BAG (CODE D-04) ARMY GREEN/BLACK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05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06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95" name="Picture 295" descr="NEW ARRIVALS CLASS A LACOSTE SATCHEL TWO TONED BAG (CODE D-04) ARMY GREEN/RED">
              <a:hlinkClick xmlns:a="http://schemas.openxmlformats.org/drawingml/2006/main" r:id="rId607" tooltip="&quot;NEW ARRIVALS CLASS A LACOSTE SATCHEL TWO TONED BAG (CODE D-04) ARMY GREEN/RE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NEW ARRIVALS CLASS A LACOSTE SATCHEL TWO TONED BAG (CODE D-04) ARMY GREEN/RED">
                      <a:hlinkClick r:id="rId607" tooltip="&quot;NEW ARRIVALS CLASS A LACOSTE SATCHEL TWO TONED BAG (CODE D-04) ARMY GREEN/RE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LACOSTE SATCHEL TWO TONED BAG (CODE D-04) ARMY GREEN/RED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09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acoste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5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10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96" name="Picture 296" descr="NEW ARRIVALS CLASS A LE SPORT SAC DUFFLE BAG (FLORALS)">
              <a:hlinkClick xmlns:a="http://schemas.openxmlformats.org/drawingml/2006/main" r:id="rId611" tooltip="&quot;NEW ARRIVALS CLASS A LE SPORT SAC DUFFLE BAG (FLORALS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NEW ARRIVALS CLASS A LE SPORT SAC DUFFLE BAG (FLORALS)">
                      <a:hlinkClick r:id="rId611" tooltip="&quot;NEW ARRIVALS CLASS A LE SPORT SAC DUFFLE BAG (FLORALS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LE SPORT SAC DUFFLE BAG (FLORALS)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lastRenderedPageBreak/>
        <w:t xml:space="preserve">Category: </w:t>
      </w:r>
      <w:hyperlink r:id="rId613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Le Sport Sac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2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14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97" name="Picture 297" descr="NEW ARRIVALS CLASS A THOMAS &amp; FRIENDS SCHOOL BAG (BIG) CODE 925">
              <a:hlinkClick xmlns:a="http://schemas.openxmlformats.org/drawingml/2006/main" r:id="rId615" tooltip="&quot;NEW ARRIVALS CLASS A THOMAS &amp; FRIENDS SCHOOL BAG (BIG) CODE 92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NEW ARRIVALS CLASS A THOMAS &amp; FRIENDS SCHOOL BAG (BIG) CODE 925">
                      <a:hlinkClick r:id="rId615" tooltip="&quot;NEW ARRIVALS CLASS A THOMAS &amp; FRIENDS SCHOOL BAG (BIG) CODE 92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THOMAS &amp; FRIENDS SCHOOL BAG (BIG) CODE 925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17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Others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0.6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4.1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GREAT FOR SCHOOL BAG :)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18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298" name="Picture 298" descr="NEW ARRIVALS SUPER AA 7 STAR GUCCI MONOGRAM G WAVE MEDIUM (CODE 232931)">
              <a:hlinkClick xmlns:a="http://schemas.openxmlformats.org/drawingml/2006/main" r:id="rId619" tooltip="&quot;NEW ARRIVALS SUPER AA 7 STAR GUCCI MONOGRAM G WAVE MEDIUM (CODE 232931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NEW ARRIVALS SUPER AA 7 STAR GUCCI MONOGRAM G WAVE MEDIUM (CODE 232931)">
                      <a:hlinkClick r:id="rId619" tooltip="&quot;NEW ARRIVALS SUPER AA 7 STAR GUCCI MONOGRAM G WAVE MEDIUM (CODE 232931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SUPER AA 7 STAR GUCCI MONOGRAM G WAVE MEDIUM (CODE 232931)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21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Gucci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,750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5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22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299" name="Picture 299" descr="NEW ARRIVALS CLASS A NIKE SLING BAG (GINGHAM BLUE GRAY) CODE 118162">
              <a:hlinkClick xmlns:a="http://schemas.openxmlformats.org/drawingml/2006/main" r:id="rId623" tooltip="&quot;NEW ARRIVALS CLASS A NIKE SLING BAG (GINGHAM BLUE GRAY) CODE 11816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NEW ARRIVALS CLASS A NIKE SLING BAG (GINGHAM BLUE GRAY) CODE 118162">
                      <a:hlinkClick r:id="rId623" tooltip="&quot;NEW ARRIVALS CLASS A NIKE SLING BAG (GINGHAM BLUE GRAY) CODE 11816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NIKE SLING BAG (GINGHAM BLUE GRAY) CODE 118162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25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ke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85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26" w:history="1">
        <w:r w:rsidR="00A42609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A42609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300" name="Picture 300" descr="NEW ARRIVALS CLASS A NIKE SLING BAG (PURPLE STARS)) CODE 118162">
              <a:hlinkClick xmlns:a="http://schemas.openxmlformats.org/drawingml/2006/main" r:id="rId627" tooltip="&quot;NEW ARRIVALS CLASS A NIKE SLING BAG (PURPLE STARS)) CODE 11816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NEW ARRIVALS CLASS A NIKE SLING BAG (PURPLE STARS)) CODE 118162">
                      <a:hlinkClick r:id="rId627" tooltip="&quot;NEW ARRIVALS CLASS A NIKE SLING BAG (PURPLE STARS)) CODE 11816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9" w:rsidRPr="008C2D1F" w:rsidRDefault="00A42609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NIKE SLING BAG (PURPLE STARS)) CODE 118162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29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ke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85.00 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A42609" w:rsidRPr="008C2D1F" w:rsidRDefault="00A42609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321" name="Picture 321" descr="NEW ARRIVALS CLASS A NIKE SLING BAG (ARROW RED) CODE 118162">
              <a:hlinkClick xmlns:a="http://schemas.openxmlformats.org/drawingml/2006/main" r:id="rId630" tooltip="&quot;NEW ARRIVALS CLASS A NIKE SLING BAG (ARROW RED) CODE 11816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NEW ARRIVALS CLASS A NIKE SLING BAG (ARROW RED) CODE 118162">
                      <a:hlinkClick r:id="rId630" tooltip="&quot;NEW ARRIVALS CLASS A NIKE SLING BAG (ARROW RED) CODE 11816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1F" w:rsidRPr="008C2D1F" w:rsidRDefault="008C2D1F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NIKE SLING BAG (ARROW RED) CODE 118162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32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Nike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85.00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lastRenderedPageBreak/>
        <w:t>MINIMUM 3 PIECES IN ASSORTED ALBUM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9.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.9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3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33" w:history="1">
        <w:r w:rsidR="008C2D1F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8C2D1F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322" name="Picture 322" descr="NEW ARRIVALS QUAD A / 4 A COACH POSITANO SHOULDER BAG (BROWN) CODE 3313">
              <a:hlinkClick xmlns:a="http://schemas.openxmlformats.org/drawingml/2006/main" r:id="rId634" tooltip="&quot;NEW ARRIVALS QUAD A / 4 A COACH POSITANO SHOULDER BAG (BROWN) CODE 331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NEW ARRIVALS QUAD A / 4 A COACH POSITANO SHOULDER BAG (BROWN) CODE 3313">
                      <a:hlinkClick r:id="rId634" tooltip="&quot;NEW ARRIVALS QUAD A / 4 A COACH POSITANO SHOULDER BAG (BROWN) CODE 331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1F" w:rsidRPr="008C2D1F" w:rsidRDefault="008C2D1F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QUAD A / 4 A COACH POSITANO SHOULDER BAG (BROWN) CODE 3313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36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Coach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650.00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3.4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37" w:history="1">
        <w:r w:rsidR="008C2D1F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8C2D1F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323" name="Picture 323" descr="OUR BEST SELLER SUPER AA 7 STAR LONGCHAMP LE PLIAGE FOLDING BAG IN SOFT LEATHER (GRAY COLOR) CODE #420">
              <a:hlinkClick xmlns:a="http://schemas.openxmlformats.org/drawingml/2006/main" r:id="rId638" tooltip="&quot;OUR BEST SELLER SUPER AA 7 STAR LONGCHAMP LE PLIAGE FOLDING BAG IN SOFT LEATHER (GRAY COLOR) CODE #42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OUR BEST SELLER SUPER AA 7 STAR LONGCHAMP LE PLIAGE FOLDING BAG IN SOFT LEATHER (GRAY COLOR) CODE #420">
                      <a:hlinkClick r:id="rId638" tooltip="&quot;OUR BEST SELLER SUPER AA 7 STAR LONGCHAMP LE PLIAGE FOLDING BAG IN SOFT LEATHER (GRAY COLOR) CODE #42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1F" w:rsidRPr="008C2D1F" w:rsidRDefault="008C2D1F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SUPER AA 7 STAR LONGCHAMP LE PLIAGE FOLDING BAG IN SOFT LEATHER (GRAY COLOR) CODE #420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40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ongcham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695.00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4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41" w:history="1">
        <w:r w:rsidR="008C2D1F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8C2D1F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324" name="Picture 324" descr="NEW ARRIVALS CLASS A VANS KNAPSACK (COLORED LINES BLUE/GREEN/ MAGENTA) CODE 2828">
              <a:hlinkClick xmlns:a="http://schemas.openxmlformats.org/drawingml/2006/main" r:id="rId642" tooltip="&quot;NEW ARRIVALS CLASS A VANS KNAPSACK (COLORED LINES BLUE/GREEN/ MAGENTA) CODE 282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NEW ARRIVALS CLASS A VANS KNAPSACK (COLORED LINES BLUE/GREEN/ MAGENTA) CODE 2828">
                      <a:hlinkClick r:id="rId642" tooltip="&quot;NEW ARRIVALS CLASS A VANS KNAPSACK (COLORED LINES BLUE/GREEN/ MAGENTA) CODE 282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1F" w:rsidRPr="008C2D1F" w:rsidRDefault="008C2D1F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VANS KNAPSACK (COLORED LINES BLUE/GREEN/ MAGENTA) CODE 2828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44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Vans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20.00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45" w:history="1">
        <w:r w:rsidR="008C2D1F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8C2D1F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325" name="Picture 325" descr="NEW ARRIVALS CLASS A VANS KNAPSACK (BLUE/GRAY CHECKERS) CODE 2828">
              <a:hlinkClick xmlns:a="http://schemas.openxmlformats.org/drawingml/2006/main" r:id="rId646" tooltip="&quot;NEW ARRIVALS CLASS A VANS KNAPSACK (BLUE/GRAY CHECKERS) CODE 282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NEW ARRIVALS CLASS A VANS KNAPSACK (BLUE/GRAY CHECKERS) CODE 2828">
                      <a:hlinkClick r:id="rId646" tooltip="&quot;NEW ARRIVALS CLASS A VANS KNAPSACK (BLUE/GRAY CHECKERS) CODE 282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1F" w:rsidRPr="008C2D1F" w:rsidRDefault="00AD52E3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hyperlink r:id="rId648" w:history="1">
        <w:r w:rsidR="008C2D1F" w:rsidRPr="008C2D1F">
          <w:rPr>
            <w:rFonts w:ascii="Times New Roman" w:eastAsia="Times New Roman" w:hAnsi="Times New Roman" w:cs="Times New Roman"/>
            <w:b/>
            <w:bCs/>
            <w:color w:val="0000FF"/>
            <w:sz w:val="12"/>
            <w:szCs w:val="12"/>
            <w:u w:val="single"/>
          </w:rPr>
          <w:t>NEW ARRIVALS CLASS A VANS KNAPSACK (BLUE/GRAY CHECKERS) CODE 2828</w:t>
        </w:r>
      </w:hyperlink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49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Vans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20.00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50" w:history="1">
        <w:r w:rsidR="008C2D1F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8C2D1F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326" name="Picture 326" descr="OUR BEST SELLER SUPER AA 7 STAR LONGCHAMP LE PLIAGE FOLDING BAG IN SOFT LEATHER (BEIGE COLOR) CODE #420">
              <a:hlinkClick xmlns:a="http://schemas.openxmlformats.org/drawingml/2006/main" r:id="rId651" tooltip="&quot;OUR BEST SELLER SUPER AA 7 STAR LONGCHAMP LE PLIAGE FOLDING BAG IN SOFT LEATHER (BEIGE COLOR) CODE #42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OUR BEST SELLER SUPER AA 7 STAR LONGCHAMP LE PLIAGE FOLDING BAG IN SOFT LEATHER (BEIGE COLOR) CODE #420">
                      <a:hlinkClick r:id="rId651" tooltip="&quot;OUR BEST SELLER SUPER AA 7 STAR LONGCHAMP LE PLIAGE FOLDING BAG IN SOFT LEATHER (BEIGE COLOR) CODE #42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1F" w:rsidRPr="008C2D1F" w:rsidRDefault="008C2D1F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SUPER AA 7 STAR LONGCHAMP LE PLIAGE FOLDING BAG IN SOFT LEATHER (BEIGE COLOR) CODE #420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lastRenderedPageBreak/>
        <w:t xml:space="preserve">Category: </w:t>
      </w:r>
      <w:hyperlink r:id="rId653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Longcham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695.00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4.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7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54" w:history="1">
        <w:r w:rsidR="008C2D1F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8C2D1F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327" name="Picture 327" descr="OUR BEST SELLER CLASS A GUCCI MONOGRAM SLING BAG APRICOT COLOR (CODE 201446)">
              <a:hlinkClick xmlns:a="http://schemas.openxmlformats.org/drawingml/2006/main" r:id="rId655" tooltip="&quot;OUR BEST SELLER CLASS A GUCCI MONOGRAM SLING BAG APRICOT COLOR (CODE 201446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OUR BEST SELLER CLASS A GUCCI MONOGRAM SLING BAG APRICOT COLOR (CODE 201446)">
                      <a:hlinkClick r:id="rId655" tooltip="&quot;OUR BEST SELLER CLASS A GUCCI MONOGRAM SLING BAG APRICOT COLOR (CODE 201446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1F" w:rsidRPr="008C2D1F" w:rsidRDefault="008C2D1F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CLASS A GUCCI MONOGRAM SLING BAG APRICOT COLOR (CODE 201446)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57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Gucci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50.00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1.8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58" w:history="1">
        <w:r w:rsidR="008C2D1F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8C2D1F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328" name="Picture 328" descr="NEW ARRIVALS CLASS A VANS KNAPSACK (COLORED LINES) CODE 2828">
              <a:hlinkClick xmlns:a="http://schemas.openxmlformats.org/drawingml/2006/main" r:id="rId659" tooltip="&quot;NEW ARRIVALS CLASS A VANS KNAPSACK (COLORED LINES) CODE 282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NEW ARRIVALS CLASS A VANS KNAPSACK (COLORED LINES) CODE 2828">
                      <a:hlinkClick r:id="rId659" tooltip="&quot;NEW ARRIVALS CLASS A VANS KNAPSACK (COLORED LINES) CODE 282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1F" w:rsidRPr="008C2D1F" w:rsidRDefault="008C2D1F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VANS KNAPSACK (COLORED LINES) CODE 2828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61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Vans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20.00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62" w:history="1">
        <w:r w:rsidR="008C2D1F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8C2D1F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lastRenderedPageBreak/>
        <w:drawing>
          <wp:inline distT="0" distB="0" distL="0" distR="0">
            <wp:extent cx="1431925" cy="1906270"/>
            <wp:effectExtent l="19050" t="0" r="0" b="0"/>
            <wp:docPr id="329" name="Picture 329" descr="NEW ARRIVALS CLASS A VANS KNAPSACK (COLORED CHECKERES) CODE 2828">
              <a:hlinkClick xmlns:a="http://schemas.openxmlformats.org/drawingml/2006/main" r:id="rId663" tooltip="&quot;NEW ARRIVALS CLASS A VANS KNAPSACK (COLORED CHECKERES) CODE 282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NEW ARRIVALS CLASS A VANS KNAPSACK (COLORED CHECKERES) CODE 2828">
                      <a:hlinkClick r:id="rId663" tooltip="&quot;NEW ARRIVALS CLASS A VANS KNAPSACK (COLORED CHECKERES) CODE 282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1F" w:rsidRPr="008C2D1F" w:rsidRDefault="008C2D1F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VANS KNAPSACK (COLORED CHECKERES) CODE 2828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65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Vans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20.00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66" w:history="1">
        <w:r w:rsidR="008C2D1F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8C2D1F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330" name="Picture 330" descr="NEW ARRIVALS CLASS A VANS KNAPSACK (BLACK/GRAY CHECKERS) CODE 2828">
              <a:hlinkClick xmlns:a="http://schemas.openxmlformats.org/drawingml/2006/main" r:id="rId667" tooltip="&quot;NEW ARRIVALS CLASS A VANS KNAPSACK (BLACK/GRAY CHECKERS) CODE 282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NEW ARRIVALS CLASS A VANS KNAPSACK (BLACK/GRAY CHECKERS) CODE 2828">
                      <a:hlinkClick r:id="rId667" tooltip="&quot;NEW ARRIVALS CLASS A VANS KNAPSACK (BLACK/GRAY CHECKERS) CODE 282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1F" w:rsidRPr="008C2D1F" w:rsidRDefault="008C2D1F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NEW ARRIVALS CLASS A VANS KNAPSACK (BLACK/GRAY CHECKERS) CODE 2828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69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Manufacturer: Vans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320.00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IMENSIONS: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HEIGHT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6.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WID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12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DEPTH</w:t>
      </w:r>
      <w:proofErr w:type="gramStart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:6.5</w:t>
      </w:r>
      <w:proofErr w:type="gramEnd"/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INCHES</w:t>
      </w:r>
    </w:p>
    <w:p w:rsidR="008C2D1F" w:rsidRPr="008C2D1F" w:rsidRDefault="00AD52E3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hyperlink r:id="rId670" w:history="1">
        <w:r w:rsidR="008C2D1F"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More...</w:t>
        </w:r>
      </w:hyperlink>
      <w:r w:rsidR="008C2D1F"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noProof/>
          <w:color w:val="0000FF"/>
          <w:sz w:val="12"/>
          <w:szCs w:val="12"/>
        </w:rPr>
        <w:drawing>
          <wp:inline distT="0" distB="0" distL="0" distR="0">
            <wp:extent cx="1431925" cy="1906270"/>
            <wp:effectExtent l="19050" t="0" r="0" b="0"/>
            <wp:docPr id="331" name="Picture 331" descr="OUR BEST SELLER SUPER AA 8 STAR EURO REPLICA LOUIS VUITTON DAMIER EBENE ODEON (CODE N56390)">
              <a:hlinkClick xmlns:a="http://schemas.openxmlformats.org/drawingml/2006/main" r:id="rId671" tooltip="&quot;OUR BEST SELLER SUPER AA 8 STAR EURO REPLICA LOUIS VUITTON DAMIER EBENE ODEON (CODE N56390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OUR BEST SELLER SUPER AA 8 STAR EURO REPLICA LOUIS VUITTON DAMIER EBENE ODEON (CODE N56390)">
                      <a:hlinkClick r:id="rId671" tooltip="&quot;OUR BEST SELLER SUPER AA 8 STAR EURO REPLICA LOUIS VUITTON DAMIER EBENE ODEON (CODE N56390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1F" w:rsidRPr="008C2D1F" w:rsidRDefault="008C2D1F" w:rsidP="008C2D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color w:val="0000FF"/>
          <w:sz w:val="12"/>
          <w:szCs w:val="12"/>
          <w:u w:val="single"/>
        </w:rPr>
        <w:t>OUR BEST SELLER SUPER AA 8 STAR EURO REPLICA LOUIS VUITTON DAMIER EBENE ODEON (CODE N56390)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Category: </w:t>
      </w:r>
      <w:hyperlink r:id="rId673" w:history="1">
        <w:r w:rsidRPr="008C2D1F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Bags</w:t>
        </w:r>
      </w:hyperlink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lastRenderedPageBreak/>
        <w:t xml:space="preserve">Manufacturer: Louis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Vuitton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Price: </w:t>
      </w:r>
      <w:proofErr w:type="spellStart"/>
      <w:r w:rsidRPr="008C2D1F">
        <w:rPr>
          <w:rFonts w:ascii="Times New Roman" w:eastAsia="Times New Roman" w:hAnsi="Times New Roman" w:cs="Times New Roman"/>
          <w:sz w:val="12"/>
          <w:szCs w:val="12"/>
        </w:rPr>
        <w:t>Php</w:t>
      </w:r>
      <w:proofErr w:type="spellEnd"/>
      <w:r w:rsidRPr="008C2D1F">
        <w:rPr>
          <w:rFonts w:ascii="Times New Roman" w:eastAsia="Times New Roman" w:hAnsi="Times New Roman" w:cs="Times New Roman"/>
          <w:sz w:val="12"/>
          <w:szCs w:val="12"/>
        </w:rPr>
        <w:t xml:space="preserve"> 1,500.00 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8C2D1F">
        <w:rPr>
          <w:rFonts w:ascii="Times New Roman" w:eastAsia="Times New Roman" w:hAnsi="Times New Roman" w:cs="Times New Roman"/>
          <w:b/>
          <w:bCs/>
          <w:sz w:val="12"/>
          <w:szCs w:val="12"/>
        </w:rPr>
        <w:t>MINIMUM 3 PIECES IN ASSORTED ALBUMS</w:t>
      </w:r>
    </w:p>
    <w:p w:rsidR="008C2D1F" w:rsidRPr="008C2D1F" w:rsidRDefault="008C2D1F" w:rsidP="008C2D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16176" w:rsidRPr="008C2D1F" w:rsidRDefault="00616176" w:rsidP="008C2D1F">
      <w:pPr>
        <w:spacing w:after="0" w:line="240" w:lineRule="auto"/>
        <w:rPr>
          <w:sz w:val="12"/>
          <w:szCs w:val="12"/>
        </w:rPr>
      </w:pPr>
    </w:p>
    <w:sectPr w:rsidR="00616176" w:rsidRPr="008C2D1F" w:rsidSect="00F4782B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813"/>
    <w:multiLevelType w:val="multilevel"/>
    <w:tmpl w:val="25CE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A6E98"/>
    <w:multiLevelType w:val="multilevel"/>
    <w:tmpl w:val="F576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53146"/>
    <w:multiLevelType w:val="multilevel"/>
    <w:tmpl w:val="0E3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F7639"/>
    <w:multiLevelType w:val="multilevel"/>
    <w:tmpl w:val="55D2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254EA"/>
    <w:multiLevelType w:val="multilevel"/>
    <w:tmpl w:val="B0D0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E5405"/>
    <w:multiLevelType w:val="multilevel"/>
    <w:tmpl w:val="0D14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D2DC4"/>
    <w:multiLevelType w:val="multilevel"/>
    <w:tmpl w:val="C73C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36AF6"/>
    <w:multiLevelType w:val="multilevel"/>
    <w:tmpl w:val="5446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AB32DE"/>
    <w:multiLevelType w:val="multilevel"/>
    <w:tmpl w:val="633C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B92A57"/>
    <w:multiLevelType w:val="multilevel"/>
    <w:tmpl w:val="2D7E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56DD5"/>
    <w:multiLevelType w:val="multilevel"/>
    <w:tmpl w:val="A9EE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A2EFB"/>
    <w:multiLevelType w:val="multilevel"/>
    <w:tmpl w:val="0782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227925"/>
    <w:multiLevelType w:val="multilevel"/>
    <w:tmpl w:val="B060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9D4D60"/>
    <w:multiLevelType w:val="multilevel"/>
    <w:tmpl w:val="2A32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CA70B4"/>
    <w:multiLevelType w:val="multilevel"/>
    <w:tmpl w:val="EA66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1C4CA5"/>
    <w:multiLevelType w:val="multilevel"/>
    <w:tmpl w:val="4B76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D64C4"/>
    <w:multiLevelType w:val="multilevel"/>
    <w:tmpl w:val="1A72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3A5E2A"/>
    <w:multiLevelType w:val="multilevel"/>
    <w:tmpl w:val="6D1C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964BD"/>
    <w:multiLevelType w:val="multilevel"/>
    <w:tmpl w:val="C4E2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DB3A27"/>
    <w:multiLevelType w:val="multilevel"/>
    <w:tmpl w:val="66C0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55A42"/>
    <w:multiLevelType w:val="multilevel"/>
    <w:tmpl w:val="E4B6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BB0CB8"/>
    <w:multiLevelType w:val="multilevel"/>
    <w:tmpl w:val="3D84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0A6462"/>
    <w:multiLevelType w:val="multilevel"/>
    <w:tmpl w:val="9294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F03B0F"/>
    <w:multiLevelType w:val="multilevel"/>
    <w:tmpl w:val="C22A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024126"/>
    <w:multiLevelType w:val="multilevel"/>
    <w:tmpl w:val="3F6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43356A"/>
    <w:multiLevelType w:val="multilevel"/>
    <w:tmpl w:val="A362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BD0202"/>
    <w:multiLevelType w:val="multilevel"/>
    <w:tmpl w:val="791A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FB1150"/>
    <w:multiLevelType w:val="multilevel"/>
    <w:tmpl w:val="E138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FE55F3"/>
    <w:multiLevelType w:val="multilevel"/>
    <w:tmpl w:val="18B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DA7F6F"/>
    <w:multiLevelType w:val="multilevel"/>
    <w:tmpl w:val="2470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520E05"/>
    <w:multiLevelType w:val="multilevel"/>
    <w:tmpl w:val="337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0967CA"/>
    <w:multiLevelType w:val="multilevel"/>
    <w:tmpl w:val="0FC6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447781"/>
    <w:multiLevelType w:val="multilevel"/>
    <w:tmpl w:val="AEE2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C70928"/>
    <w:multiLevelType w:val="multilevel"/>
    <w:tmpl w:val="0266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1A563B"/>
    <w:multiLevelType w:val="multilevel"/>
    <w:tmpl w:val="9CA0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DB59AA"/>
    <w:multiLevelType w:val="multilevel"/>
    <w:tmpl w:val="0CD0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3A0F94"/>
    <w:multiLevelType w:val="multilevel"/>
    <w:tmpl w:val="B4A8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1B4739"/>
    <w:multiLevelType w:val="multilevel"/>
    <w:tmpl w:val="2100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A00E32"/>
    <w:multiLevelType w:val="multilevel"/>
    <w:tmpl w:val="6E6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9269CA"/>
    <w:multiLevelType w:val="multilevel"/>
    <w:tmpl w:val="67E6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2C0873"/>
    <w:multiLevelType w:val="multilevel"/>
    <w:tmpl w:val="A0DE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924FA0"/>
    <w:multiLevelType w:val="multilevel"/>
    <w:tmpl w:val="013E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AF3674"/>
    <w:multiLevelType w:val="multilevel"/>
    <w:tmpl w:val="896E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F80723"/>
    <w:multiLevelType w:val="multilevel"/>
    <w:tmpl w:val="D728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0873EF"/>
    <w:multiLevelType w:val="multilevel"/>
    <w:tmpl w:val="D74C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1D0769"/>
    <w:multiLevelType w:val="multilevel"/>
    <w:tmpl w:val="E11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F15448"/>
    <w:multiLevelType w:val="multilevel"/>
    <w:tmpl w:val="1ACA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EB3A8A"/>
    <w:multiLevelType w:val="multilevel"/>
    <w:tmpl w:val="F94A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102596"/>
    <w:multiLevelType w:val="multilevel"/>
    <w:tmpl w:val="52B4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A560BA"/>
    <w:multiLevelType w:val="multilevel"/>
    <w:tmpl w:val="3340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FBC3554"/>
    <w:multiLevelType w:val="multilevel"/>
    <w:tmpl w:val="3792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FEF3BD6"/>
    <w:multiLevelType w:val="multilevel"/>
    <w:tmpl w:val="A124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3"/>
  </w:num>
  <w:num w:numId="3">
    <w:abstractNumId w:val="19"/>
  </w:num>
  <w:num w:numId="4">
    <w:abstractNumId w:val="1"/>
  </w:num>
  <w:num w:numId="5">
    <w:abstractNumId w:val="18"/>
  </w:num>
  <w:num w:numId="6">
    <w:abstractNumId w:val="20"/>
  </w:num>
  <w:num w:numId="7">
    <w:abstractNumId w:val="28"/>
  </w:num>
  <w:num w:numId="8">
    <w:abstractNumId w:val="44"/>
  </w:num>
  <w:num w:numId="9">
    <w:abstractNumId w:val="35"/>
  </w:num>
  <w:num w:numId="10">
    <w:abstractNumId w:val="29"/>
  </w:num>
  <w:num w:numId="11">
    <w:abstractNumId w:val="7"/>
  </w:num>
  <w:num w:numId="12">
    <w:abstractNumId w:val="43"/>
  </w:num>
  <w:num w:numId="13">
    <w:abstractNumId w:val="0"/>
  </w:num>
  <w:num w:numId="14">
    <w:abstractNumId w:val="32"/>
  </w:num>
  <w:num w:numId="15">
    <w:abstractNumId w:val="22"/>
  </w:num>
  <w:num w:numId="16">
    <w:abstractNumId w:val="48"/>
  </w:num>
  <w:num w:numId="17">
    <w:abstractNumId w:val="21"/>
  </w:num>
  <w:num w:numId="18">
    <w:abstractNumId w:val="30"/>
  </w:num>
  <w:num w:numId="19">
    <w:abstractNumId w:val="31"/>
  </w:num>
  <w:num w:numId="20">
    <w:abstractNumId w:val="15"/>
  </w:num>
  <w:num w:numId="21">
    <w:abstractNumId w:val="24"/>
  </w:num>
  <w:num w:numId="22">
    <w:abstractNumId w:val="47"/>
  </w:num>
  <w:num w:numId="23">
    <w:abstractNumId w:val="46"/>
  </w:num>
  <w:num w:numId="24">
    <w:abstractNumId w:val="5"/>
  </w:num>
  <w:num w:numId="25">
    <w:abstractNumId w:val="9"/>
  </w:num>
  <w:num w:numId="26">
    <w:abstractNumId w:val="49"/>
  </w:num>
  <w:num w:numId="27">
    <w:abstractNumId w:val="8"/>
  </w:num>
  <w:num w:numId="28">
    <w:abstractNumId w:val="27"/>
  </w:num>
  <w:num w:numId="29">
    <w:abstractNumId w:val="11"/>
  </w:num>
  <w:num w:numId="30">
    <w:abstractNumId w:val="37"/>
  </w:num>
  <w:num w:numId="31">
    <w:abstractNumId w:val="39"/>
  </w:num>
  <w:num w:numId="32">
    <w:abstractNumId w:val="38"/>
  </w:num>
  <w:num w:numId="33">
    <w:abstractNumId w:val="36"/>
  </w:num>
  <w:num w:numId="34">
    <w:abstractNumId w:val="6"/>
  </w:num>
  <w:num w:numId="35">
    <w:abstractNumId w:val="33"/>
  </w:num>
  <w:num w:numId="36">
    <w:abstractNumId w:val="26"/>
  </w:num>
  <w:num w:numId="37">
    <w:abstractNumId w:val="51"/>
  </w:num>
  <w:num w:numId="38">
    <w:abstractNumId w:val="2"/>
  </w:num>
  <w:num w:numId="39">
    <w:abstractNumId w:val="40"/>
  </w:num>
  <w:num w:numId="40">
    <w:abstractNumId w:val="42"/>
  </w:num>
  <w:num w:numId="41">
    <w:abstractNumId w:val="16"/>
  </w:num>
  <w:num w:numId="42">
    <w:abstractNumId w:val="10"/>
  </w:num>
  <w:num w:numId="43">
    <w:abstractNumId w:val="34"/>
  </w:num>
  <w:num w:numId="44">
    <w:abstractNumId w:val="25"/>
  </w:num>
  <w:num w:numId="45">
    <w:abstractNumId w:val="50"/>
  </w:num>
  <w:num w:numId="46">
    <w:abstractNumId w:val="4"/>
  </w:num>
  <w:num w:numId="47">
    <w:abstractNumId w:val="14"/>
  </w:num>
  <w:num w:numId="48">
    <w:abstractNumId w:val="17"/>
  </w:num>
  <w:num w:numId="49">
    <w:abstractNumId w:val="41"/>
  </w:num>
  <w:num w:numId="50">
    <w:abstractNumId w:val="12"/>
  </w:num>
  <w:num w:numId="51">
    <w:abstractNumId w:val="23"/>
  </w:num>
  <w:num w:numId="52">
    <w:abstractNumId w:val="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4782B"/>
    <w:rsid w:val="00071BA0"/>
    <w:rsid w:val="001B1510"/>
    <w:rsid w:val="002C5AB8"/>
    <w:rsid w:val="004565DB"/>
    <w:rsid w:val="004F4C3A"/>
    <w:rsid w:val="00537039"/>
    <w:rsid w:val="005E4B21"/>
    <w:rsid w:val="00616176"/>
    <w:rsid w:val="0069711C"/>
    <w:rsid w:val="008C2D1F"/>
    <w:rsid w:val="00987634"/>
    <w:rsid w:val="009D706D"/>
    <w:rsid w:val="00A41DAF"/>
    <w:rsid w:val="00A42609"/>
    <w:rsid w:val="00AB7627"/>
    <w:rsid w:val="00AD52E3"/>
    <w:rsid w:val="00B94888"/>
    <w:rsid w:val="00BA4215"/>
    <w:rsid w:val="00BC1526"/>
    <w:rsid w:val="00C31027"/>
    <w:rsid w:val="00C540BD"/>
    <w:rsid w:val="00C90386"/>
    <w:rsid w:val="00C93D63"/>
    <w:rsid w:val="00C948D7"/>
    <w:rsid w:val="00CF5F06"/>
    <w:rsid w:val="00D05C04"/>
    <w:rsid w:val="00D434A9"/>
    <w:rsid w:val="00D94F09"/>
    <w:rsid w:val="00F24CBA"/>
    <w:rsid w:val="00F4782B"/>
    <w:rsid w:val="00F83588"/>
    <w:rsid w:val="00FC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76"/>
  </w:style>
  <w:style w:type="paragraph" w:styleId="Heading3">
    <w:name w:val="heading 3"/>
    <w:basedOn w:val="Normal"/>
    <w:link w:val="Heading3Char"/>
    <w:uiPriority w:val="9"/>
    <w:qFormat/>
    <w:rsid w:val="00F478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78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4782B"/>
    <w:rPr>
      <w:color w:val="0000FF"/>
      <w:u w:val="single"/>
    </w:rPr>
  </w:style>
  <w:style w:type="character" w:customStyle="1" w:styleId="djcatcategory">
    <w:name w:val="djcat_category"/>
    <w:basedOn w:val="DefaultParagraphFont"/>
    <w:rsid w:val="00F4782B"/>
  </w:style>
  <w:style w:type="character" w:customStyle="1" w:styleId="djcatproducer">
    <w:name w:val="djcat_producer"/>
    <w:basedOn w:val="DefaultParagraphFont"/>
    <w:rsid w:val="00F4782B"/>
  </w:style>
  <w:style w:type="character" w:customStyle="1" w:styleId="djcatpricevalue">
    <w:name w:val="djcat_price_value"/>
    <w:basedOn w:val="DefaultParagraphFont"/>
    <w:rsid w:val="00F4782B"/>
  </w:style>
  <w:style w:type="paragraph" w:styleId="NormalWeb">
    <w:name w:val="Normal (Web)"/>
    <w:basedOn w:val="Normal"/>
    <w:uiPriority w:val="99"/>
    <w:semiHidden/>
    <w:unhideWhenUsed/>
    <w:rsid w:val="00F4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78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2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2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8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9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4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6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8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6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8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6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7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7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9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71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2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1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42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4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7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2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8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1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8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8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5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1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6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60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6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3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1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3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7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93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2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7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5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9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3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7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3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0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8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3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1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3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2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1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5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1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6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4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7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5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00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9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8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9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1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6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6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2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9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5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8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8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9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4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6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9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8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5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6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0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6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35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0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3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5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8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9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01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0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7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8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4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8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55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1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2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2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8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9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6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7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6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6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0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2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3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4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3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4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33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5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0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4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3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46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4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9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1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4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4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4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1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6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37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0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16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7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8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0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7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7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0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8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72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5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59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84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4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3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29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2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05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93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4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2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7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0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79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4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54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7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2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2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6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2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7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74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2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2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0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49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9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6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6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0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8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0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2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5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4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1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1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86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3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4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0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1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0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9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3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0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5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36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9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3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2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5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4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79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4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8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7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3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12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9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7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0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68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29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0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3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9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5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4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3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4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8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8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9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9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74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98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0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0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6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9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6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36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9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0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8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0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52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5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8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6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9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0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0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6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4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1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4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2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8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89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2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2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40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9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7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4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4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1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7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9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4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3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1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6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9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07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3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21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7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8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46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0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8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38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2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6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1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46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7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9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3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6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1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42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9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5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8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1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8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9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2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2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24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8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0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8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1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0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34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5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8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5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26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2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0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8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3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2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2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5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56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8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58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8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1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6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2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04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1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83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7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5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0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5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3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7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7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3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5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83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1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01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5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2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1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5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0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6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2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2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30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3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7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92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3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6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9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54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2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24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1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2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1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1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9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26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6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04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5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1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3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4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7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6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8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6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6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3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7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9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9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7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66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6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8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6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3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4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7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02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4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5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3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4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5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4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7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3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3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6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8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2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5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5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7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7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7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0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96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4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2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0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3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7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96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5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38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01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1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1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0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2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0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3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4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0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3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9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6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yvanitykit8.com/site/bags/item/7048-new-arrivals-quad-a--4-a-gucci-monogram-sylvia-2-in-1-satchel-bag-code-6039-coffee" TargetMode="External"/><Relationship Id="rId299" Type="http://schemas.openxmlformats.org/officeDocument/2006/relationships/hyperlink" Target="http://myvanitykit8.com/site/images/djcatalog/dsc04793.jpg" TargetMode="External"/><Relationship Id="rId671" Type="http://schemas.openxmlformats.org/officeDocument/2006/relationships/hyperlink" Target="http://myvanitykit8.com/site/images/djcatalog/dsc04919.jpg" TargetMode="External"/><Relationship Id="rId21" Type="http://schemas.openxmlformats.org/officeDocument/2006/relationships/hyperlink" Target="http://myvanitykit8.com/site/bags/item/7190-our-best-seller-super-aa-8-star-euro-replica-gucci-patent-leather-brown-monogram-doctors-bag-code-203696" TargetMode="External"/><Relationship Id="rId63" Type="http://schemas.openxmlformats.org/officeDocument/2006/relationships/hyperlink" Target="http://myvanitykit8.com/site/bags/item/7069-new-arrivals-super-aa-8-star-euro-replica-louis-vuitton-damier-azur-salina-code-m41208" TargetMode="External"/><Relationship Id="rId159" Type="http://schemas.openxmlformats.org/officeDocument/2006/relationships/hyperlink" Target="http://myvanitykit8.com/site/bags/item/7028-our-best-seller-class-a-tory-burch-nylon-sling-bag-code-1206-yellow" TargetMode="External"/><Relationship Id="rId324" Type="http://schemas.openxmlformats.org/officeDocument/2006/relationships/hyperlink" Target="http://myvanitykit8.com/site/bags" TargetMode="External"/><Relationship Id="rId366" Type="http://schemas.openxmlformats.org/officeDocument/2006/relationships/hyperlink" Target="http://myvanitykit8.com/site/images/djcatalog/dsc00318.jpg" TargetMode="External"/><Relationship Id="rId531" Type="http://schemas.openxmlformats.org/officeDocument/2006/relationships/hyperlink" Target="http://myvanitykit8.com/site/bags" TargetMode="External"/><Relationship Id="rId573" Type="http://schemas.openxmlformats.org/officeDocument/2006/relationships/hyperlink" Target="http://myvanitykit8.com/site/bags" TargetMode="External"/><Relationship Id="rId629" Type="http://schemas.openxmlformats.org/officeDocument/2006/relationships/hyperlink" Target="http://myvanitykit8.com/site/bags" TargetMode="External"/><Relationship Id="rId170" Type="http://schemas.openxmlformats.org/officeDocument/2006/relationships/hyperlink" Target="http://myvanitykit8.com/site/bags" TargetMode="External"/><Relationship Id="rId226" Type="http://schemas.openxmlformats.org/officeDocument/2006/relationships/hyperlink" Target="http://myvanitykit8.com/site/bags" TargetMode="External"/><Relationship Id="rId433" Type="http://schemas.openxmlformats.org/officeDocument/2006/relationships/hyperlink" Target="http://myvanitykit8.com/site/bags/item/6830-new-arrivals-super-aa-8-star-euro-replica-burberry-smoke-check-satchel-bag-code-a1871" TargetMode="External"/><Relationship Id="rId268" Type="http://schemas.openxmlformats.org/officeDocument/2006/relationships/image" Target="media/image69.jpeg"/><Relationship Id="rId475" Type="http://schemas.openxmlformats.org/officeDocument/2006/relationships/hyperlink" Target="http://myvanitykit8.com/site/bags" TargetMode="External"/><Relationship Id="rId640" Type="http://schemas.openxmlformats.org/officeDocument/2006/relationships/hyperlink" Target="http://myvanitykit8.com/site/bags" TargetMode="External"/><Relationship Id="rId32" Type="http://schemas.openxmlformats.org/officeDocument/2006/relationships/hyperlink" Target="http://myvanitykit8.com/site/images/djcatalog/dsc05192.jpg" TargetMode="External"/><Relationship Id="rId74" Type="http://schemas.openxmlformats.org/officeDocument/2006/relationships/hyperlink" Target="http://myvanitykit8.com/site/bags" TargetMode="External"/><Relationship Id="rId128" Type="http://schemas.openxmlformats.org/officeDocument/2006/relationships/hyperlink" Target="http://myvanitykit8.com/site/bags" TargetMode="External"/><Relationship Id="rId335" Type="http://schemas.openxmlformats.org/officeDocument/2006/relationships/image" Target="media/image86.jpeg"/><Relationship Id="rId377" Type="http://schemas.openxmlformats.org/officeDocument/2006/relationships/hyperlink" Target="http://myvanitykit8.com/site/bags/item/6869-new-arrivals-high-quality-kipling-sling-bag-in-gray" TargetMode="External"/><Relationship Id="rId500" Type="http://schemas.openxmlformats.org/officeDocument/2006/relationships/hyperlink" Target="http://myvanitykit8.com/site/bags/item/6763-new-arrivals-quad-a--4-a-michael-kors-monogram-2-in-1-with-front-pocket-bag-code-504-black" TargetMode="External"/><Relationship Id="rId542" Type="http://schemas.openxmlformats.org/officeDocument/2006/relationships/image" Target="media/image138.jpeg"/><Relationship Id="rId584" Type="http://schemas.openxmlformats.org/officeDocument/2006/relationships/image" Target="media/image149.jpeg"/><Relationship Id="rId5" Type="http://schemas.openxmlformats.org/officeDocument/2006/relationships/webSettings" Target="webSettings.xml"/><Relationship Id="rId181" Type="http://schemas.openxmlformats.org/officeDocument/2006/relationships/image" Target="media/image47.jpeg"/><Relationship Id="rId237" Type="http://schemas.openxmlformats.org/officeDocument/2006/relationships/hyperlink" Target="http://myvanitykit8.com/site/bags" TargetMode="External"/><Relationship Id="rId402" Type="http://schemas.openxmlformats.org/officeDocument/2006/relationships/hyperlink" Target="http://myvanitykit8.com/site/images/djcatalog/dsc00023.jpg" TargetMode="External"/><Relationship Id="rId279" Type="http://schemas.openxmlformats.org/officeDocument/2006/relationships/hyperlink" Target="http://myvanitykit8.com/site/images/djcatalog/dsc00551.jpg" TargetMode="External"/><Relationship Id="rId444" Type="http://schemas.openxmlformats.org/officeDocument/2006/relationships/hyperlink" Target="http://myvanitykit8.com/site/bags" TargetMode="External"/><Relationship Id="rId486" Type="http://schemas.openxmlformats.org/officeDocument/2006/relationships/image" Target="media/image124.jpeg"/><Relationship Id="rId651" Type="http://schemas.openxmlformats.org/officeDocument/2006/relationships/hyperlink" Target="http://myvanitykit8.com/site/images/djcatalog/dsc06923.jpg" TargetMode="External"/><Relationship Id="rId43" Type="http://schemas.openxmlformats.org/officeDocument/2006/relationships/hyperlink" Target="http://myvanitykit8.com/site/bags/item/7112-new-arrivals-super-aa-8-star-euro-replica-louis-vuitton-damier-graphite-brooklyn-mm-code-n51210" TargetMode="External"/><Relationship Id="rId139" Type="http://schemas.openxmlformats.org/officeDocument/2006/relationships/image" Target="media/image36.jpeg"/><Relationship Id="rId290" Type="http://schemas.openxmlformats.org/officeDocument/2006/relationships/hyperlink" Target="http://myvanitykit8.com/site/bags/item/6941-new-arrivals-class-a-nike-sling-bag-black-a-gray-stripes-code-9231" TargetMode="External"/><Relationship Id="rId304" Type="http://schemas.openxmlformats.org/officeDocument/2006/relationships/image" Target="media/image78.jpeg"/><Relationship Id="rId346" Type="http://schemas.openxmlformats.org/officeDocument/2006/relationships/hyperlink" Target="http://myvanitykit8.com/site/images/djcatalog/dsc00168.jpg" TargetMode="External"/><Relationship Id="rId388" Type="http://schemas.openxmlformats.org/officeDocument/2006/relationships/hyperlink" Target="http://myvanitykit8.com/site/bags/item/6866-new-arrivals-kipling-inspirational-shoulder-bag-w-extra-strap-in-black" TargetMode="External"/><Relationship Id="rId511" Type="http://schemas.openxmlformats.org/officeDocument/2006/relationships/hyperlink" Target="http://myvanitykit8.com/site/bags" TargetMode="External"/><Relationship Id="rId553" Type="http://schemas.openxmlformats.org/officeDocument/2006/relationships/image" Target="media/image141.jpeg"/><Relationship Id="rId609" Type="http://schemas.openxmlformats.org/officeDocument/2006/relationships/hyperlink" Target="http://myvanitykit8.com/site/bags" TargetMode="External"/><Relationship Id="rId85" Type="http://schemas.openxmlformats.org/officeDocument/2006/relationships/hyperlink" Target="http://myvanitykit8.com/site/bags/item/7056-new-arrivals-class-a-coach-floral-embossed-2-in-1-satchel-bag-baby-pinks" TargetMode="External"/><Relationship Id="rId150" Type="http://schemas.openxmlformats.org/officeDocument/2006/relationships/image" Target="media/image39.jpeg"/><Relationship Id="rId192" Type="http://schemas.openxmlformats.org/officeDocument/2006/relationships/hyperlink" Target="http://myvanitykit8.com/site/images/djcatalog/20130708_020708_dsc01787.jpg" TargetMode="External"/><Relationship Id="rId206" Type="http://schemas.openxmlformats.org/officeDocument/2006/relationships/hyperlink" Target="http://myvanitykit8.com/site/bags" TargetMode="External"/><Relationship Id="rId413" Type="http://schemas.openxmlformats.org/officeDocument/2006/relationships/hyperlink" Target="http://myvanitykit8.com/site/bags/item/6836-new-arrivals-quad-a--4-a-kipling-mini-sling-bag-code-20167-yellow" TargetMode="External"/><Relationship Id="rId595" Type="http://schemas.openxmlformats.org/officeDocument/2006/relationships/hyperlink" Target="http://myvanitykit8.com/site/images/djcatalog/20130604_143201_dsc00799.jpg" TargetMode="External"/><Relationship Id="rId248" Type="http://schemas.openxmlformats.org/officeDocument/2006/relationships/image" Target="media/image64.jpeg"/><Relationship Id="rId455" Type="http://schemas.openxmlformats.org/officeDocument/2006/relationships/image" Target="media/image116.jpeg"/><Relationship Id="rId497" Type="http://schemas.openxmlformats.org/officeDocument/2006/relationships/hyperlink" Target="http://myvanitykit8.com/site/images/djcatalog/dsc02038.jpg" TargetMode="External"/><Relationship Id="rId620" Type="http://schemas.openxmlformats.org/officeDocument/2006/relationships/image" Target="media/image158.jpeg"/><Relationship Id="rId662" Type="http://schemas.openxmlformats.org/officeDocument/2006/relationships/hyperlink" Target="http://myvanitykit8.com/site/bags/item/6210-new-arrivals-class-a-vans-knapsack-colored-lines-code-2828" TargetMode="External"/><Relationship Id="rId12" Type="http://schemas.openxmlformats.org/officeDocument/2006/relationships/hyperlink" Target="http://myvanitykit8.com/site/images/djcatalog/dsc05365.jpg" TargetMode="External"/><Relationship Id="rId108" Type="http://schemas.openxmlformats.org/officeDocument/2006/relationships/hyperlink" Target="http://myvanitykit8.com/site/bags" TargetMode="External"/><Relationship Id="rId315" Type="http://schemas.openxmlformats.org/officeDocument/2006/relationships/image" Target="media/image81.jpeg"/><Relationship Id="rId357" Type="http://schemas.openxmlformats.org/officeDocument/2006/relationships/hyperlink" Target="http://myvanitykit8.com/site/bags/item/6874-new-arrivals-class-a-kipling-purple-swirls-mini-sling-bag-code-001" TargetMode="External"/><Relationship Id="rId522" Type="http://schemas.openxmlformats.org/officeDocument/2006/relationships/image" Target="media/image133.jpeg"/><Relationship Id="rId54" Type="http://schemas.openxmlformats.org/officeDocument/2006/relationships/hyperlink" Target="http://myvanitykit8.com/site/bags" TargetMode="External"/><Relationship Id="rId96" Type="http://schemas.openxmlformats.org/officeDocument/2006/relationships/hyperlink" Target="http://myvanitykit8.com/site/bags" TargetMode="External"/><Relationship Id="rId161" Type="http://schemas.openxmlformats.org/officeDocument/2006/relationships/image" Target="media/image42.jpeg"/><Relationship Id="rId217" Type="http://schemas.openxmlformats.org/officeDocument/2006/relationships/image" Target="media/image56.jpeg"/><Relationship Id="rId399" Type="http://schemas.openxmlformats.org/officeDocument/2006/relationships/image" Target="media/image102.jpeg"/><Relationship Id="rId564" Type="http://schemas.openxmlformats.org/officeDocument/2006/relationships/image" Target="media/image144.jpeg"/><Relationship Id="rId259" Type="http://schemas.openxmlformats.org/officeDocument/2006/relationships/hyperlink" Target="http://myvanitykit8.com/site/images/djcatalog/20130702_145956_dsc00189.jpg" TargetMode="External"/><Relationship Id="rId424" Type="http://schemas.openxmlformats.org/officeDocument/2006/relationships/hyperlink" Target="http://myvanitykit8.com/site/bags" TargetMode="External"/><Relationship Id="rId466" Type="http://schemas.openxmlformats.org/officeDocument/2006/relationships/hyperlink" Target="http://myvanitykit8.com/site/images/djcatalog/dsc02350.jpg" TargetMode="External"/><Relationship Id="rId631" Type="http://schemas.openxmlformats.org/officeDocument/2006/relationships/image" Target="media/image161.jpeg"/><Relationship Id="rId673" Type="http://schemas.openxmlformats.org/officeDocument/2006/relationships/hyperlink" Target="http://myvanitykit8.com/site/bags" TargetMode="External"/><Relationship Id="rId23" Type="http://schemas.openxmlformats.org/officeDocument/2006/relationships/image" Target="media/image6.jpeg"/><Relationship Id="rId119" Type="http://schemas.openxmlformats.org/officeDocument/2006/relationships/image" Target="media/image31.jpeg"/><Relationship Id="rId270" Type="http://schemas.openxmlformats.org/officeDocument/2006/relationships/hyperlink" Target="http://myvanitykit8.com/site/bags/item/6955-new-arrivals-quad-a--4-a-lacoste-logo-satchel-bag-code-1301-gray" TargetMode="External"/><Relationship Id="rId326" Type="http://schemas.openxmlformats.org/officeDocument/2006/relationships/hyperlink" Target="http://myvanitykit8.com/site/images/djcatalog/dsc00592.jpg" TargetMode="External"/><Relationship Id="rId533" Type="http://schemas.openxmlformats.org/officeDocument/2006/relationships/hyperlink" Target="http://myvanitykit8.com/site/images/djcatalog/dsc01518.jpg" TargetMode="External"/><Relationship Id="rId65" Type="http://schemas.openxmlformats.org/officeDocument/2006/relationships/image" Target="media/image17.jpeg"/><Relationship Id="rId130" Type="http://schemas.openxmlformats.org/officeDocument/2006/relationships/hyperlink" Target="http://myvanitykit8.com/site/images/djcatalog/20130716_101753_dsc00640.jpg" TargetMode="External"/><Relationship Id="rId368" Type="http://schemas.openxmlformats.org/officeDocument/2006/relationships/hyperlink" Target="http://myvanitykit8.com/site/bags" TargetMode="External"/><Relationship Id="rId575" Type="http://schemas.openxmlformats.org/officeDocument/2006/relationships/hyperlink" Target="http://myvanitykit8.com/site/images/djcatalog/dsc01006.jpg" TargetMode="External"/><Relationship Id="rId172" Type="http://schemas.openxmlformats.org/officeDocument/2006/relationships/hyperlink" Target="http://myvanitykit8.com/site/images/djcatalog/20130709_082158_dsc00420.jpg" TargetMode="External"/><Relationship Id="rId228" Type="http://schemas.openxmlformats.org/officeDocument/2006/relationships/hyperlink" Target="http://myvanitykit8.com/site/images/djcatalog/dsc01632.jpg" TargetMode="External"/><Relationship Id="rId435" Type="http://schemas.openxmlformats.org/officeDocument/2006/relationships/image" Target="media/image111.jpeg"/><Relationship Id="rId477" Type="http://schemas.openxmlformats.org/officeDocument/2006/relationships/hyperlink" Target="http://myvanitykit8.com/site/images/djcatalog/dsc02263.jpg" TargetMode="External"/><Relationship Id="rId600" Type="http://schemas.openxmlformats.org/officeDocument/2006/relationships/image" Target="media/image153.jpeg"/><Relationship Id="rId642" Type="http://schemas.openxmlformats.org/officeDocument/2006/relationships/hyperlink" Target="http://myvanitykit8.com/site/images/djcatalog/dsc06587.jpg" TargetMode="External"/><Relationship Id="rId281" Type="http://schemas.openxmlformats.org/officeDocument/2006/relationships/hyperlink" Target="http://myvanitykit8.com/site/bags" TargetMode="External"/><Relationship Id="rId337" Type="http://schemas.openxmlformats.org/officeDocument/2006/relationships/hyperlink" Target="http://myvanitykit8.com/site/bags/item/6880-new-arrivals-kipling-inspirational-shoulder-bag-w-extra-strap-in-purple-swirls" TargetMode="External"/><Relationship Id="rId502" Type="http://schemas.openxmlformats.org/officeDocument/2006/relationships/image" Target="media/image128.jpeg"/><Relationship Id="rId34" Type="http://schemas.openxmlformats.org/officeDocument/2006/relationships/hyperlink" Target="http://myvanitykit8.com/site/bags" TargetMode="External"/><Relationship Id="rId76" Type="http://schemas.openxmlformats.org/officeDocument/2006/relationships/image" Target="media/image20.jpeg"/><Relationship Id="rId141" Type="http://schemas.openxmlformats.org/officeDocument/2006/relationships/hyperlink" Target="http://myvanitykit8.com/site/bags/item/7033-new-arrivals-class-a-nike-sling-bag-plain-brown" TargetMode="External"/><Relationship Id="rId379" Type="http://schemas.openxmlformats.org/officeDocument/2006/relationships/image" Target="media/image97.jpeg"/><Relationship Id="rId544" Type="http://schemas.openxmlformats.org/officeDocument/2006/relationships/hyperlink" Target="http://myvanitykit8.com/site/bags/item/6671-new-arrivals-class-a-jansport-low-quality-plaid-red-code-017" TargetMode="External"/><Relationship Id="rId586" Type="http://schemas.openxmlformats.org/officeDocument/2006/relationships/hyperlink" Target="http://myvanitykit8.com/site/bags/item/6640-our-best-seller-super-aa-8-star-euro-replica-lacoste-shoulder-bag-with-one-pocket-code-988-red" TargetMode="External"/><Relationship Id="rId7" Type="http://schemas.openxmlformats.org/officeDocument/2006/relationships/image" Target="media/image1.jpeg"/><Relationship Id="rId183" Type="http://schemas.openxmlformats.org/officeDocument/2006/relationships/hyperlink" Target="http://myvanitykit8.com/site/bags/item/7022-new-arrivals-quad-a--4-a-nine-west-2-in-1-drawstring-bag-code-a40-beige" TargetMode="External"/><Relationship Id="rId239" Type="http://schemas.openxmlformats.org/officeDocument/2006/relationships/hyperlink" Target="http://myvanitykit8.com/site/images/djcatalog/dsc00677.jpg" TargetMode="External"/><Relationship Id="rId390" Type="http://schemas.openxmlformats.org/officeDocument/2006/relationships/hyperlink" Target="http://myvanitykit8.com/site/bags/item/6866-new-arrivals-kipling-inspirational-shoulder-bag-w-extra-strap-in-black" TargetMode="External"/><Relationship Id="rId404" Type="http://schemas.openxmlformats.org/officeDocument/2006/relationships/hyperlink" Target="http://myvanitykit8.com/site/bags" TargetMode="External"/><Relationship Id="rId446" Type="http://schemas.openxmlformats.org/officeDocument/2006/relationships/hyperlink" Target="http://myvanitykit8.com/site/images/djcatalog/dsc02708.jpg" TargetMode="External"/><Relationship Id="rId611" Type="http://schemas.openxmlformats.org/officeDocument/2006/relationships/hyperlink" Target="http://myvanitykit8.com/site/images/djcatalog/dsc00506.jpg" TargetMode="External"/><Relationship Id="rId653" Type="http://schemas.openxmlformats.org/officeDocument/2006/relationships/hyperlink" Target="http://myvanitykit8.com/site/bags" TargetMode="External"/><Relationship Id="rId250" Type="http://schemas.openxmlformats.org/officeDocument/2006/relationships/hyperlink" Target="http://myvanitykit8.com/site/bags/item/6960-new-arrivals-quad-a--4-a-lacoste-logo-satchel-bag-code-1301-dark-green" TargetMode="External"/><Relationship Id="rId292" Type="http://schemas.openxmlformats.org/officeDocument/2006/relationships/image" Target="media/image75.jpeg"/><Relationship Id="rId306" Type="http://schemas.openxmlformats.org/officeDocument/2006/relationships/hyperlink" Target="http://myvanitykit8.com/site/bags/item/6937-new-arrivals-quad-a--4-a-gucci-2-in-1-monogram-zippered-bag-code-x-714-burgundy" TargetMode="External"/><Relationship Id="rId488" Type="http://schemas.openxmlformats.org/officeDocument/2006/relationships/hyperlink" Target="http://myvanitykit8.com/site/bags/item/6768-new-arrivals-class-a-lacoste-classic-2-in-1-sling-bag-code-114-black" TargetMode="External"/><Relationship Id="rId45" Type="http://schemas.openxmlformats.org/officeDocument/2006/relationships/image" Target="media/image12.jpeg"/><Relationship Id="rId87" Type="http://schemas.openxmlformats.org/officeDocument/2006/relationships/image" Target="media/image23.jpeg"/><Relationship Id="rId110" Type="http://schemas.openxmlformats.org/officeDocument/2006/relationships/hyperlink" Target="http://myvanitykit8.com/site/images/djcatalog/dsc01857.jpg" TargetMode="External"/><Relationship Id="rId348" Type="http://schemas.openxmlformats.org/officeDocument/2006/relationships/hyperlink" Target="http://myvanitykit8.com/site/bags" TargetMode="External"/><Relationship Id="rId513" Type="http://schemas.openxmlformats.org/officeDocument/2006/relationships/hyperlink" Target="http://myvanitykit8.com/site/images/djcatalog/dsc01911.jpg" TargetMode="External"/><Relationship Id="rId555" Type="http://schemas.openxmlformats.org/officeDocument/2006/relationships/hyperlink" Target="http://myvanitykit8.com/site/bags/item/6663-new-arrivals-class-a-marc-jacobs-waterproof-satchel-bag-floral-yellow-code-022161-gm-size" TargetMode="External"/><Relationship Id="rId597" Type="http://schemas.openxmlformats.org/officeDocument/2006/relationships/hyperlink" Target="http://myvanitykit8.com/site/bags" TargetMode="External"/><Relationship Id="rId152" Type="http://schemas.openxmlformats.org/officeDocument/2006/relationships/hyperlink" Target="http://myvanitykit8.com/site/bags/item/7030-new-arrivals-class-a-nike-sling-bag-plain-pink" TargetMode="External"/><Relationship Id="rId194" Type="http://schemas.openxmlformats.org/officeDocument/2006/relationships/hyperlink" Target="http://myvanitykit8.com/site/bags" TargetMode="External"/><Relationship Id="rId208" Type="http://schemas.openxmlformats.org/officeDocument/2006/relationships/hyperlink" Target="http://myvanitykit8.com/site/images/djcatalog/dsc01722.jpg" TargetMode="External"/><Relationship Id="rId415" Type="http://schemas.openxmlformats.org/officeDocument/2006/relationships/image" Target="media/image106.jpeg"/><Relationship Id="rId457" Type="http://schemas.openxmlformats.org/officeDocument/2006/relationships/hyperlink" Target="http://myvanitykit8.com/site/bags/item/6777-new-arrivals-class-a-nike-knapsack-several-blue-squares" TargetMode="External"/><Relationship Id="rId622" Type="http://schemas.openxmlformats.org/officeDocument/2006/relationships/hyperlink" Target="http://myvanitykit8.com/site/bags/item/6535-new-arrivals-super-aa-7-star-gucci-monogram-g-wave-medium-code-232931" TargetMode="External"/><Relationship Id="rId261" Type="http://schemas.openxmlformats.org/officeDocument/2006/relationships/hyperlink" Target="http://myvanitykit8.com/site/bags" TargetMode="External"/><Relationship Id="rId499" Type="http://schemas.openxmlformats.org/officeDocument/2006/relationships/hyperlink" Target="http://myvanitykit8.com/site/bags" TargetMode="External"/><Relationship Id="rId664" Type="http://schemas.openxmlformats.org/officeDocument/2006/relationships/image" Target="media/image169.jpeg"/><Relationship Id="rId14" Type="http://schemas.openxmlformats.org/officeDocument/2006/relationships/hyperlink" Target="http://myvanitykit8.com/site/bags" TargetMode="External"/><Relationship Id="rId56" Type="http://schemas.openxmlformats.org/officeDocument/2006/relationships/hyperlink" Target="http://myvanitykit8.com/site/images/djcatalog/dsc02356.jpg" TargetMode="External"/><Relationship Id="rId317" Type="http://schemas.openxmlformats.org/officeDocument/2006/relationships/hyperlink" Target="http://myvanitykit8.com/site/bags/item/6934-new-arrivals-quad-a--4-a-coach-2-in-1-satchel-zippered-bag-code-x-711-pure-black" TargetMode="External"/><Relationship Id="rId359" Type="http://schemas.openxmlformats.org/officeDocument/2006/relationships/image" Target="media/image92.jpeg"/><Relationship Id="rId524" Type="http://schemas.openxmlformats.org/officeDocument/2006/relationships/hyperlink" Target="http://myvanitykit8.com/site/bags/item/6753-new-arrivals-quad-a--4-a-tory-burch-neverfull-denim-2-in-1-bag-code-6831-tan-" TargetMode="External"/><Relationship Id="rId566" Type="http://schemas.openxmlformats.org/officeDocument/2006/relationships/hyperlink" Target="http://myvanitykit8.com/site/bags/item/6660-new-arrivals-class-a-marc-jacobs-waterproof-satchel-bag-floral-black-code-022161-gm-size" TargetMode="External"/><Relationship Id="rId98" Type="http://schemas.openxmlformats.org/officeDocument/2006/relationships/hyperlink" Target="http://myvanitykit8.com/site/images/djcatalog/dsc01908.jpg" TargetMode="External"/><Relationship Id="rId121" Type="http://schemas.openxmlformats.org/officeDocument/2006/relationships/hyperlink" Target="http://myvanitykit8.com/site/bags/item/7047-new-arrivals-quad-a--4-a-gucci-monogram-sylvia-2-in-1-satchel-bag-code-6039-red" TargetMode="External"/><Relationship Id="rId163" Type="http://schemas.openxmlformats.org/officeDocument/2006/relationships/hyperlink" Target="http://myvanitykit8.com/site/bags/item/7027-our-best-seller-class-a-tory-burch-nylon-sling-bag-code-1206-dark-purple" TargetMode="External"/><Relationship Id="rId219" Type="http://schemas.openxmlformats.org/officeDocument/2006/relationships/hyperlink" Target="http://myvanitykit8.com/site/bags/item/7006-new-arrivals-korean-juicy-couture-floral-a-ribbon-soft-leather-handbag-with-extra-strap-code-84030-black" TargetMode="External"/><Relationship Id="rId370" Type="http://schemas.openxmlformats.org/officeDocument/2006/relationships/hyperlink" Target="http://myvanitykit8.com/site/images/djcatalog/dsc00301.jpg" TargetMode="External"/><Relationship Id="rId426" Type="http://schemas.openxmlformats.org/officeDocument/2006/relationships/hyperlink" Target="http://myvanitykit8.com/site/images/djcatalog/dsc00853.jpg" TargetMode="External"/><Relationship Id="rId633" Type="http://schemas.openxmlformats.org/officeDocument/2006/relationships/hyperlink" Target="http://myvanitykit8.com/site/bags/item/6480-new-arrivals-class-a-nike-sling-bag-arrow-red-code-118162" TargetMode="External"/><Relationship Id="rId230" Type="http://schemas.openxmlformats.org/officeDocument/2006/relationships/hyperlink" Target="http://myvanitykit8.com/site/bags" TargetMode="External"/><Relationship Id="rId468" Type="http://schemas.openxmlformats.org/officeDocument/2006/relationships/hyperlink" Target="http://myvanitykit8.com/site/bags" TargetMode="External"/><Relationship Id="rId675" Type="http://schemas.openxmlformats.org/officeDocument/2006/relationships/theme" Target="theme/theme1.xml"/><Relationship Id="rId25" Type="http://schemas.openxmlformats.org/officeDocument/2006/relationships/hyperlink" Target="http://myvanitykit8.com/site/images/djcatalog/dsc05773.jpg" TargetMode="External"/><Relationship Id="rId67" Type="http://schemas.openxmlformats.org/officeDocument/2006/relationships/hyperlink" Target="http://myvanitykit8.com/site/bags/item/7068-new-arrivals-super-aa-8-star-euro-replica-gucci-joy-silver-chrome-detailing-doctors-bag-code-193603" TargetMode="External"/><Relationship Id="rId272" Type="http://schemas.openxmlformats.org/officeDocument/2006/relationships/image" Target="media/image70.jpeg"/><Relationship Id="rId328" Type="http://schemas.openxmlformats.org/officeDocument/2006/relationships/hyperlink" Target="http://myvanitykit8.com/site/bags" TargetMode="External"/><Relationship Id="rId535" Type="http://schemas.openxmlformats.org/officeDocument/2006/relationships/hyperlink" Target="http://myvanitykit8.com/site/bags" TargetMode="External"/><Relationship Id="rId577" Type="http://schemas.openxmlformats.org/officeDocument/2006/relationships/hyperlink" Target="http://myvanitykit8.com/site/bags" TargetMode="External"/><Relationship Id="rId132" Type="http://schemas.openxmlformats.org/officeDocument/2006/relationships/hyperlink" Target="http://myvanitykit8.com/site/bags" TargetMode="External"/><Relationship Id="rId174" Type="http://schemas.openxmlformats.org/officeDocument/2006/relationships/hyperlink" Target="http://myvanitykit8.com/site/bags" TargetMode="External"/><Relationship Id="rId381" Type="http://schemas.openxmlformats.org/officeDocument/2006/relationships/hyperlink" Target="http://myvanitykit8.com/site/bags/item/6868-new-arrivals-high-quality-kipling-sling-bag-in-red" TargetMode="External"/><Relationship Id="rId602" Type="http://schemas.openxmlformats.org/officeDocument/2006/relationships/hyperlink" Target="http://myvanitykit8.com/site/bags/item/6636-new-arrivals-class-a-lacoste-satchel-two-toned-bag-code-d-04-redblack" TargetMode="External"/><Relationship Id="rId241" Type="http://schemas.openxmlformats.org/officeDocument/2006/relationships/hyperlink" Target="http://myvanitykit8.com/site/bags" TargetMode="External"/><Relationship Id="rId437" Type="http://schemas.openxmlformats.org/officeDocument/2006/relationships/hyperlink" Target="http://myvanitykit8.com/site/bags/item/6829-new-arrivals-class-a-jansport-messenger-unisex-sling-bag-code-1001-checkered-pink" TargetMode="External"/><Relationship Id="rId479" Type="http://schemas.openxmlformats.org/officeDocument/2006/relationships/hyperlink" Target="http://myvanitykit8.com/site/bags" TargetMode="External"/><Relationship Id="rId644" Type="http://schemas.openxmlformats.org/officeDocument/2006/relationships/hyperlink" Target="http://myvanitykit8.com/site/bags" TargetMode="External"/><Relationship Id="rId36" Type="http://schemas.openxmlformats.org/officeDocument/2006/relationships/hyperlink" Target="http://myvanitykit8.com/site/images/djcatalog/dsc05156.jpg" TargetMode="External"/><Relationship Id="rId283" Type="http://schemas.openxmlformats.org/officeDocument/2006/relationships/hyperlink" Target="http://myvanitykit8.com/site/images/djcatalog/dsc00527.jpg" TargetMode="External"/><Relationship Id="rId339" Type="http://schemas.openxmlformats.org/officeDocument/2006/relationships/image" Target="media/image87.jpeg"/><Relationship Id="rId490" Type="http://schemas.openxmlformats.org/officeDocument/2006/relationships/image" Target="media/image125.jpeg"/><Relationship Id="rId504" Type="http://schemas.openxmlformats.org/officeDocument/2006/relationships/hyperlink" Target="http://myvanitykit8.com/site/bags/item/6758-new-arrivals-quad-a--4-a-nine-west-ruffles-2-in-1-shoulder-bag-code-a56-gray-" TargetMode="External"/><Relationship Id="rId546" Type="http://schemas.openxmlformats.org/officeDocument/2006/relationships/image" Target="media/image139.jpeg"/><Relationship Id="rId78" Type="http://schemas.openxmlformats.org/officeDocument/2006/relationships/hyperlink" Target="http://myvanitykit8.com/site/images/djcatalog/dsc02004.jpg" TargetMode="External"/><Relationship Id="rId101" Type="http://schemas.openxmlformats.org/officeDocument/2006/relationships/hyperlink" Target="http://myvanitykit8.com/site/bags/item/7052-new-arrivals-class-a-chanel-4-in-1-happy-pouches-black-" TargetMode="External"/><Relationship Id="rId143" Type="http://schemas.openxmlformats.org/officeDocument/2006/relationships/image" Target="media/image37.jpeg"/><Relationship Id="rId185" Type="http://schemas.openxmlformats.org/officeDocument/2006/relationships/image" Target="media/image48.jpeg"/><Relationship Id="rId350" Type="http://schemas.openxmlformats.org/officeDocument/2006/relationships/hyperlink" Target="http://myvanitykit8.com/site/images/djcatalog/20130625_113829_dsc00140.jpg" TargetMode="External"/><Relationship Id="rId406" Type="http://schemas.openxmlformats.org/officeDocument/2006/relationships/hyperlink" Target="http://myvanitykit8.com/site/images/djcatalog/dsc00005.jpg" TargetMode="External"/><Relationship Id="rId588" Type="http://schemas.openxmlformats.org/officeDocument/2006/relationships/image" Target="media/image150.jpeg"/><Relationship Id="rId9" Type="http://schemas.openxmlformats.org/officeDocument/2006/relationships/hyperlink" Target="http://myvanitykit8.com/site/images/djcatalog/dsc05389.jpg" TargetMode="External"/><Relationship Id="rId210" Type="http://schemas.openxmlformats.org/officeDocument/2006/relationships/hyperlink" Target="http://myvanitykit8.com/site/bags" TargetMode="External"/><Relationship Id="rId392" Type="http://schemas.openxmlformats.org/officeDocument/2006/relationships/image" Target="media/image100.jpeg"/><Relationship Id="rId448" Type="http://schemas.openxmlformats.org/officeDocument/2006/relationships/hyperlink" Target="http://myvanitykit8.com/site/bags" TargetMode="External"/><Relationship Id="rId613" Type="http://schemas.openxmlformats.org/officeDocument/2006/relationships/hyperlink" Target="http://myvanitykit8.com/site/bags" TargetMode="External"/><Relationship Id="rId655" Type="http://schemas.openxmlformats.org/officeDocument/2006/relationships/hyperlink" Target="http://myvanitykit8.com/site/images/djcatalog/dsc06378.jpg" TargetMode="External"/><Relationship Id="rId252" Type="http://schemas.openxmlformats.org/officeDocument/2006/relationships/image" Target="media/image65.jpeg"/><Relationship Id="rId294" Type="http://schemas.openxmlformats.org/officeDocument/2006/relationships/hyperlink" Target="http://myvanitykit8.com/site/bags/item/6940-new-arrivals-quad-a--4-a-gucci-2-in-1-monogram-zippered-bag-code-x-714-blue" TargetMode="External"/><Relationship Id="rId308" Type="http://schemas.openxmlformats.org/officeDocument/2006/relationships/image" Target="media/image79.jpeg"/><Relationship Id="rId515" Type="http://schemas.openxmlformats.org/officeDocument/2006/relationships/hyperlink" Target="http://myvanitykit8.com/site/bags" TargetMode="External"/><Relationship Id="rId47" Type="http://schemas.openxmlformats.org/officeDocument/2006/relationships/hyperlink" Target="http://myvanitykit8.com/site/bags/item/7079-new-arrivals-quad-a--4-a-lacoste-canvas-prints-code-196-coffee-handle" TargetMode="External"/><Relationship Id="rId89" Type="http://schemas.openxmlformats.org/officeDocument/2006/relationships/hyperlink" Target="http://myvanitykit8.com/site/bags/item/7055-new-arrivals-class-a-coach-floral-embossed-2-in-1-satchel-bag-dark-blue" TargetMode="External"/><Relationship Id="rId112" Type="http://schemas.openxmlformats.org/officeDocument/2006/relationships/hyperlink" Target="http://myvanitykit8.com/site/bags" TargetMode="External"/><Relationship Id="rId154" Type="http://schemas.openxmlformats.org/officeDocument/2006/relationships/image" Target="media/image40.jpeg"/><Relationship Id="rId361" Type="http://schemas.openxmlformats.org/officeDocument/2006/relationships/hyperlink" Target="http://myvanitykit8.com/site/bags/item/6873-new-arrivals-high-quality-kipling-sling-bag-in-royal-blue" TargetMode="External"/><Relationship Id="rId557" Type="http://schemas.openxmlformats.org/officeDocument/2006/relationships/image" Target="media/image142.jpeg"/><Relationship Id="rId599" Type="http://schemas.openxmlformats.org/officeDocument/2006/relationships/hyperlink" Target="http://myvanitykit8.com/site/images/djcatalog/dsc00787.jpg" TargetMode="External"/><Relationship Id="rId196" Type="http://schemas.openxmlformats.org/officeDocument/2006/relationships/hyperlink" Target="http://myvanitykit8.com/site/images/djcatalog/dsc01775.jpg" TargetMode="External"/><Relationship Id="rId417" Type="http://schemas.openxmlformats.org/officeDocument/2006/relationships/hyperlink" Target="http://myvanitykit8.com/site/bags/item/6835-new-arrivals-quad-a-4-a-kipling-mini-sling-bag-code-20167-dark-blue" TargetMode="External"/><Relationship Id="rId459" Type="http://schemas.openxmlformats.org/officeDocument/2006/relationships/image" Target="media/image117.jpeg"/><Relationship Id="rId624" Type="http://schemas.openxmlformats.org/officeDocument/2006/relationships/image" Target="media/image159.jpeg"/><Relationship Id="rId666" Type="http://schemas.openxmlformats.org/officeDocument/2006/relationships/hyperlink" Target="http://myvanitykit8.com/site/bags/item/6209-new-arrivals-class-a-vans-knapsack-colored-checkeres-code-2828" TargetMode="External"/><Relationship Id="rId16" Type="http://schemas.openxmlformats.org/officeDocument/2006/relationships/image" Target="media/image4.jpeg"/><Relationship Id="rId221" Type="http://schemas.openxmlformats.org/officeDocument/2006/relationships/image" Target="media/image57.jpeg"/><Relationship Id="rId263" Type="http://schemas.openxmlformats.org/officeDocument/2006/relationships/hyperlink" Target="http://myvanitykit8.com/site/images/djcatalog/20130702_145516_dsc00168.jpg" TargetMode="External"/><Relationship Id="rId319" Type="http://schemas.openxmlformats.org/officeDocument/2006/relationships/image" Target="media/image82.jpeg"/><Relationship Id="rId470" Type="http://schemas.openxmlformats.org/officeDocument/2006/relationships/hyperlink" Target="http://myvanitykit8.com/site/images/djcatalog/dsc02287.jpg" TargetMode="External"/><Relationship Id="rId526" Type="http://schemas.openxmlformats.org/officeDocument/2006/relationships/image" Target="media/image134.jpeg"/><Relationship Id="rId58" Type="http://schemas.openxmlformats.org/officeDocument/2006/relationships/hyperlink" Target="http://myvanitykit8.com/site/bags" TargetMode="External"/><Relationship Id="rId123" Type="http://schemas.openxmlformats.org/officeDocument/2006/relationships/image" Target="media/image32.jpeg"/><Relationship Id="rId330" Type="http://schemas.openxmlformats.org/officeDocument/2006/relationships/hyperlink" Target="http://myvanitykit8.com/site/images/djcatalog/dsc00246.jpg" TargetMode="External"/><Relationship Id="rId568" Type="http://schemas.openxmlformats.org/officeDocument/2006/relationships/image" Target="media/image145.jpeg"/><Relationship Id="rId165" Type="http://schemas.openxmlformats.org/officeDocument/2006/relationships/image" Target="media/image43.jpeg"/><Relationship Id="rId372" Type="http://schemas.openxmlformats.org/officeDocument/2006/relationships/hyperlink" Target="http://myvanitykit8.com/site/bags" TargetMode="External"/><Relationship Id="rId428" Type="http://schemas.openxmlformats.org/officeDocument/2006/relationships/hyperlink" Target="http://myvanitykit8.com/site/bags" TargetMode="External"/><Relationship Id="rId635" Type="http://schemas.openxmlformats.org/officeDocument/2006/relationships/image" Target="media/image162.jpeg"/><Relationship Id="rId232" Type="http://schemas.openxmlformats.org/officeDocument/2006/relationships/hyperlink" Target="http://myvanitykit8.com/site/images/djcatalog/20130708_013152_dsc01025.jpg" TargetMode="External"/><Relationship Id="rId274" Type="http://schemas.openxmlformats.org/officeDocument/2006/relationships/hyperlink" Target="http://myvanitykit8.com/site/bags/item/6954-our-best-seller-super-aa-8-star-euro-replica-louis-vuitton-monogram-canvas-neverfull-mm-code-m40156" TargetMode="External"/><Relationship Id="rId481" Type="http://schemas.openxmlformats.org/officeDocument/2006/relationships/hyperlink" Target="http://myvanitykit8.com/site/images/djcatalog/dsc02203.jpg" TargetMode="External"/><Relationship Id="rId27" Type="http://schemas.openxmlformats.org/officeDocument/2006/relationships/hyperlink" Target="http://myvanitykit8.com/site/bags" TargetMode="External"/><Relationship Id="rId69" Type="http://schemas.openxmlformats.org/officeDocument/2006/relationships/image" Target="media/image18.jpeg"/><Relationship Id="rId134" Type="http://schemas.openxmlformats.org/officeDocument/2006/relationships/hyperlink" Target="http://myvanitykit8.com/site/images/djcatalog/dsc00628.jpg" TargetMode="External"/><Relationship Id="rId537" Type="http://schemas.openxmlformats.org/officeDocument/2006/relationships/hyperlink" Target="http://myvanitykit8.com/site/images/djcatalog/dsc01476.jpg" TargetMode="External"/><Relationship Id="rId579" Type="http://schemas.openxmlformats.org/officeDocument/2006/relationships/hyperlink" Target="http://myvanitykit8.com/site/images/djcatalog/dsc00868.jpg" TargetMode="External"/><Relationship Id="rId80" Type="http://schemas.openxmlformats.org/officeDocument/2006/relationships/hyperlink" Target="http://myvanitykit8.com/site/bags" TargetMode="External"/><Relationship Id="rId176" Type="http://schemas.openxmlformats.org/officeDocument/2006/relationships/hyperlink" Target="http://myvanitykit8.com/site/images/djcatalog/dsc00403.jpg" TargetMode="External"/><Relationship Id="rId341" Type="http://schemas.openxmlformats.org/officeDocument/2006/relationships/hyperlink" Target="http://myvanitykit8.com/site/bags/item/6879-new-arrivals-kipling-inspirational-shoulder-bag-w-extra-strap-in-cheetah" TargetMode="External"/><Relationship Id="rId383" Type="http://schemas.openxmlformats.org/officeDocument/2006/relationships/image" Target="media/image98.jpeg"/><Relationship Id="rId439" Type="http://schemas.openxmlformats.org/officeDocument/2006/relationships/image" Target="media/image112.jpeg"/><Relationship Id="rId590" Type="http://schemas.openxmlformats.org/officeDocument/2006/relationships/hyperlink" Target="http://myvanitykit8.com/site/bags/item/6639-our-best-seller-super-aa-8-star-euro-replica-lacoste-shoulder-bag-with-one-pocket-code-988-army-green" TargetMode="External"/><Relationship Id="rId604" Type="http://schemas.openxmlformats.org/officeDocument/2006/relationships/image" Target="media/image154.jpeg"/><Relationship Id="rId646" Type="http://schemas.openxmlformats.org/officeDocument/2006/relationships/hyperlink" Target="http://myvanitykit8.com/site/images/djcatalog/20130323_075058_dsc06557.jpg" TargetMode="External"/><Relationship Id="rId201" Type="http://schemas.openxmlformats.org/officeDocument/2006/relationships/image" Target="media/image52.jpeg"/><Relationship Id="rId243" Type="http://schemas.openxmlformats.org/officeDocument/2006/relationships/hyperlink" Target="http://myvanitykit8.com/site/images/djcatalog/20130702_151315_dsc00276.jpg" TargetMode="External"/><Relationship Id="rId285" Type="http://schemas.openxmlformats.org/officeDocument/2006/relationships/hyperlink" Target="http://myvanitykit8.com/site/bags" TargetMode="External"/><Relationship Id="rId450" Type="http://schemas.openxmlformats.org/officeDocument/2006/relationships/hyperlink" Target="http://myvanitykit8.com/site/images/djcatalog/dsc02483.jpg" TargetMode="External"/><Relationship Id="rId506" Type="http://schemas.openxmlformats.org/officeDocument/2006/relationships/image" Target="media/image129.jpeg"/><Relationship Id="rId38" Type="http://schemas.openxmlformats.org/officeDocument/2006/relationships/hyperlink" Target="http://myvanitykit8.com/site/bags" TargetMode="External"/><Relationship Id="rId103" Type="http://schemas.openxmlformats.org/officeDocument/2006/relationships/image" Target="media/image27.jpeg"/><Relationship Id="rId310" Type="http://schemas.openxmlformats.org/officeDocument/2006/relationships/hyperlink" Target="http://myvanitykit8.com/site/bags/item/6936-new-arrivals-korean-coach-fashion-bag-" TargetMode="External"/><Relationship Id="rId492" Type="http://schemas.openxmlformats.org/officeDocument/2006/relationships/hyperlink" Target="http://myvanitykit8.com/site/bags/item/6766-new-arrivals-class-a-diesel-denim-unisex-sling-bag-slant-line" TargetMode="External"/><Relationship Id="rId548" Type="http://schemas.openxmlformats.org/officeDocument/2006/relationships/hyperlink" Target="http://myvanitykit8.com/site/bags/item/6670-new-arrivals-class-a-jansport-low-quality-strike-green-code-017" TargetMode="External"/><Relationship Id="rId91" Type="http://schemas.openxmlformats.org/officeDocument/2006/relationships/image" Target="media/image24.jpeg"/><Relationship Id="rId145" Type="http://schemas.openxmlformats.org/officeDocument/2006/relationships/hyperlink" Target="http://myvanitykit8.com/site/bags/item/7032-new-arrivals-class-a-nike-sling-bag-plain-red" TargetMode="External"/><Relationship Id="rId187" Type="http://schemas.openxmlformats.org/officeDocument/2006/relationships/hyperlink" Target="http://myvanitykit8.com/site/bags/item/7021-new-arrivals-quad-a-4-a-tory-burch-robinson-2-in-1-bag-code-a36-gray" TargetMode="External"/><Relationship Id="rId352" Type="http://schemas.openxmlformats.org/officeDocument/2006/relationships/hyperlink" Target="http://myvanitykit8.com/site/bags" TargetMode="External"/><Relationship Id="rId394" Type="http://schemas.openxmlformats.org/officeDocument/2006/relationships/hyperlink" Target="http://myvanitykit8.com/site/images/djcatalog/dsc00057.jpg" TargetMode="External"/><Relationship Id="rId408" Type="http://schemas.openxmlformats.org/officeDocument/2006/relationships/hyperlink" Target="http://myvanitykit8.com/site/bags" TargetMode="External"/><Relationship Id="rId615" Type="http://schemas.openxmlformats.org/officeDocument/2006/relationships/hyperlink" Target="http://myvanitykit8.com/site/images/djcatalog/dsc00159.jpg" TargetMode="External"/><Relationship Id="rId212" Type="http://schemas.openxmlformats.org/officeDocument/2006/relationships/hyperlink" Target="http://myvanitykit8.com/site/images/djcatalog/dsc01699.jpg" TargetMode="External"/><Relationship Id="rId254" Type="http://schemas.openxmlformats.org/officeDocument/2006/relationships/hyperlink" Target="http://myvanitykit8.com/site/bags/item/6959-new-arrivals-quad-a--4-a-lacoste-logo-satchel-bag-code-1301-yellow" TargetMode="External"/><Relationship Id="rId657" Type="http://schemas.openxmlformats.org/officeDocument/2006/relationships/hyperlink" Target="http://myvanitykit8.com/site/bags" TargetMode="External"/><Relationship Id="rId49" Type="http://schemas.openxmlformats.org/officeDocument/2006/relationships/image" Target="media/image13.jpeg"/><Relationship Id="rId114" Type="http://schemas.openxmlformats.org/officeDocument/2006/relationships/hyperlink" Target="http://myvanitykit8.com/site/images/djcatalog/dsc01842.jpg" TargetMode="External"/><Relationship Id="rId296" Type="http://schemas.openxmlformats.org/officeDocument/2006/relationships/image" Target="media/image76.jpeg"/><Relationship Id="rId461" Type="http://schemas.openxmlformats.org/officeDocument/2006/relationships/hyperlink" Target="http://myvanitykit8.com/site/bags/item/6776-new-arrivals-quad-a-4-a-north-face-sling-bag-code-0115" TargetMode="External"/><Relationship Id="rId517" Type="http://schemas.openxmlformats.org/officeDocument/2006/relationships/hyperlink" Target="http://myvanitykit8.com/site/images/djcatalog/dsc01873.jpg" TargetMode="External"/><Relationship Id="rId559" Type="http://schemas.openxmlformats.org/officeDocument/2006/relationships/hyperlink" Target="http://myvanitykit8.com/site/bags/item/6662-new-arrivals-class-a-marc-jacobs-waterproof-satchel-bag-floral-gray-code-022161-gm-size" TargetMode="External"/><Relationship Id="rId60" Type="http://schemas.openxmlformats.org/officeDocument/2006/relationships/hyperlink" Target="http://myvanitykit8.com/site/images/djcatalog/dsc02332.jpg" TargetMode="External"/><Relationship Id="rId156" Type="http://schemas.openxmlformats.org/officeDocument/2006/relationships/hyperlink" Target="http://myvanitykit8.com/site/images/djcatalog/dsc00514.jpg" TargetMode="External"/><Relationship Id="rId198" Type="http://schemas.openxmlformats.org/officeDocument/2006/relationships/hyperlink" Target="http://myvanitykit8.com/site/bags" TargetMode="External"/><Relationship Id="rId321" Type="http://schemas.openxmlformats.org/officeDocument/2006/relationships/hyperlink" Target="http://myvanitykit8.com/site/bags/item/6933-new-arrivals-quad-a--4-a-coach-2-in-1-satchel-zippered-bag-code-x-711-blackred" TargetMode="External"/><Relationship Id="rId363" Type="http://schemas.openxmlformats.org/officeDocument/2006/relationships/image" Target="media/image93.jpeg"/><Relationship Id="rId419" Type="http://schemas.openxmlformats.org/officeDocument/2006/relationships/image" Target="media/image107.jpeg"/><Relationship Id="rId570" Type="http://schemas.openxmlformats.org/officeDocument/2006/relationships/hyperlink" Target="http://myvanitykit8.com/site/bags/item/6659-new-arrivals-class-a-marc-jacobs-waterproof-satchel-bag-floral-red-code-022160" TargetMode="External"/><Relationship Id="rId626" Type="http://schemas.openxmlformats.org/officeDocument/2006/relationships/hyperlink" Target="http://myvanitykit8.com/site/bags/item/6484-new-arrivals-class-a-nike-sling-bag-gingham-blue-gray-code-118162" TargetMode="External"/><Relationship Id="rId223" Type="http://schemas.openxmlformats.org/officeDocument/2006/relationships/hyperlink" Target="http://myvanitykit8.com/site/bags/item/7005-new-arrivals-korean-juicy-couture-floral-a-ribbon-soft-leather-handbag-with-extra-strap-code-84030-coffee-brown" TargetMode="External"/><Relationship Id="rId430" Type="http://schemas.openxmlformats.org/officeDocument/2006/relationships/hyperlink" Target="http://myvanitykit8.com/site/images/djcatalog/dsc00804.jpg" TargetMode="External"/><Relationship Id="rId668" Type="http://schemas.openxmlformats.org/officeDocument/2006/relationships/image" Target="media/image170.jpeg"/><Relationship Id="rId18" Type="http://schemas.openxmlformats.org/officeDocument/2006/relationships/hyperlink" Target="http://myvanitykit8.com/site/images/djcatalog/dsc05809.jpg" TargetMode="External"/><Relationship Id="rId265" Type="http://schemas.openxmlformats.org/officeDocument/2006/relationships/hyperlink" Target="http://myvanitykit8.com/site/bags" TargetMode="External"/><Relationship Id="rId472" Type="http://schemas.openxmlformats.org/officeDocument/2006/relationships/hyperlink" Target="http://myvanitykit8.com/site/bags" TargetMode="External"/><Relationship Id="rId528" Type="http://schemas.openxmlformats.org/officeDocument/2006/relationships/hyperlink" Target="http://myvanitykit8.com/site/bags/item/6736-our-best-seller-class-a-jansport-messenger-unisex-sling-bag-code-1001-purple" TargetMode="External"/><Relationship Id="rId50" Type="http://schemas.openxmlformats.org/officeDocument/2006/relationships/hyperlink" Target="http://myvanitykit8.com/site/bags" TargetMode="External"/><Relationship Id="rId104" Type="http://schemas.openxmlformats.org/officeDocument/2006/relationships/hyperlink" Target="http://myvanitykit8.com/site/bags" TargetMode="External"/><Relationship Id="rId125" Type="http://schemas.openxmlformats.org/officeDocument/2006/relationships/hyperlink" Target="http://myvanitykit8.com/site/bags/item/7046-new-arrivals-quad-a--4-a-gucci-monogram-sylvia-2-in-1-satchel-bag-code-6039-black" TargetMode="External"/><Relationship Id="rId146" Type="http://schemas.openxmlformats.org/officeDocument/2006/relationships/hyperlink" Target="http://myvanitykit8.com/site/images/djcatalog/20130716_100506_dsc00586.jpg" TargetMode="External"/><Relationship Id="rId167" Type="http://schemas.openxmlformats.org/officeDocument/2006/relationships/hyperlink" Target="http://myvanitykit8.com/site/bags/item/7026-our-best-seller-class-a-tory-burch-nylon-sling-bag-code-1206-army-green" TargetMode="External"/><Relationship Id="rId188" Type="http://schemas.openxmlformats.org/officeDocument/2006/relationships/hyperlink" Target="http://myvanitykit8.com/site/images/djcatalog/dsc00328.jpg" TargetMode="External"/><Relationship Id="rId311" Type="http://schemas.openxmlformats.org/officeDocument/2006/relationships/hyperlink" Target="http://myvanitykit8.com/site/images/djcatalog/dsc04725.jpg" TargetMode="External"/><Relationship Id="rId332" Type="http://schemas.openxmlformats.org/officeDocument/2006/relationships/hyperlink" Target="http://myvanitykit8.com/site/bags" TargetMode="External"/><Relationship Id="rId353" Type="http://schemas.openxmlformats.org/officeDocument/2006/relationships/hyperlink" Target="http://myvanitykit8.com/site/bags/item/6876-new-arrivals-kipling-inspirational-shoulder-bag-w-extra-strap-in-red-hearts" TargetMode="External"/><Relationship Id="rId374" Type="http://schemas.openxmlformats.org/officeDocument/2006/relationships/hyperlink" Target="http://myvanitykit8.com/site/images/djcatalog/dsc00284.jpg" TargetMode="External"/><Relationship Id="rId395" Type="http://schemas.openxmlformats.org/officeDocument/2006/relationships/image" Target="media/image101.jpeg"/><Relationship Id="rId409" Type="http://schemas.openxmlformats.org/officeDocument/2006/relationships/hyperlink" Target="http://myvanitykit8.com/site/bags/item/6861-new-arrivals-kipling-inspirational-shoulder-bag-w-extra-strap-in-brown" TargetMode="External"/><Relationship Id="rId560" Type="http://schemas.openxmlformats.org/officeDocument/2006/relationships/hyperlink" Target="http://myvanitykit8.com/site/images/djcatalog/20130605_142642_dsc01102.jpg" TargetMode="External"/><Relationship Id="rId581" Type="http://schemas.openxmlformats.org/officeDocument/2006/relationships/hyperlink" Target="http://myvanitykit8.com/site/bags" TargetMode="External"/><Relationship Id="rId71" Type="http://schemas.openxmlformats.org/officeDocument/2006/relationships/hyperlink" Target="http://myvanitykit8.com/site/bags/item/7067-our-best-seller-super-aa-8-star-euro-replica-gucci-monogram-sukey-gm-bag-white-code-211943" TargetMode="External"/><Relationship Id="rId92" Type="http://schemas.openxmlformats.org/officeDocument/2006/relationships/hyperlink" Target="http://myvanitykit8.com/site/bags" TargetMode="External"/><Relationship Id="rId213" Type="http://schemas.openxmlformats.org/officeDocument/2006/relationships/image" Target="media/image55.jpeg"/><Relationship Id="rId234" Type="http://schemas.openxmlformats.org/officeDocument/2006/relationships/hyperlink" Target="http://myvanitykit8.com/site/bags" TargetMode="External"/><Relationship Id="rId420" Type="http://schemas.openxmlformats.org/officeDocument/2006/relationships/hyperlink" Target="http://myvanitykit8.com/site/bags" TargetMode="External"/><Relationship Id="rId616" Type="http://schemas.openxmlformats.org/officeDocument/2006/relationships/image" Target="media/image157.jpeg"/><Relationship Id="rId637" Type="http://schemas.openxmlformats.org/officeDocument/2006/relationships/hyperlink" Target="http://myvanitykit8.com/site/bags/item/6370-new-arrivals-quad-a--4-a-coach-positano-shoulder-bag-brown-code-3313" TargetMode="External"/><Relationship Id="rId658" Type="http://schemas.openxmlformats.org/officeDocument/2006/relationships/hyperlink" Target="http://myvanitykit8.com/site/bags/item/6230-our-best-seller-class-a-gucci-monogram-sling-bag-apricot-color-code-2014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yvanitykit8.com/site/images/djcatalog/dsc05757.jpg" TargetMode="External"/><Relationship Id="rId255" Type="http://schemas.openxmlformats.org/officeDocument/2006/relationships/hyperlink" Target="http://myvanitykit8.com/site/images/djcatalog/dsc00220.jpg" TargetMode="External"/><Relationship Id="rId276" Type="http://schemas.openxmlformats.org/officeDocument/2006/relationships/image" Target="media/image71.jpeg"/><Relationship Id="rId297" Type="http://schemas.openxmlformats.org/officeDocument/2006/relationships/hyperlink" Target="http://myvanitykit8.com/site/bags" TargetMode="External"/><Relationship Id="rId441" Type="http://schemas.openxmlformats.org/officeDocument/2006/relationships/hyperlink" Target="http://myvanitykit8.com/site/bags/item/6828-new-arrivals-class-a-jansport-messenger-unisex-sling-bag-code-1001-checkered-brown" TargetMode="External"/><Relationship Id="rId462" Type="http://schemas.openxmlformats.org/officeDocument/2006/relationships/hyperlink" Target="http://myvanitykit8.com/site/images/djcatalog/dsc02383.jpg" TargetMode="External"/><Relationship Id="rId483" Type="http://schemas.openxmlformats.org/officeDocument/2006/relationships/hyperlink" Target="http://myvanitykit8.com/site/bags" TargetMode="External"/><Relationship Id="rId518" Type="http://schemas.openxmlformats.org/officeDocument/2006/relationships/image" Target="media/image132.jpeg"/><Relationship Id="rId539" Type="http://schemas.openxmlformats.org/officeDocument/2006/relationships/hyperlink" Target="http://myvanitykit8.com/site/bags" TargetMode="External"/><Relationship Id="rId40" Type="http://schemas.openxmlformats.org/officeDocument/2006/relationships/hyperlink" Target="http://myvanitykit8.com/site/images/djcatalog/dsc05138.jpg" TargetMode="External"/><Relationship Id="rId115" Type="http://schemas.openxmlformats.org/officeDocument/2006/relationships/image" Target="media/image30.jpeg"/><Relationship Id="rId136" Type="http://schemas.openxmlformats.org/officeDocument/2006/relationships/hyperlink" Target="http://myvanitykit8.com/site/bags" TargetMode="External"/><Relationship Id="rId157" Type="http://schemas.openxmlformats.org/officeDocument/2006/relationships/image" Target="media/image41.jpeg"/><Relationship Id="rId178" Type="http://schemas.openxmlformats.org/officeDocument/2006/relationships/hyperlink" Target="http://myvanitykit8.com/site/bags" TargetMode="External"/><Relationship Id="rId301" Type="http://schemas.openxmlformats.org/officeDocument/2006/relationships/hyperlink" Target="http://myvanitykit8.com/site/bags" TargetMode="External"/><Relationship Id="rId322" Type="http://schemas.openxmlformats.org/officeDocument/2006/relationships/hyperlink" Target="http://myvanitykit8.com/site/images/djcatalog/dsc04670.jpg" TargetMode="External"/><Relationship Id="rId343" Type="http://schemas.openxmlformats.org/officeDocument/2006/relationships/image" Target="media/image88.jpeg"/><Relationship Id="rId364" Type="http://schemas.openxmlformats.org/officeDocument/2006/relationships/hyperlink" Target="http://myvanitykit8.com/site/bags" TargetMode="External"/><Relationship Id="rId550" Type="http://schemas.openxmlformats.org/officeDocument/2006/relationships/image" Target="media/image140.jpeg"/><Relationship Id="rId61" Type="http://schemas.openxmlformats.org/officeDocument/2006/relationships/image" Target="media/image16.jpeg"/><Relationship Id="rId82" Type="http://schemas.openxmlformats.org/officeDocument/2006/relationships/hyperlink" Target="http://myvanitykit8.com/site/images/djcatalog/dsc01986.jpg" TargetMode="External"/><Relationship Id="rId199" Type="http://schemas.openxmlformats.org/officeDocument/2006/relationships/hyperlink" Target="http://myvanitykit8.com/site/bags/item/7011-new-arrivals-quad-a--4-a-lacoste-hobo-stripes-black-a-white-code-310" TargetMode="External"/><Relationship Id="rId203" Type="http://schemas.openxmlformats.org/officeDocument/2006/relationships/hyperlink" Target="http://myvanitykit8.com/site/bags/item/7010-new-arrivals-quad-a--4-a-lacoste-hobo-stripes-plums-a-purples-code-310" TargetMode="External"/><Relationship Id="rId385" Type="http://schemas.openxmlformats.org/officeDocument/2006/relationships/hyperlink" Target="http://myvanitykit8.com/site/bags/item/6867-new-arrivals-kipling-inspirational-shoulder-bag-w-extra-strap-in-red" TargetMode="External"/><Relationship Id="rId571" Type="http://schemas.openxmlformats.org/officeDocument/2006/relationships/hyperlink" Target="http://myvanitykit8.com/site/images/djcatalog/dsc01030.jpg" TargetMode="External"/><Relationship Id="rId592" Type="http://schemas.openxmlformats.org/officeDocument/2006/relationships/image" Target="media/image151.jpeg"/><Relationship Id="rId606" Type="http://schemas.openxmlformats.org/officeDocument/2006/relationships/hyperlink" Target="http://myvanitykit8.com/site/bags/item/6635-new-arrivals-class-a-lacoste-satchel-two-toned-bag-code-d-04-army-greenblack" TargetMode="External"/><Relationship Id="rId627" Type="http://schemas.openxmlformats.org/officeDocument/2006/relationships/hyperlink" Target="http://myvanitykit8.com/site/images/djcatalog/dsc01536.jpg" TargetMode="External"/><Relationship Id="rId648" Type="http://schemas.openxmlformats.org/officeDocument/2006/relationships/hyperlink" Target="http://myvanitykit8.com/site/bags/item/6243-new-arrivals-class-a-vans-knapsack-bluegray-checkers-code-2828" TargetMode="External"/><Relationship Id="rId669" Type="http://schemas.openxmlformats.org/officeDocument/2006/relationships/hyperlink" Target="http://myvanitykit8.com/site/bags" TargetMode="External"/><Relationship Id="rId19" Type="http://schemas.openxmlformats.org/officeDocument/2006/relationships/image" Target="media/image5.jpeg"/><Relationship Id="rId224" Type="http://schemas.openxmlformats.org/officeDocument/2006/relationships/hyperlink" Target="http://myvanitykit8.com/site/images/djcatalog/dsc01648.jpg" TargetMode="External"/><Relationship Id="rId245" Type="http://schemas.openxmlformats.org/officeDocument/2006/relationships/hyperlink" Target="http://myvanitykit8.com/site/bags" TargetMode="External"/><Relationship Id="rId266" Type="http://schemas.openxmlformats.org/officeDocument/2006/relationships/hyperlink" Target="http://myvanitykit8.com/site/bags/item/6956-new-arrivals-quad-a--4-a-lacoste-logo-satchel-bag-code-1301-purple" TargetMode="External"/><Relationship Id="rId287" Type="http://schemas.openxmlformats.org/officeDocument/2006/relationships/hyperlink" Target="http://myvanitykit8.com/site/images/djcatalog/20130628_132412_dsc00506.jpg" TargetMode="External"/><Relationship Id="rId410" Type="http://schemas.openxmlformats.org/officeDocument/2006/relationships/hyperlink" Target="http://myvanitykit8.com/site/images/djcatalog/dsc01025.jpg" TargetMode="External"/><Relationship Id="rId431" Type="http://schemas.openxmlformats.org/officeDocument/2006/relationships/image" Target="media/image110.jpeg"/><Relationship Id="rId452" Type="http://schemas.openxmlformats.org/officeDocument/2006/relationships/hyperlink" Target="http://myvanitykit8.com/site/bags" TargetMode="External"/><Relationship Id="rId473" Type="http://schemas.openxmlformats.org/officeDocument/2006/relationships/hyperlink" Target="http://myvanitykit8.com/site/images/djcatalog/dsc02314.jpg" TargetMode="External"/><Relationship Id="rId494" Type="http://schemas.openxmlformats.org/officeDocument/2006/relationships/image" Target="media/image126.jpeg"/><Relationship Id="rId508" Type="http://schemas.openxmlformats.org/officeDocument/2006/relationships/hyperlink" Target="http://myvanitykit8.com/site/bags/item/6757-new-arrivals-quad-a--4-a-tory-burch-neverfull-denim-2-in-1-bag-code-6831-black" TargetMode="External"/><Relationship Id="rId529" Type="http://schemas.openxmlformats.org/officeDocument/2006/relationships/hyperlink" Target="http://myvanitykit8.com/site/images/djcatalog/dsc01024.jpg" TargetMode="External"/><Relationship Id="rId30" Type="http://schemas.openxmlformats.org/officeDocument/2006/relationships/image" Target="media/image8.jpeg"/><Relationship Id="rId105" Type="http://schemas.openxmlformats.org/officeDocument/2006/relationships/hyperlink" Target="http://myvanitykit8.com/site/bags/item/7051-new-arrivals-quad-a--4-a-jimmy-choo-3-in-1-satchel-bags-code-k0091-pink" TargetMode="External"/><Relationship Id="rId126" Type="http://schemas.openxmlformats.org/officeDocument/2006/relationships/hyperlink" Target="http://myvanitykit8.com/site/images/djcatalog/dsc00661.jpg" TargetMode="External"/><Relationship Id="rId147" Type="http://schemas.openxmlformats.org/officeDocument/2006/relationships/image" Target="media/image38.jpeg"/><Relationship Id="rId168" Type="http://schemas.openxmlformats.org/officeDocument/2006/relationships/hyperlink" Target="http://myvanitykit8.com/site/images/djcatalog/dsc00444.jpg" TargetMode="External"/><Relationship Id="rId312" Type="http://schemas.openxmlformats.org/officeDocument/2006/relationships/image" Target="media/image80.jpeg"/><Relationship Id="rId333" Type="http://schemas.openxmlformats.org/officeDocument/2006/relationships/hyperlink" Target="http://myvanitykit8.com/site/bags/item/6881-new-arrivals-kipling-inspirational-shoulder-bag-w-extra-strap-in-rainbow-swirls" TargetMode="External"/><Relationship Id="rId354" Type="http://schemas.openxmlformats.org/officeDocument/2006/relationships/hyperlink" Target="http://myvanitykit8.com/site/images/djcatalog/dsc00377.jpg" TargetMode="External"/><Relationship Id="rId540" Type="http://schemas.openxmlformats.org/officeDocument/2006/relationships/hyperlink" Target="http://myvanitykit8.com/site/bags/item/6672-new-arrivals-class-a-jansport-low-quality-blue-squares-code-017" TargetMode="External"/><Relationship Id="rId51" Type="http://schemas.openxmlformats.org/officeDocument/2006/relationships/hyperlink" Target="http://myvanitykit8.com/site/bags/item/7078-new-arrivals-quad-a--4-a-lacoste-canvas-prints-code-196-yellow-handle" TargetMode="External"/><Relationship Id="rId72" Type="http://schemas.openxmlformats.org/officeDocument/2006/relationships/hyperlink" Target="http://myvanitykit8.com/site/images/djcatalog/dsc02227.jpg" TargetMode="External"/><Relationship Id="rId93" Type="http://schemas.openxmlformats.org/officeDocument/2006/relationships/hyperlink" Target="http://myvanitykit8.com/site/bags/item/7054-new-arrivals-class-a-michael-kors-4-in-1-happy-pouches-black" TargetMode="External"/><Relationship Id="rId189" Type="http://schemas.openxmlformats.org/officeDocument/2006/relationships/image" Target="media/image49.jpeg"/><Relationship Id="rId375" Type="http://schemas.openxmlformats.org/officeDocument/2006/relationships/image" Target="media/image96.jpeg"/><Relationship Id="rId396" Type="http://schemas.openxmlformats.org/officeDocument/2006/relationships/hyperlink" Target="http://myvanitykit8.com/site/bags" TargetMode="External"/><Relationship Id="rId561" Type="http://schemas.openxmlformats.org/officeDocument/2006/relationships/image" Target="media/image143.jpeg"/><Relationship Id="rId582" Type="http://schemas.openxmlformats.org/officeDocument/2006/relationships/hyperlink" Target="http://myvanitykit8.com/site/bags/item/6641-our-best-seller-super-aa-8-star-euro-replica-lacoste-shoulder-bag-with-one-pocket-code-988-black" TargetMode="External"/><Relationship Id="rId617" Type="http://schemas.openxmlformats.org/officeDocument/2006/relationships/hyperlink" Target="http://myvanitykit8.com/site/bags" TargetMode="External"/><Relationship Id="rId638" Type="http://schemas.openxmlformats.org/officeDocument/2006/relationships/hyperlink" Target="http://myvanitykit8.com/site/images/djcatalog/dsc06869.jpg" TargetMode="External"/><Relationship Id="rId659" Type="http://schemas.openxmlformats.org/officeDocument/2006/relationships/hyperlink" Target="http://myvanitykit8.com/site/images/djcatalog/dsc02863.jpg" TargetMode="External"/><Relationship Id="rId3" Type="http://schemas.openxmlformats.org/officeDocument/2006/relationships/styles" Target="styles.xml"/><Relationship Id="rId214" Type="http://schemas.openxmlformats.org/officeDocument/2006/relationships/hyperlink" Target="http://myvanitykit8.com/site/bags" TargetMode="External"/><Relationship Id="rId235" Type="http://schemas.openxmlformats.org/officeDocument/2006/relationships/hyperlink" Target="http://myvanitykit8.com/site/images/djcatalog/dsc00693.jpg" TargetMode="External"/><Relationship Id="rId256" Type="http://schemas.openxmlformats.org/officeDocument/2006/relationships/image" Target="media/image66.jpeg"/><Relationship Id="rId277" Type="http://schemas.openxmlformats.org/officeDocument/2006/relationships/hyperlink" Target="http://myvanitykit8.com/site/bags" TargetMode="External"/><Relationship Id="rId298" Type="http://schemas.openxmlformats.org/officeDocument/2006/relationships/hyperlink" Target="http://myvanitykit8.com/site/bags/item/6939-new-arrivals-quad-a--4-a-gucci-2-in-1-monogram-zippered-bag-code-x-714-gray" TargetMode="External"/><Relationship Id="rId400" Type="http://schemas.openxmlformats.org/officeDocument/2006/relationships/hyperlink" Target="http://myvanitykit8.com/site/bags" TargetMode="External"/><Relationship Id="rId421" Type="http://schemas.openxmlformats.org/officeDocument/2006/relationships/hyperlink" Target="http://myvanitykit8.com/site/bags/item/6834-new-arrivals-quad-a--4-a-kipling-mini-sling-bag-code-20167-gray" TargetMode="External"/><Relationship Id="rId442" Type="http://schemas.openxmlformats.org/officeDocument/2006/relationships/hyperlink" Target="http://myvanitykit8.com/site/images/djcatalog/dsc02612.jpg" TargetMode="External"/><Relationship Id="rId463" Type="http://schemas.openxmlformats.org/officeDocument/2006/relationships/image" Target="media/image118.jpeg"/><Relationship Id="rId484" Type="http://schemas.openxmlformats.org/officeDocument/2006/relationships/hyperlink" Target="http://myvanitykit8.com/site/bags/item/6769-new-arrivals-class-a-lacoste-classic-2-in-1-sling-bag-code-114-red" TargetMode="External"/><Relationship Id="rId519" Type="http://schemas.openxmlformats.org/officeDocument/2006/relationships/hyperlink" Target="http://myvanitykit8.com/site/bags" TargetMode="External"/><Relationship Id="rId670" Type="http://schemas.openxmlformats.org/officeDocument/2006/relationships/hyperlink" Target="http://myvanitykit8.com/site/bags/item/6207-new-arrivals-class-a-vans-knapsack-blackgray-checkers-code-2828" TargetMode="External"/><Relationship Id="rId116" Type="http://schemas.openxmlformats.org/officeDocument/2006/relationships/hyperlink" Target="http://myvanitykit8.com/site/bags" TargetMode="External"/><Relationship Id="rId137" Type="http://schemas.openxmlformats.org/officeDocument/2006/relationships/hyperlink" Target="http://myvanitykit8.com/site/bags/item/7034-new-arrivals-class-a-nike-sling-bag-plain-lilac" TargetMode="External"/><Relationship Id="rId158" Type="http://schemas.openxmlformats.org/officeDocument/2006/relationships/hyperlink" Target="http://myvanitykit8.com/site/bags" TargetMode="External"/><Relationship Id="rId302" Type="http://schemas.openxmlformats.org/officeDocument/2006/relationships/hyperlink" Target="http://myvanitykit8.com/site/bags/item/6938-new-arrivals-quad-a--4-a-gucci-2-in-1-monogram-zippered-bag-code-x-714-black" TargetMode="External"/><Relationship Id="rId323" Type="http://schemas.openxmlformats.org/officeDocument/2006/relationships/image" Target="media/image83.jpeg"/><Relationship Id="rId344" Type="http://schemas.openxmlformats.org/officeDocument/2006/relationships/hyperlink" Target="http://myvanitykit8.com/site/bags" TargetMode="External"/><Relationship Id="rId530" Type="http://schemas.openxmlformats.org/officeDocument/2006/relationships/image" Target="media/image135.jpeg"/><Relationship Id="rId20" Type="http://schemas.openxmlformats.org/officeDocument/2006/relationships/hyperlink" Target="http://myvanitykit8.com/site/bags" TargetMode="External"/><Relationship Id="rId41" Type="http://schemas.openxmlformats.org/officeDocument/2006/relationships/image" Target="media/image11.jpeg"/><Relationship Id="rId62" Type="http://schemas.openxmlformats.org/officeDocument/2006/relationships/hyperlink" Target="http://myvanitykit8.com/site/bags" TargetMode="External"/><Relationship Id="rId83" Type="http://schemas.openxmlformats.org/officeDocument/2006/relationships/image" Target="media/image22.jpeg"/><Relationship Id="rId179" Type="http://schemas.openxmlformats.org/officeDocument/2006/relationships/hyperlink" Target="http://myvanitykit8.com/site/bags/item/7023-our-best-seller-class-a-tory-burch-nylon-sling-bag-code-1206-dark-blue" TargetMode="External"/><Relationship Id="rId365" Type="http://schemas.openxmlformats.org/officeDocument/2006/relationships/hyperlink" Target="http://myvanitykit8.com/site/bags/item/6872-new-arrivals-high-quality-kipling-sling-bag-in-brown" TargetMode="External"/><Relationship Id="rId386" Type="http://schemas.openxmlformats.org/officeDocument/2006/relationships/hyperlink" Target="http://myvanitykit8.com/site/images/djcatalog/20130621_231237_dsc00107.jpg" TargetMode="External"/><Relationship Id="rId551" Type="http://schemas.openxmlformats.org/officeDocument/2006/relationships/hyperlink" Target="http://myvanitykit8.com/site/bags" TargetMode="External"/><Relationship Id="rId572" Type="http://schemas.openxmlformats.org/officeDocument/2006/relationships/image" Target="media/image146.jpeg"/><Relationship Id="rId593" Type="http://schemas.openxmlformats.org/officeDocument/2006/relationships/hyperlink" Target="http://myvanitykit8.com/site/bags" TargetMode="External"/><Relationship Id="rId607" Type="http://schemas.openxmlformats.org/officeDocument/2006/relationships/hyperlink" Target="http://myvanitykit8.com/site/images/djcatalog/dsc00748.jpg" TargetMode="External"/><Relationship Id="rId628" Type="http://schemas.openxmlformats.org/officeDocument/2006/relationships/image" Target="media/image160.jpeg"/><Relationship Id="rId649" Type="http://schemas.openxmlformats.org/officeDocument/2006/relationships/hyperlink" Target="http://myvanitykit8.com/site/bags" TargetMode="External"/><Relationship Id="rId190" Type="http://schemas.openxmlformats.org/officeDocument/2006/relationships/hyperlink" Target="http://myvanitykit8.com/site/bags" TargetMode="External"/><Relationship Id="rId204" Type="http://schemas.openxmlformats.org/officeDocument/2006/relationships/hyperlink" Target="http://myvanitykit8.com/site/images/djcatalog/dsc01741.jpg" TargetMode="External"/><Relationship Id="rId225" Type="http://schemas.openxmlformats.org/officeDocument/2006/relationships/image" Target="media/image58.jpeg"/><Relationship Id="rId246" Type="http://schemas.openxmlformats.org/officeDocument/2006/relationships/hyperlink" Target="http://myvanitykit8.com/site/bags/item/6961-new-arrivals-quad-a--4-a-lacoste-logo-satchel-bag-code-1301-fuchsia-pink" TargetMode="External"/><Relationship Id="rId267" Type="http://schemas.openxmlformats.org/officeDocument/2006/relationships/hyperlink" Target="http://myvanitykit8.com/site/images/djcatalog/dsc00141.jpg" TargetMode="External"/><Relationship Id="rId288" Type="http://schemas.openxmlformats.org/officeDocument/2006/relationships/image" Target="media/image74.jpeg"/><Relationship Id="rId411" Type="http://schemas.openxmlformats.org/officeDocument/2006/relationships/image" Target="media/image105.jpeg"/><Relationship Id="rId432" Type="http://schemas.openxmlformats.org/officeDocument/2006/relationships/hyperlink" Target="http://myvanitykit8.com/site/bags" TargetMode="External"/><Relationship Id="rId453" Type="http://schemas.openxmlformats.org/officeDocument/2006/relationships/hyperlink" Target="http://myvanitykit8.com/site/bags/item/6778-new-arrivals-class-a-nike-knapsack-purple-lines" TargetMode="External"/><Relationship Id="rId474" Type="http://schemas.openxmlformats.org/officeDocument/2006/relationships/image" Target="media/image121.jpeg"/><Relationship Id="rId509" Type="http://schemas.openxmlformats.org/officeDocument/2006/relationships/hyperlink" Target="http://myvanitykit8.com/site/images/djcatalog/dsc01855.jpg" TargetMode="External"/><Relationship Id="rId660" Type="http://schemas.openxmlformats.org/officeDocument/2006/relationships/image" Target="media/image168.jpeg"/><Relationship Id="rId106" Type="http://schemas.openxmlformats.org/officeDocument/2006/relationships/hyperlink" Target="http://myvanitykit8.com/site/images/djcatalog/dsc01872.jpg" TargetMode="External"/><Relationship Id="rId127" Type="http://schemas.openxmlformats.org/officeDocument/2006/relationships/image" Target="media/image33.jpeg"/><Relationship Id="rId313" Type="http://schemas.openxmlformats.org/officeDocument/2006/relationships/hyperlink" Target="http://myvanitykit8.com/site/bags" TargetMode="External"/><Relationship Id="rId495" Type="http://schemas.openxmlformats.org/officeDocument/2006/relationships/hyperlink" Target="http://myvanitykit8.com/site/bags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myvanitykit8.com/site/bags" TargetMode="External"/><Relationship Id="rId52" Type="http://schemas.openxmlformats.org/officeDocument/2006/relationships/hyperlink" Target="http://myvanitykit8.com/site/images/djcatalog/dsc02388.jpg" TargetMode="External"/><Relationship Id="rId73" Type="http://schemas.openxmlformats.org/officeDocument/2006/relationships/image" Target="media/image19.jpeg"/><Relationship Id="rId94" Type="http://schemas.openxmlformats.org/officeDocument/2006/relationships/hyperlink" Target="http://myvanitykit8.com/site/images/djcatalog/dsc01932.jpg" TargetMode="External"/><Relationship Id="rId148" Type="http://schemas.openxmlformats.org/officeDocument/2006/relationships/hyperlink" Target="http://myvanitykit8.com/site/bags/item/7031-new-arrivals-class-a-nike-sling-bag-plain-royal-blue" TargetMode="External"/><Relationship Id="rId169" Type="http://schemas.openxmlformats.org/officeDocument/2006/relationships/image" Target="media/image44.jpeg"/><Relationship Id="rId334" Type="http://schemas.openxmlformats.org/officeDocument/2006/relationships/hyperlink" Target="http://myvanitykit8.com/site/images/djcatalog/20130625_115133_dsc00228.jpg" TargetMode="External"/><Relationship Id="rId355" Type="http://schemas.openxmlformats.org/officeDocument/2006/relationships/image" Target="media/image91.jpeg"/><Relationship Id="rId376" Type="http://schemas.openxmlformats.org/officeDocument/2006/relationships/hyperlink" Target="http://myvanitykit8.com/site/bags" TargetMode="External"/><Relationship Id="rId397" Type="http://schemas.openxmlformats.org/officeDocument/2006/relationships/hyperlink" Target="http://myvanitykit8.com/site/bags/item/6864-new-arrivals-kipling-inspirational-shoulder-bag-w-extra-strap-in-apple-green" TargetMode="External"/><Relationship Id="rId520" Type="http://schemas.openxmlformats.org/officeDocument/2006/relationships/hyperlink" Target="http://myvanitykit8.com/site/bags/item/6754-new-arrivals-quad-a--4-a-tory-burch-neverfull-denim-2-in-1-bag-code-6831-yellow" TargetMode="External"/><Relationship Id="rId541" Type="http://schemas.openxmlformats.org/officeDocument/2006/relationships/hyperlink" Target="http://myvanitykit8.com/site/images/djcatalog/dsc01449.jpg" TargetMode="External"/><Relationship Id="rId562" Type="http://schemas.openxmlformats.org/officeDocument/2006/relationships/hyperlink" Target="http://myvanitykit8.com/site/bags/item/6661-new-arrivals-class-a-marc-jacobs-waterproof-satchel-bag-floral-red-code-022161-gm-size" TargetMode="External"/><Relationship Id="rId583" Type="http://schemas.openxmlformats.org/officeDocument/2006/relationships/hyperlink" Target="http://myvanitykit8.com/site/images/djcatalog/dsc00850.jpg" TargetMode="External"/><Relationship Id="rId618" Type="http://schemas.openxmlformats.org/officeDocument/2006/relationships/hyperlink" Target="http://myvanitykit8.com/site/bags/item/6548-new-arrivals-class-a-thomas-a-friends-school-bag-big-code-925" TargetMode="External"/><Relationship Id="rId639" Type="http://schemas.openxmlformats.org/officeDocument/2006/relationships/image" Target="media/image163.jpeg"/><Relationship Id="rId4" Type="http://schemas.openxmlformats.org/officeDocument/2006/relationships/settings" Target="settings.xml"/><Relationship Id="rId180" Type="http://schemas.openxmlformats.org/officeDocument/2006/relationships/hyperlink" Target="http://myvanitykit8.com/site/images/djcatalog/dsc00370.jpg" TargetMode="External"/><Relationship Id="rId215" Type="http://schemas.openxmlformats.org/officeDocument/2006/relationships/hyperlink" Target="http://myvanitykit8.com/site/bags/item/7007-new-arrivals-quad-a--4-a-lacoste-hobo-stripes-purple-a-plums-code-310" TargetMode="External"/><Relationship Id="rId236" Type="http://schemas.openxmlformats.org/officeDocument/2006/relationships/image" Target="media/image61.jpeg"/><Relationship Id="rId257" Type="http://schemas.openxmlformats.org/officeDocument/2006/relationships/hyperlink" Target="http://myvanitykit8.com/site/bags" TargetMode="External"/><Relationship Id="rId278" Type="http://schemas.openxmlformats.org/officeDocument/2006/relationships/hyperlink" Target="http://myvanitykit8.com/site/bags/item/6953-new-arrivals-super-aa-8-star-euro-replica-louis-vuitton-monogram-canvas-galierra-code-m56382" TargetMode="External"/><Relationship Id="rId401" Type="http://schemas.openxmlformats.org/officeDocument/2006/relationships/hyperlink" Target="http://myvanitykit8.com/site/bags/item/6863-new-arrivals-kipling-inspirational-shoulder-bag-w-extra-strap-in-dark-blue" TargetMode="External"/><Relationship Id="rId422" Type="http://schemas.openxmlformats.org/officeDocument/2006/relationships/hyperlink" Target="http://myvanitykit8.com/site/images/djcatalog/dsc00941.jpg" TargetMode="External"/><Relationship Id="rId443" Type="http://schemas.openxmlformats.org/officeDocument/2006/relationships/image" Target="media/image113.jpeg"/><Relationship Id="rId464" Type="http://schemas.openxmlformats.org/officeDocument/2006/relationships/hyperlink" Target="http://myvanitykit8.com/site/bags" TargetMode="External"/><Relationship Id="rId650" Type="http://schemas.openxmlformats.org/officeDocument/2006/relationships/hyperlink" Target="http://myvanitykit8.com/site/bags/item/6243-new-arrivals-class-a-vans-knapsack-bluegray-checkers-code-2828" TargetMode="External"/><Relationship Id="rId303" Type="http://schemas.openxmlformats.org/officeDocument/2006/relationships/hyperlink" Target="http://myvanitykit8.com/site/images/djcatalog/dsc04769.jpg" TargetMode="External"/><Relationship Id="rId485" Type="http://schemas.openxmlformats.org/officeDocument/2006/relationships/hyperlink" Target="http://myvanitykit8.com/site/images/djcatalog/dsc02176.jpg" TargetMode="External"/><Relationship Id="rId42" Type="http://schemas.openxmlformats.org/officeDocument/2006/relationships/hyperlink" Target="http://myvanitykit8.com/site/bags" TargetMode="External"/><Relationship Id="rId84" Type="http://schemas.openxmlformats.org/officeDocument/2006/relationships/hyperlink" Target="http://myvanitykit8.com/site/bags" TargetMode="External"/><Relationship Id="rId138" Type="http://schemas.openxmlformats.org/officeDocument/2006/relationships/hyperlink" Target="http://myvanitykit8.com/site/images/djcatalog/dsc00610.jpg" TargetMode="External"/><Relationship Id="rId345" Type="http://schemas.openxmlformats.org/officeDocument/2006/relationships/hyperlink" Target="http://myvanitykit8.com/site/bags/item/6878-new-arrivals-kipling-inspirational-shoulder-bag-w-extra-strap-in-black-hearts" TargetMode="External"/><Relationship Id="rId387" Type="http://schemas.openxmlformats.org/officeDocument/2006/relationships/image" Target="media/image99.jpeg"/><Relationship Id="rId510" Type="http://schemas.openxmlformats.org/officeDocument/2006/relationships/image" Target="media/image130.jpeg"/><Relationship Id="rId552" Type="http://schemas.openxmlformats.org/officeDocument/2006/relationships/hyperlink" Target="http://myvanitykit8.com/site/images/djcatalog/dsc01141.jpg" TargetMode="External"/><Relationship Id="rId594" Type="http://schemas.openxmlformats.org/officeDocument/2006/relationships/hyperlink" Target="http://myvanitykit8.com/site/bags/item/6638-our-best-seller-super-aa-8-star-euro-replica-lacoste-shoulder-bag-with-one-pocket-code-988-black" TargetMode="External"/><Relationship Id="rId608" Type="http://schemas.openxmlformats.org/officeDocument/2006/relationships/image" Target="media/image155.jpeg"/><Relationship Id="rId191" Type="http://schemas.openxmlformats.org/officeDocument/2006/relationships/hyperlink" Target="http://myvanitykit8.com/site/bags/item/7020-new-arrivals-quad-a-4-a-tory-burch-robinson-2-in-1-bag-code-a36" TargetMode="External"/><Relationship Id="rId205" Type="http://schemas.openxmlformats.org/officeDocument/2006/relationships/image" Target="media/image53.jpeg"/><Relationship Id="rId247" Type="http://schemas.openxmlformats.org/officeDocument/2006/relationships/hyperlink" Target="http://myvanitykit8.com/site/images/djcatalog/dsc00255.jpg" TargetMode="External"/><Relationship Id="rId412" Type="http://schemas.openxmlformats.org/officeDocument/2006/relationships/hyperlink" Target="http://myvanitykit8.com/site/bags" TargetMode="External"/><Relationship Id="rId107" Type="http://schemas.openxmlformats.org/officeDocument/2006/relationships/image" Target="media/image28.jpeg"/><Relationship Id="rId289" Type="http://schemas.openxmlformats.org/officeDocument/2006/relationships/hyperlink" Target="http://myvanitykit8.com/site/bags" TargetMode="External"/><Relationship Id="rId454" Type="http://schemas.openxmlformats.org/officeDocument/2006/relationships/hyperlink" Target="http://myvanitykit8.com/site/images/djcatalog/dsc02462.jpg" TargetMode="External"/><Relationship Id="rId496" Type="http://schemas.openxmlformats.org/officeDocument/2006/relationships/hyperlink" Target="http://myvanitykit8.com/site/bags/item/6765-new-arrivals-class-a-diesel-denim-unisex-sling-bag-straight-2-lines-" TargetMode="External"/><Relationship Id="rId661" Type="http://schemas.openxmlformats.org/officeDocument/2006/relationships/hyperlink" Target="http://myvanitykit8.com/site/bags" TargetMode="External"/><Relationship Id="rId11" Type="http://schemas.openxmlformats.org/officeDocument/2006/relationships/hyperlink" Target="http://myvanitykit8.com/site/bags" TargetMode="External"/><Relationship Id="rId53" Type="http://schemas.openxmlformats.org/officeDocument/2006/relationships/image" Target="media/image14.jpeg"/><Relationship Id="rId149" Type="http://schemas.openxmlformats.org/officeDocument/2006/relationships/hyperlink" Target="http://myvanitykit8.com/site/images/djcatalog/dsc00556.jpg" TargetMode="External"/><Relationship Id="rId314" Type="http://schemas.openxmlformats.org/officeDocument/2006/relationships/hyperlink" Target="http://myvanitykit8.com/site/images/djcatalog/dsc04706.jpg" TargetMode="External"/><Relationship Id="rId356" Type="http://schemas.openxmlformats.org/officeDocument/2006/relationships/hyperlink" Target="http://myvanitykit8.com/site/bags" TargetMode="External"/><Relationship Id="rId398" Type="http://schemas.openxmlformats.org/officeDocument/2006/relationships/hyperlink" Target="http://myvanitykit8.com/site/images/djcatalog/dsc00038.jpg" TargetMode="External"/><Relationship Id="rId521" Type="http://schemas.openxmlformats.org/officeDocument/2006/relationships/hyperlink" Target="http://myvanitykit8.com/site/images/djcatalog/dsc01839.jpg" TargetMode="External"/><Relationship Id="rId563" Type="http://schemas.openxmlformats.org/officeDocument/2006/relationships/hyperlink" Target="http://myvanitykit8.com/site/images/djcatalog/dsc01078.jpg" TargetMode="External"/><Relationship Id="rId619" Type="http://schemas.openxmlformats.org/officeDocument/2006/relationships/hyperlink" Target="http://myvanitykit8.com/site/images/djcatalog/20130507_165739_dsc09572.jpg" TargetMode="External"/><Relationship Id="rId95" Type="http://schemas.openxmlformats.org/officeDocument/2006/relationships/image" Target="media/image25.jpeg"/><Relationship Id="rId160" Type="http://schemas.openxmlformats.org/officeDocument/2006/relationships/hyperlink" Target="http://myvanitykit8.com/site/images/djcatalog/20130709_083318_dsc00484.jpg" TargetMode="External"/><Relationship Id="rId216" Type="http://schemas.openxmlformats.org/officeDocument/2006/relationships/hyperlink" Target="http://myvanitykit8.com/site/images/djcatalog/dsc01684.jpg" TargetMode="External"/><Relationship Id="rId423" Type="http://schemas.openxmlformats.org/officeDocument/2006/relationships/image" Target="media/image108.jpeg"/><Relationship Id="rId258" Type="http://schemas.openxmlformats.org/officeDocument/2006/relationships/hyperlink" Target="http://myvanitykit8.com/site/bags/item/6958-new-arrivals-quad-a--4-a-lacoste-logo-satchel-bag-code-1301-dark-brown" TargetMode="External"/><Relationship Id="rId465" Type="http://schemas.openxmlformats.org/officeDocument/2006/relationships/hyperlink" Target="http://myvanitykit8.com/site/bags/item/6775-new-arrivals-quad-a-4-a-north-face-sling-bag-code-8308" TargetMode="External"/><Relationship Id="rId630" Type="http://schemas.openxmlformats.org/officeDocument/2006/relationships/hyperlink" Target="http://myvanitykit8.com/site/images/djcatalog/20130502_115721_dsc01471.jpg" TargetMode="External"/><Relationship Id="rId672" Type="http://schemas.openxmlformats.org/officeDocument/2006/relationships/image" Target="media/image171.jpeg"/><Relationship Id="rId22" Type="http://schemas.openxmlformats.org/officeDocument/2006/relationships/hyperlink" Target="http://myvanitykit8.com/site/images/djcatalog/dsc05788.jpg" TargetMode="External"/><Relationship Id="rId64" Type="http://schemas.openxmlformats.org/officeDocument/2006/relationships/hyperlink" Target="http://myvanitykit8.com/site/images/djcatalog/dsc02296.jpg" TargetMode="External"/><Relationship Id="rId118" Type="http://schemas.openxmlformats.org/officeDocument/2006/relationships/hyperlink" Target="http://myvanitykit8.com/site/images/djcatalog/dsc01833.jpg" TargetMode="External"/><Relationship Id="rId325" Type="http://schemas.openxmlformats.org/officeDocument/2006/relationships/hyperlink" Target="http://myvanitykit8.com/site/bags/item/6932-new-arrivals-quad-a--4-a-coach-2-in-1-satchel-zippered-bag-code-x-711-dark-brown" TargetMode="External"/><Relationship Id="rId367" Type="http://schemas.openxmlformats.org/officeDocument/2006/relationships/image" Target="media/image94.jpeg"/><Relationship Id="rId532" Type="http://schemas.openxmlformats.org/officeDocument/2006/relationships/hyperlink" Target="http://myvanitykit8.com/site/bags/item/6735-new-arrivals-class-a-jansport-messenger-unisex-sling-bag-code-1001-green" TargetMode="External"/><Relationship Id="rId574" Type="http://schemas.openxmlformats.org/officeDocument/2006/relationships/hyperlink" Target="http://myvanitykit8.com/site/bags/item/6658-new-arrivals-class-a-marc-jacobs-waterproof-satchel-bag-floral-pink-code-022160" TargetMode="External"/><Relationship Id="rId171" Type="http://schemas.openxmlformats.org/officeDocument/2006/relationships/hyperlink" Target="http://myvanitykit8.com/site/bags/item/7025-our-best-seller-class-a-tory-burch-nylon-sling-bag-code-1206-hot-pink" TargetMode="External"/><Relationship Id="rId227" Type="http://schemas.openxmlformats.org/officeDocument/2006/relationships/hyperlink" Target="http://myvanitykit8.com/site/bags/item/7004-new-arrivals-korean-juicy-couture-floral-a-ribbon-soft-leather-handbag-with-extra-strap-code-84030-gray" TargetMode="External"/><Relationship Id="rId269" Type="http://schemas.openxmlformats.org/officeDocument/2006/relationships/hyperlink" Target="http://myvanitykit8.com/site/bags" TargetMode="External"/><Relationship Id="rId434" Type="http://schemas.openxmlformats.org/officeDocument/2006/relationships/hyperlink" Target="http://myvanitykit8.com/site/images/djcatalog/dsc02633.jpg" TargetMode="External"/><Relationship Id="rId476" Type="http://schemas.openxmlformats.org/officeDocument/2006/relationships/hyperlink" Target="http://myvanitykit8.com/site/bags/item/6772-new-arrivals-class-a-lacoste-classic-2-in-1-sling-bag-code-114-yellow" TargetMode="External"/><Relationship Id="rId641" Type="http://schemas.openxmlformats.org/officeDocument/2006/relationships/hyperlink" Target="http://myvanitykit8.com/site/bags/item/6254-our-best-seller-super-aa-7-star-longchamp-le-pliage-folding-bag-in-soft-leather-gray-color-code-420" TargetMode="External"/><Relationship Id="rId33" Type="http://schemas.openxmlformats.org/officeDocument/2006/relationships/image" Target="media/image9.jpeg"/><Relationship Id="rId129" Type="http://schemas.openxmlformats.org/officeDocument/2006/relationships/hyperlink" Target="http://myvanitykit8.com/site/bags/item/7036-new-arrivals-class-a-nike-sling-bag-plain-dark-violet" TargetMode="External"/><Relationship Id="rId280" Type="http://schemas.openxmlformats.org/officeDocument/2006/relationships/image" Target="media/image72.jpeg"/><Relationship Id="rId336" Type="http://schemas.openxmlformats.org/officeDocument/2006/relationships/hyperlink" Target="http://myvanitykit8.com/site/bags" TargetMode="External"/><Relationship Id="rId501" Type="http://schemas.openxmlformats.org/officeDocument/2006/relationships/hyperlink" Target="http://myvanitykit8.com/site/images/djcatalog/dsc01930.jpg" TargetMode="External"/><Relationship Id="rId543" Type="http://schemas.openxmlformats.org/officeDocument/2006/relationships/hyperlink" Target="http://myvanitykit8.com/site/bags" TargetMode="External"/><Relationship Id="rId75" Type="http://schemas.openxmlformats.org/officeDocument/2006/relationships/hyperlink" Target="http://myvanitykit8.com/site/images/djcatalog/dsc02028.jpg" TargetMode="External"/><Relationship Id="rId140" Type="http://schemas.openxmlformats.org/officeDocument/2006/relationships/hyperlink" Target="http://myvanitykit8.com/site/bags" TargetMode="External"/><Relationship Id="rId182" Type="http://schemas.openxmlformats.org/officeDocument/2006/relationships/hyperlink" Target="http://myvanitykit8.com/site/bags" TargetMode="External"/><Relationship Id="rId378" Type="http://schemas.openxmlformats.org/officeDocument/2006/relationships/hyperlink" Target="http://myvanitykit8.com/site/images/djcatalog/20130621_233948_dsc00267.jpg" TargetMode="External"/><Relationship Id="rId403" Type="http://schemas.openxmlformats.org/officeDocument/2006/relationships/image" Target="media/image103.jpeg"/><Relationship Id="rId585" Type="http://schemas.openxmlformats.org/officeDocument/2006/relationships/hyperlink" Target="http://myvanitykit8.com/site/bags" TargetMode="External"/><Relationship Id="rId6" Type="http://schemas.openxmlformats.org/officeDocument/2006/relationships/hyperlink" Target="http://myvanitykit8.com/site/images/djcatalog/dsc05401.jpg" TargetMode="External"/><Relationship Id="rId238" Type="http://schemas.openxmlformats.org/officeDocument/2006/relationships/hyperlink" Target="http://myvanitykit8.com/site/bags/item/6987-new-arrivals-quad-a-4-a-marc-jacobs-lil-tate-pouch-purple-cheetah" TargetMode="External"/><Relationship Id="rId445" Type="http://schemas.openxmlformats.org/officeDocument/2006/relationships/hyperlink" Target="http://myvanitykit8.com/site/bags/item/6827-new-arrivals-class-a-jansport-messenger-unisex-sling-bag-code-1001-floral-abstract-maroon" TargetMode="External"/><Relationship Id="rId487" Type="http://schemas.openxmlformats.org/officeDocument/2006/relationships/hyperlink" Target="http://myvanitykit8.com/site/bags" TargetMode="External"/><Relationship Id="rId610" Type="http://schemas.openxmlformats.org/officeDocument/2006/relationships/hyperlink" Target="http://myvanitykit8.com/site/bags/item/6634-new-arrivals-class-a-lacoste-satchel-two-toned-bag-code-d-04-army-greenred" TargetMode="External"/><Relationship Id="rId652" Type="http://schemas.openxmlformats.org/officeDocument/2006/relationships/image" Target="media/image166.jpeg"/><Relationship Id="rId291" Type="http://schemas.openxmlformats.org/officeDocument/2006/relationships/hyperlink" Target="http://myvanitykit8.com/site/images/djcatalog/dsc04827.jpg" TargetMode="External"/><Relationship Id="rId305" Type="http://schemas.openxmlformats.org/officeDocument/2006/relationships/hyperlink" Target="http://myvanitykit8.com/site/bags" TargetMode="External"/><Relationship Id="rId347" Type="http://schemas.openxmlformats.org/officeDocument/2006/relationships/image" Target="media/image89.jpeg"/><Relationship Id="rId512" Type="http://schemas.openxmlformats.org/officeDocument/2006/relationships/hyperlink" Target="http://myvanitykit8.com/site/bags/item/6756-new-arrivals-quad-a--4-a-tory-burch-neverfull-denim-2-in-1-bag-code-6831-red" TargetMode="External"/><Relationship Id="rId44" Type="http://schemas.openxmlformats.org/officeDocument/2006/relationships/hyperlink" Target="http://myvanitykit8.com/site/images/djcatalog/dsc02422.jpg" TargetMode="External"/><Relationship Id="rId86" Type="http://schemas.openxmlformats.org/officeDocument/2006/relationships/hyperlink" Target="http://myvanitykit8.com/site/images/djcatalog/dsc01970.jpg" TargetMode="External"/><Relationship Id="rId151" Type="http://schemas.openxmlformats.org/officeDocument/2006/relationships/hyperlink" Target="http://myvanitykit8.com/site/bags" TargetMode="External"/><Relationship Id="rId389" Type="http://schemas.openxmlformats.org/officeDocument/2006/relationships/hyperlink" Target="http://myvanitykit8.com/site/bags" TargetMode="External"/><Relationship Id="rId554" Type="http://schemas.openxmlformats.org/officeDocument/2006/relationships/hyperlink" Target="http://myvanitykit8.com/site/bags" TargetMode="External"/><Relationship Id="rId596" Type="http://schemas.openxmlformats.org/officeDocument/2006/relationships/image" Target="media/image152.jpeg"/><Relationship Id="rId193" Type="http://schemas.openxmlformats.org/officeDocument/2006/relationships/image" Target="media/image50.jpeg"/><Relationship Id="rId207" Type="http://schemas.openxmlformats.org/officeDocument/2006/relationships/hyperlink" Target="http://myvanitykit8.com/site/bags/item/7009-new-arrivals-quad-a--4-a-lacoste-hobo-stripes-black-a-red-code-310" TargetMode="External"/><Relationship Id="rId249" Type="http://schemas.openxmlformats.org/officeDocument/2006/relationships/hyperlink" Target="http://myvanitykit8.com/site/bags" TargetMode="External"/><Relationship Id="rId414" Type="http://schemas.openxmlformats.org/officeDocument/2006/relationships/hyperlink" Target="http://myvanitykit8.com/site/images/djcatalog/20130618_205901_dsc00989.jpg" TargetMode="External"/><Relationship Id="rId456" Type="http://schemas.openxmlformats.org/officeDocument/2006/relationships/hyperlink" Target="http://myvanitykit8.com/site/bags" TargetMode="External"/><Relationship Id="rId498" Type="http://schemas.openxmlformats.org/officeDocument/2006/relationships/image" Target="media/image127.jpeg"/><Relationship Id="rId621" Type="http://schemas.openxmlformats.org/officeDocument/2006/relationships/hyperlink" Target="http://myvanitykit8.com/site/bags" TargetMode="External"/><Relationship Id="rId663" Type="http://schemas.openxmlformats.org/officeDocument/2006/relationships/hyperlink" Target="http://myvanitykit8.com/site/images/djcatalog/dsc02836.jpg" TargetMode="External"/><Relationship Id="rId13" Type="http://schemas.openxmlformats.org/officeDocument/2006/relationships/image" Target="media/image3.jpeg"/><Relationship Id="rId109" Type="http://schemas.openxmlformats.org/officeDocument/2006/relationships/hyperlink" Target="http://myvanitykit8.com/site/bags/item/7050-new-arrivals-quad-a--4-a-jimmy-choo-3-in-1-satchel-bags-code-k0091-black" TargetMode="External"/><Relationship Id="rId260" Type="http://schemas.openxmlformats.org/officeDocument/2006/relationships/image" Target="media/image67.jpeg"/><Relationship Id="rId316" Type="http://schemas.openxmlformats.org/officeDocument/2006/relationships/hyperlink" Target="http://myvanitykit8.com/site/bags" TargetMode="External"/><Relationship Id="rId523" Type="http://schemas.openxmlformats.org/officeDocument/2006/relationships/hyperlink" Target="http://myvanitykit8.com/site/bags" TargetMode="External"/><Relationship Id="rId55" Type="http://schemas.openxmlformats.org/officeDocument/2006/relationships/hyperlink" Target="http://myvanitykit8.com/site/bags/item/7077-new-arrivals-quad-a--4-a-lacoste-canvas-prints-code-196-black-handle" TargetMode="External"/><Relationship Id="rId97" Type="http://schemas.openxmlformats.org/officeDocument/2006/relationships/hyperlink" Target="http://myvanitykit8.com/site/bags/item/7053-new-arrivals-class-a-gucci-monogram-4-in-1-happy-pouches-black" TargetMode="External"/><Relationship Id="rId120" Type="http://schemas.openxmlformats.org/officeDocument/2006/relationships/hyperlink" Target="http://myvanitykit8.com/site/bags" TargetMode="External"/><Relationship Id="rId358" Type="http://schemas.openxmlformats.org/officeDocument/2006/relationships/hyperlink" Target="http://myvanitykit8.com/site/images/djcatalog/dsc00357.jpg" TargetMode="External"/><Relationship Id="rId565" Type="http://schemas.openxmlformats.org/officeDocument/2006/relationships/hyperlink" Target="http://myvanitykit8.com/site/bags" TargetMode="External"/><Relationship Id="rId162" Type="http://schemas.openxmlformats.org/officeDocument/2006/relationships/hyperlink" Target="http://myvanitykit8.com/site/bags" TargetMode="External"/><Relationship Id="rId218" Type="http://schemas.openxmlformats.org/officeDocument/2006/relationships/hyperlink" Target="http://myvanitykit8.com/site/bags" TargetMode="External"/><Relationship Id="rId425" Type="http://schemas.openxmlformats.org/officeDocument/2006/relationships/hyperlink" Target="http://myvanitykit8.com/site/bags/item/6833-new-arrivals-quad-a--4-a-kipling-mini-sling-bag-code-20167-carnation-pink" TargetMode="External"/><Relationship Id="rId467" Type="http://schemas.openxmlformats.org/officeDocument/2006/relationships/image" Target="media/image119.jpeg"/><Relationship Id="rId632" Type="http://schemas.openxmlformats.org/officeDocument/2006/relationships/hyperlink" Target="http://myvanitykit8.com/site/bags" TargetMode="External"/><Relationship Id="rId271" Type="http://schemas.openxmlformats.org/officeDocument/2006/relationships/hyperlink" Target="http://myvanitykit8.com/site/images/djcatalog/dsc00078.jpg" TargetMode="External"/><Relationship Id="rId674" Type="http://schemas.openxmlformats.org/officeDocument/2006/relationships/fontTable" Target="fontTable.xml"/><Relationship Id="rId24" Type="http://schemas.openxmlformats.org/officeDocument/2006/relationships/hyperlink" Target="http://myvanitykit8.com/site/bags" TargetMode="External"/><Relationship Id="rId66" Type="http://schemas.openxmlformats.org/officeDocument/2006/relationships/hyperlink" Target="http://myvanitykit8.com/site/bags" TargetMode="External"/><Relationship Id="rId131" Type="http://schemas.openxmlformats.org/officeDocument/2006/relationships/image" Target="media/image34.jpeg"/><Relationship Id="rId327" Type="http://schemas.openxmlformats.org/officeDocument/2006/relationships/image" Target="media/image84.jpeg"/><Relationship Id="rId369" Type="http://schemas.openxmlformats.org/officeDocument/2006/relationships/hyperlink" Target="http://myvanitykit8.com/site/bags/item/6871-new-arrivals-high-quality-kipling-sling-bag-in-purple" TargetMode="External"/><Relationship Id="rId534" Type="http://schemas.openxmlformats.org/officeDocument/2006/relationships/image" Target="media/image136.jpeg"/><Relationship Id="rId576" Type="http://schemas.openxmlformats.org/officeDocument/2006/relationships/image" Target="media/image147.jpeg"/><Relationship Id="rId173" Type="http://schemas.openxmlformats.org/officeDocument/2006/relationships/image" Target="media/image45.jpeg"/><Relationship Id="rId229" Type="http://schemas.openxmlformats.org/officeDocument/2006/relationships/image" Target="media/image59.jpeg"/><Relationship Id="rId380" Type="http://schemas.openxmlformats.org/officeDocument/2006/relationships/hyperlink" Target="http://myvanitykit8.com/site/bags" TargetMode="External"/><Relationship Id="rId436" Type="http://schemas.openxmlformats.org/officeDocument/2006/relationships/hyperlink" Target="http://myvanitykit8.com/site/bags" TargetMode="External"/><Relationship Id="rId601" Type="http://schemas.openxmlformats.org/officeDocument/2006/relationships/hyperlink" Target="http://myvanitykit8.com/site/bags" TargetMode="External"/><Relationship Id="rId643" Type="http://schemas.openxmlformats.org/officeDocument/2006/relationships/image" Target="media/image164.jpeg"/><Relationship Id="rId240" Type="http://schemas.openxmlformats.org/officeDocument/2006/relationships/image" Target="media/image62.jpeg"/><Relationship Id="rId478" Type="http://schemas.openxmlformats.org/officeDocument/2006/relationships/image" Target="media/image122.jpeg"/><Relationship Id="rId35" Type="http://schemas.openxmlformats.org/officeDocument/2006/relationships/hyperlink" Target="http://myvanitykit8.com/site/bags/item/7114-new-arrivals-super-aa-8-star-euro-replica-louis-vuitton-damier-ebene-bloomsberry-mm-code-n42251" TargetMode="External"/><Relationship Id="rId77" Type="http://schemas.openxmlformats.org/officeDocument/2006/relationships/hyperlink" Target="http://myvanitykit8.com/site/bags" TargetMode="External"/><Relationship Id="rId100" Type="http://schemas.openxmlformats.org/officeDocument/2006/relationships/hyperlink" Target="http://myvanitykit8.com/site/bags" TargetMode="External"/><Relationship Id="rId282" Type="http://schemas.openxmlformats.org/officeDocument/2006/relationships/hyperlink" Target="http://myvanitykit8.com/site/bags/item/6943-new-arrivals-class-a-nike-sling-bag-checkered-boxes-gray-a-black-detailing-code-9231" TargetMode="External"/><Relationship Id="rId338" Type="http://schemas.openxmlformats.org/officeDocument/2006/relationships/hyperlink" Target="http://myvanitykit8.com/site/images/djcatalog/dsc00189.jpg" TargetMode="External"/><Relationship Id="rId503" Type="http://schemas.openxmlformats.org/officeDocument/2006/relationships/hyperlink" Target="http://myvanitykit8.com/site/bags" TargetMode="External"/><Relationship Id="rId545" Type="http://schemas.openxmlformats.org/officeDocument/2006/relationships/hyperlink" Target="http://myvanitykit8.com/site/images/djcatalog/dsc01407.jpg" TargetMode="External"/><Relationship Id="rId587" Type="http://schemas.openxmlformats.org/officeDocument/2006/relationships/hyperlink" Target="http://myvanitykit8.com/site/images/djcatalog/20130604_153535_dsc00832.jpg" TargetMode="External"/><Relationship Id="rId8" Type="http://schemas.openxmlformats.org/officeDocument/2006/relationships/hyperlink" Target="http://myvanitykit8.com/site/bags" TargetMode="External"/><Relationship Id="rId142" Type="http://schemas.openxmlformats.org/officeDocument/2006/relationships/hyperlink" Target="http://myvanitykit8.com/site/images/djcatalog/dsc00598.jpg" TargetMode="External"/><Relationship Id="rId184" Type="http://schemas.openxmlformats.org/officeDocument/2006/relationships/hyperlink" Target="http://myvanitykit8.com/site/images/djcatalog/20130709_080236_dsc00349.jpg" TargetMode="External"/><Relationship Id="rId391" Type="http://schemas.openxmlformats.org/officeDocument/2006/relationships/hyperlink" Target="http://myvanitykit8.com/site/images/djcatalog/dsc00089.jpg" TargetMode="External"/><Relationship Id="rId405" Type="http://schemas.openxmlformats.org/officeDocument/2006/relationships/hyperlink" Target="http://myvanitykit8.com/site/bags/item/6862-new-arrivals-kipling-inspirational-shoulder-bag-w-extra-strap-in-gray" TargetMode="External"/><Relationship Id="rId447" Type="http://schemas.openxmlformats.org/officeDocument/2006/relationships/image" Target="media/image114.jpeg"/><Relationship Id="rId612" Type="http://schemas.openxmlformats.org/officeDocument/2006/relationships/image" Target="media/image156.jpeg"/><Relationship Id="rId251" Type="http://schemas.openxmlformats.org/officeDocument/2006/relationships/hyperlink" Target="http://myvanitykit8.com/site/images/djcatalog/20130702_150503_dsc00234.jpg" TargetMode="External"/><Relationship Id="rId489" Type="http://schemas.openxmlformats.org/officeDocument/2006/relationships/hyperlink" Target="http://myvanitykit8.com/site/images/djcatalog/dsc02119.jpg" TargetMode="External"/><Relationship Id="rId654" Type="http://schemas.openxmlformats.org/officeDocument/2006/relationships/hyperlink" Target="http://myvanitykit8.com/site/bags/item/6238-our-best-seller-super-aa-7-star-longchamp-le-pliage-folding-bag-in-soft-leather-beige-color-code-420" TargetMode="External"/><Relationship Id="rId46" Type="http://schemas.openxmlformats.org/officeDocument/2006/relationships/hyperlink" Target="http://myvanitykit8.com/site/bags" TargetMode="External"/><Relationship Id="rId293" Type="http://schemas.openxmlformats.org/officeDocument/2006/relationships/hyperlink" Target="http://myvanitykit8.com/site/bags" TargetMode="External"/><Relationship Id="rId307" Type="http://schemas.openxmlformats.org/officeDocument/2006/relationships/hyperlink" Target="http://myvanitykit8.com/site/images/djcatalog/dsc04743.jpg" TargetMode="External"/><Relationship Id="rId349" Type="http://schemas.openxmlformats.org/officeDocument/2006/relationships/hyperlink" Target="http://myvanitykit8.com/site/bags/item/6877-new-arrivals-kipling-inspirational-shoulder-bag-w-extra-strap-in-rectangular-colors-" TargetMode="External"/><Relationship Id="rId514" Type="http://schemas.openxmlformats.org/officeDocument/2006/relationships/image" Target="media/image131.jpeg"/><Relationship Id="rId556" Type="http://schemas.openxmlformats.org/officeDocument/2006/relationships/hyperlink" Target="http://myvanitykit8.com/site/images/djcatalog/dsc01122.jpg" TargetMode="External"/><Relationship Id="rId88" Type="http://schemas.openxmlformats.org/officeDocument/2006/relationships/hyperlink" Target="http://myvanitykit8.com/site/bags" TargetMode="External"/><Relationship Id="rId111" Type="http://schemas.openxmlformats.org/officeDocument/2006/relationships/image" Target="media/image29.jpeg"/><Relationship Id="rId153" Type="http://schemas.openxmlformats.org/officeDocument/2006/relationships/hyperlink" Target="http://myvanitykit8.com/site/images/djcatalog/dsc00531.jpg" TargetMode="External"/><Relationship Id="rId195" Type="http://schemas.openxmlformats.org/officeDocument/2006/relationships/hyperlink" Target="http://myvanitykit8.com/site/bags/item/7012-new-arrivals-quad-a--4-a-lacoste-hobo-stripes-browns-a-neutrals-code-310" TargetMode="External"/><Relationship Id="rId209" Type="http://schemas.openxmlformats.org/officeDocument/2006/relationships/image" Target="media/image54.jpeg"/><Relationship Id="rId360" Type="http://schemas.openxmlformats.org/officeDocument/2006/relationships/hyperlink" Target="http://myvanitykit8.com/site/bags" TargetMode="External"/><Relationship Id="rId416" Type="http://schemas.openxmlformats.org/officeDocument/2006/relationships/hyperlink" Target="http://myvanitykit8.com/site/bags" TargetMode="External"/><Relationship Id="rId598" Type="http://schemas.openxmlformats.org/officeDocument/2006/relationships/hyperlink" Target="http://myvanitykit8.com/site/bags/item/6637-our-best-seller-super-aa-8-star-euro-replica-lacoste-shoulder-bag-with-one-pocket-code-988-cobalt-blue" TargetMode="External"/><Relationship Id="rId220" Type="http://schemas.openxmlformats.org/officeDocument/2006/relationships/hyperlink" Target="http://myvanitykit8.com/site/images/djcatalog/dsc01666.jpg" TargetMode="External"/><Relationship Id="rId458" Type="http://schemas.openxmlformats.org/officeDocument/2006/relationships/hyperlink" Target="http://myvanitykit8.com/site/images/djcatalog/dsc02423.jpg" TargetMode="External"/><Relationship Id="rId623" Type="http://schemas.openxmlformats.org/officeDocument/2006/relationships/hyperlink" Target="http://myvanitykit8.com/site/images/djcatalog/dsc01561.jpg" TargetMode="External"/><Relationship Id="rId665" Type="http://schemas.openxmlformats.org/officeDocument/2006/relationships/hyperlink" Target="http://myvanitykit8.com/site/bags" TargetMode="External"/><Relationship Id="rId15" Type="http://schemas.openxmlformats.org/officeDocument/2006/relationships/hyperlink" Target="http://myvanitykit8.com/site/images/djcatalog/dsc05350.jpg" TargetMode="External"/><Relationship Id="rId57" Type="http://schemas.openxmlformats.org/officeDocument/2006/relationships/image" Target="media/image15.jpeg"/><Relationship Id="rId262" Type="http://schemas.openxmlformats.org/officeDocument/2006/relationships/hyperlink" Target="http://myvanitykit8.com/site/bags/item/6957-new-arrivals-quad-a--4-a-lacoste-logo-satchel-bag-code-1301-apple-green" TargetMode="External"/><Relationship Id="rId318" Type="http://schemas.openxmlformats.org/officeDocument/2006/relationships/hyperlink" Target="http://myvanitykit8.com/site/images/djcatalog/dsc04686.jpg" TargetMode="External"/><Relationship Id="rId525" Type="http://schemas.openxmlformats.org/officeDocument/2006/relationships/hyperlink" Target="http://myvanitykit8.com/site/images/djcatalog/dsc01096.jpg" TargetMode="External"/><Relationship Id="rId567" Type="http://schemas.openxmlformats.org/officeDocument/2006/relationships/hyperlink" Target="http://myvanitykit8.com/site/images/djcatalog/dsc01057.jpg" TargetMode="External"/><Relationship Id="rId99" Type="http://schemas.openxmlformats.org/officeDocument/2006/relationships/image" Target="media/image26.jpeg"/><Relationship Id="rId122" Type="http://schemas.openxmlformats.org/officeDocument/2006/relationships/hyperlink" Target="http://myvanitykit8.com/site/images/djcatalog/dsc01819.jpg" TargetMode="External"/><Relationship Id="rId164" Type="http://schemas.openxmlformats.org/officeDocument/2006/relationships/hyperlink" Target="http://myvanitykit8.com/site/images/djcatalog/dsc00463.jpg" TargetMode="External"/><Relationship Id="rId371" Type="http://schemas.openxmlformats.org/officeDocument/2006/relationships/image" Target="media/image95.jpeg"/><Relationship Id="rId427" Type="http://schemas.openxmlformats.org/officeDocument/2006/relationships/image" Target="media/image109.jpeg"/><Relationship Id="rId469" Type="http://schemas.openxmlformats.org/officeDocument/2006/relationships/hyperlink" Target="http://myvanitykit8.com/site/bags/item/6774-new-arrivals-quad-a-4-a-oakley-messenger-bag-code-0109-01" TargetMode="External"/><Relationship Id="rId634" Type="http://schemas.openxmlformats.org/officeDocument/2006/relationships/hyperlink" Target="http://myvanitykit8.com/site/images/djcatalog/dsc00586.jpg" TargetMode="External"/><Relationship Id="rId26" Type="http://schemas.openxmlformats.org/officeDocument/2006/relationships/image" Target="media/image7.jpeg"/><Relationship Id="rId231" Type="http://schemas.openxmlformats.org/officeDocument/2006/relationships/hyperlink" Target="http://myvanitykit8.com/site/bags/item/7003-new-arrivals-korean-juicy-couture-floral-a-ribbon-soft-leather-handbag-with-extra-strap-code-84030-lilac" TargetMode="External"/><Relationship Id="rId273" Type="http://schemas.openxmlformats.org/officeDocument/2006/relationships/hyperlink" Target="http://myvanitykit8.com/site/bags" TargetMode="External"/><Relationship Id="rId329" Type="http://schemas.openxmlformats.org/officeDocument/2006/relationships/hyperlink" Target="http://myvanitykit8.com/site/bags/item/6923-new-arrivals-quad-a--4-a-nine-west-floral-2-in-1-satchel-bag-code-a31-beige" TargetMode="External"/><Relationship Id="rId480" Type="http://schemas.openxmlformats.org/officeDocument/2006/relationships/hyperlink" Target="http://myvanitykit8.com/site/bags/item/6771-new-arrivals-class-a-lacoste-classic-2-in-1-sling-bag-code-114-orange" TargetMode="External"/><Relationship Id="rId536" Type="http://schemas.openxmlformats.org/officeDocument/2006/relationships/hyperlink" Target="http://myvanitykit8.com/site/bags/item/6673-new-arrivals-class-a-jansport-low-quality-full-checkered-blue-code-017" TargetMode="External"/><Relationship Id="rId68" Type="http://schemas.openxmlformats.org/officeDocument/2006/relationships/hyperlink" Target="http://myvanitykit8.com/site/images/djcatalog/20130718_004653_dsc02263.jpg" TargetMode="External"/><Relationship Id="rId133" Type="http://schemas.openxmlformats.org/officeDocument/2006/relationships/hyperlink" Target="http://myvanitykit8.com/site/bags/item/7035-new-arrivals-class-a-nike-sling-bag-plain-black" TargetMode="External"/><Relationship Id="rId175" Type="http://schemas.openxmlformats.org/officeDocument/2006/relationships/hyperlink" Target="http://myvanitykit8.com/site/bags/item/7024-our-best-seller-class-a-tory-burch-nylon-sling-bag-code-1206-tan" TargetMode="External"/><Relationship Id="rId340" Type="http://schemas.openxmlformats.org/officeDocument/2006/relationships/hyperlink" Target="http://myvanitykit8.com/site/bags" TargetMode="External"/><Relationship Id="rId578" Type="http://schemas.openxmlformats.org/officeDocument/2006/relationships/hyperlink" Target="http://myvanitykit8.com/site/bags/item/6647-new-arrivals-class-a-kipling-mini-sling-bag-code-8952-zebra-blackwhite" TargetMode="External"/><Relationship Id="rId200" Type="http://schemas.openxmlformats.org/officeDocument/2006/relationships/hyperlink" Target="http://myvanitykit8.com/site/images/djcatalog/dsc01760.jpg" TargetMode="External"/><Relationship Id="rId382" Type="http://schemas.openxmlformats.org/officeDocument/2006/relationships/hyperlink" Target="http://myvanitykit8.com/site/images/djcatalog/20130621_233403_dsc00125.jpg" TargetMode="External"/><Relationship Id="rId438" Type="http://schemas.openxmlformats.org/officeDocument/2006/relationships/hyperlink" Target="http://myvanitykit8.com/site/images/djcatalog/dsc02662.jpg" TargetMode="External"/><Relationship Id="rId603" Type="http://schemas.openxmlformats.org/officeDocument/2006/relationships/hyperlink" Target="http://myvanitykit8.com/site/images/djcatalog/20130604_142543_dsc00769.jpg" TargetMode="External"/><Relationship Id="rId645" Type="http://schemas.openxmlformats.org/officeDocument/2006/relationships/hyperlink" Target="http://myvanitykit8.com/site/bags/item/6244-new-arrivals-class-a-vans-knapsack-colored-lines-bluegreen-magenta-code-2828" TargetMode="External"/><Relationship Id="rId242" Type="http://schemas.openxmlformats.org/officeDocument/2006/relationships/hyperlink" Target="http://myvanitykit8.com/site/bags/item/6986-new-arrivals-quad-a--4-a-marc-jacobs-lil-tate-pouch-rainbow-graffiti" TargetMode="External"/><Relationship Id="rId284" Type="http://schemas.openxmlformats.org/officeDocument/2006/relationships/image" Target="media/image73.jpeg"/><Relationship Id="rId491" Type="http://schemas.openxmlformats.org/officeDocument/2006/relationships/hyperlink" Target="http://myvanitykit8.com/site/bags" TargetMode="External"/><Relationship Id="rId505" Type="http://schemas.openxmlformats.org/officeDocument/2006/relationships/hyperlink" Target="http://myvanitykit8.com/site/images/djcatalog/dsc01891.jpg" TargetMode="External"/><Relationship Id="rId37" Type="http://schemas.openxmlformats.org/officeDocument/2006/relationships/image" Target="media/image10.jpeg"/><Relationship Id="rId79" Type="http://schemas.openxmlformats.org/officeDocument/2006/relationships/image" Target="media/image21.jpeg"/><Relationship Id="rId102" Type="http://schemas.openxmlformats.org/officeDocument/2006/relationships/hyperlink" Target="http://myvanitykit8.com/site/images/djcatalog/dsc01890.jpg" TargetMode="External"/><Relationship Id="rId144" Type="http://schemas.openxmlformats.org/officeDocument/2006/relationships/hyperlink" Target="http://myvanitykit8.com/site/bags" TargetMode="External"/><Relationship Id="rId547" Type="http://schemas.openxmlformats.org/officeDocument/2006/relationships/hyperlink" Target="http://myvanitykit8.com/site/bags" TargetMode="External"/><Relationship Id="rId589" Type="http://schemas.openxmlformats.org/officeDocument/2006/relationships/hyperlink" Target="http://myvanitykit8.com/site/bags" TargetMode="External"/><Relationship Id="rId90" Type="http://schemas.openxmlformats.org/officeDocument/2006/relationships/hyperlink" Target="http://myvanitykit8.com/site/images/djcatalog/dsc01947.jpg" TargetMode="External"/><Relationship Id="rId186" Type="http://schemas.openxmlformats.org/officeDocument/2006/relationships/hyperlink" Target="http://myvanitykit8.com/site/bags" TargetMode="External"/><Relationship Id="rId351" Type="http://schemas.openxmlformats.org/officeDocument/2006/relationships/image" Target="media/image90.jpeg"/><Relationship Id="rId393" Type="http://schemas.openxmlformats.org/officeDocument/2006/relationships/hyperlink" Target="http://myvanitykit8.com/site/bags" TargetMode="External"/><Relationship Id="rId407" Type="http://schemas.openxmlformats.org/officeDocument/2006/relationships/image" Target="media/image104.jpeg"/><Relationship Id="rId449" Type="http://schemas.openxmlformats.org/officeDocument/2006/relationships/hyperlink" Target="http://myvanitykit8.com/site/bags/item/6783-new-arrivals-class-a-jansport-messenger-unisex-sling-bag-code-1001-dark-blue" TargetMode="External"/><Relationship Id="rId614" Type="http://schemas.openxmlformats.org/officeDocument/2006/relationships/hyperlink" Target="http://myvanitykit8.com/site/bags/item/6562-new-arrivals-class-a-le-sport-sac-duffle-bag-florals" TargetMode="External"/><Relationship Id="rId656" Type="http://schemas.openxmlformats.org/officeDocument/2006/relationships/image" Target="media/image167.jpeg"/><Relationship Id="rId211" Type="http://schemas.openxmlformats.org/officeDocument/2006/relationships/hyperlink" Target="http://myvanitykit8.com/site/bags/item/7008-new-arrivals-quad-a--4-a-lacoste-hobo-stripes-teals-a-yellows-code-310" TargetMode="External"/><Relationship Id="rId253" Type="http://schemas.openxmlformats.org/officeDocument/2006/relationships/hyperlink" Target="http://myvanitykit8.com/site/bags" TargetMode="External"/><Relationship Id="rId295" Type="http://schemas.openxmlformats.org/officeDocument/2006/relationships/hyperlink" Target="http://myvanitykit8.com/site/images/djcatalog/dsc04809.jpg" TargetMode="External"/><Relationship Id="rId309" Type="http://schemas.openxmlformats.org/officeDocument/2006/relationships/hyperlink" Target="http://myvanitykit8.com/site/bags" TargetMode="External"/><Relationship Id="rId460" Type="http://schemas.openxmlformats.org/officeDocument/2006/relationships/hyperlink" Target="http://myvanitykit8.com/site/bags" TargetMode="External"/><Relationship Id="rId516" Type="http://schemas.openxmlformats.org/officeDocument/2006/relationships/hyperlink" Target="http://myvanitykit8.com/site/bags/item/6755-new-arrivals-quad-a--4-a-tory-burch-neverfull-denim-2-in-1-bag-code-6831-orange" TargetMode="External"/><Relationship Id="rId48" Type="http://schemas.openxmlformats.org/officeDocument/2006/relationships/hyperlink" Target="http://myvanitykit8.com/site/images/djcatalog/dsc02407.jpg" TargetMode="External"/><Relationship Id="rId113" Type="http://schemas.openxmlformats.org/officeDocument/2006/relationships/hyperlink" Target="http://myvanitykit8.com/site/bags/item/7049-new-arrivals-quad-a--4-a-jimmy-choo-3-in-1-satchel-bags-code-k0091-red" TargetMode="External"/><Relationship Id="rId320" Type="http://schemas.openxmlformats.org/officeDocument/2006/relationships/hyperlink" Target="http://myvanitykit8.com/site/bags" TargetMode="External"/><Relationship Id="rId558" Type="http://schemas.openxmlformats.org/officeDocument/2006/relationships/hyperlink" Target="http://myvanitykit8.com/site/bags" TargetMode="External"/><Relationship Id="rId155" Type="http://schemas.openxmlformats.org/officeDocument/2006/relationships/hyperlink" Target="http://myvanitykit8.com/site/bags" TargetMode="External"/><Relationship Id="rId197" Type="http://schemas.openxmlformats.org/officeDocument/2006/relationships/image" Target="media/image51.jpeg"/><Relationship Id="rId362" Type="http://schemas.openxmlformats.org/officeDocument/2006/relationships/hyperlink" Target="http://myvanitykit8.com/site/images/djcatalog/dsc00336.jpg" TargetMode="External"/><Relationship Id="rId418" Type="http://schemas.openxmlformats.org/officeDocument/2006/relationships/hyperlink" Target="http://myvanitykit8.com/site/images/djcatalog/dsc00962.jpg" TargetMode="External"/><Relationship Id="rId625" Type="http://schemas.openxmlformats.org/officeDocument/2006/relationships/hyperlink" Target="http://myvanitykit8.com/site/bags" TargetMode="External"/><Relationship Id="rId222" Type="http://schemas.openxmlformats.org/officeDocument/2006/relationships/hyperlink" Target="http://myvanitykit8.com/site/bags" TargetMode="External"/><Relationship Id="rId264" Type="http://schemas.openxmlformats.org/officeDocument/2006/relationships/image" Target="media/image68.jpeg"/><Relationship Id="rId471" Type="http://schemas.openxmlformats.org/officeDocument/2006/relationships/image" Target="media/image120.jpeg"/><Relationship Id="rId667" Type="http://schemas.openxmlformats.org/officeDocument/2006/relationships/hyperlink" Target="http://myvanitykit8.com/site/images/djcatalog/dsc02895.jpg" TargetMode="External"/><Relationship Id="rId17" Type="http://schemas.openxmlformats.org/officeDocument/2006/relationships/hyperlink" Target="http://myvanitykit8.com/site/bags" TargetMode="External"/><Relationship Id="rId59" Type="http://schemas.openxmlformats.org/officeDocument/2006/relationships/hyperlink" Target="http://myvanitykit8.com/site/bags/item/7070-our-best-seller-super-aa-8-star-euro-replica-louis-vuitton-monogram-canvas-tivoli-mm-code-m40143" TargetMode="External"/><Relationship Id="rId124" Type="http://schemas.openxmlformats.org/officeDocument/2006/relationships/hyperlink" Target="http://myvanitykit8.com/site/bags" TargetMode="External"/><Relationship Id="rId527" Type="http://schemas.openxmlformats.org/officeDocument/2006/relationships/hyperlink" Target="http://myvanitykit8.com/site/bags" TargetMode="External"/><Relationship Id="rId569" Type="http://schemas.openxmlformats.org/officeDocument/2006/relationships/hyperlink" Target="http://myvanitykit8.com/site/bags" TargetMode="External"/><Relationship Id="rId70" Type="http://schemas.openxmlformats.org/officeDocument/2006/relationships/hyperlink" Target="http://myvanitykit8.com/site/bags" TargetMode="External"/><Relationship Id="rId166" Type="http://schemas.openxmlformats.org/officeDocument/2006/relationships/hyperlink" Target="http://myvanitykit8.com/site/bags" TargetMode="External"/><Relationship Id="rId331" Type="http://schemas.openxmlformats.org/officeDocument/2006/relationships/image" Target="media/image85.jpeg"/><Relationship Id="rId373" Type="http://schemas.openxmlformats.org/officeDocument/2006/relationships/hyperlink" Target="http://myvanitykit8.com/site/bags/item/6870-new-arrivals-high-quality-kipling-sling-bag-in-black" TargetMode="External"/><Relationship Id="rId429" Type="http://schemas.openxmlformats.org/officeDocument/2006/relationships/hyperlink" Target="http://myvanitykit8.com/site/bags/item/6831-new-arrivals-super-aa-8-star-euro-replica-louis-vuitton-monogram-canvas-beauborg-unisex-shoulder-bag-code-m52006" TargetMode="External"/><Relationship Id="rId580" Type="http://schemas.openxmlformats.org/officeDocument/2006/relationships/image" Target="media/image148.jpeg"/><Relationship Id="rId636" Type="http://schemas.openxmlformats.org/officeDocument/2006/relationships/hyperlink" Target="http://myvanitykit8.com/site/bags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60.jpeg"/><Relationship Id="rId440" Type="http://schemas.openxmlformats.org/officeDocument/2006/relationships/hyperlink" Target="http://myvanitykit8.com/site/bags" TargetMode="External"/><Relationship Id="rId28" Type="http://schemas.openxmlformats.org/officeDocument/2006/relationships/hyperlink" Target="http://myvanitykit8.com/site/bags/item/7188-new-arrivals-quad-a--4-a-balenciaga-giant-weave-tote-bag-blue" TargetMode="External"/><Relationship Id="rId275" Type="http://schemas.openxmlformats.org/officeDocument/2006/relationships/hyperlink" Target="http://myvanitykit8.com/site/images/djcatalog/20130702_134510_dsc00003.jpg" TargetMode="External"/><Relationship Id="rId300" Type="http://schemas.openxmlformats.org/officeDocument/2006/relationships/image" Target="media/image77.jpeg"/><Relationship Id="rId482" Type="http://schemas.openxmlformats.org/officeDocument/2006/relationships/image" Target="media/image123.jpeg"/><Relationship Id="rId538" Type="http://schemas.openxmlformats.org/officeDocument/2006/relationships/image" Target="media/image137.jpeg"/><Relationship Id="rId81" Type="http://schemas.openxmlformats.org/officeDocument/2006/relationships/hyperlink" Target="http://myvanitykit8.com/site/bags/item/7057-new-arrivals-class-a-coach-floral-embossed-2-in-1-satchel-bag-mahogany-browns" TargetMode="External"/><Relationship Id="rId135" Type="http://schemas.openxmlformats.org/officeDocument/2006/relationships/image" Target="media/image35.jpeg"/><Relationship Id="rId177" Type="http://schemas.openxmlformats.org/officeDocument/2006/relationships/image" Target="media/image46.jpeg"/><Relationship Id="rId342" Type="http://schemas.openxmlformats.org/officeDocument/2006/relationships/hyperlink" Target="http://myvanitykit8.com/site/images/djcatalog/dsc00204.jpg" TargetMode="External"/><Relationship Id="rId384" Type="http://schemas.openxmlformats.org/officeDocument/2006/relationships/hyperlink" Target="http://myvanitykit8.com/site/bags" TargetMode="External"/><Relationship Id="rId591" Type="http://schemas.openxmlformats.org/officeDocument/2006/relationships/hyperlink" Target="http://myvanitykit8.com/site/images/djcatalog/dsc00817.jpg" TargetMode="External"/><Relationship Id="rId605" Type="http://schemas.openxmlformats.org/officeDocument/2006/relationships/hyperlink" Target="http://myvanitykit8.com/site/bags" TargetMode="External"/><Relationship Id="rId202" Type="http://schemas.openxmlformats.org/officeDocument/2006/relationships/hyperlink" Target="http://myvanitykit8.com/site/bags" TargetMode="External"/><Relationship Id="rId244" Type="http://schemas.openxmlformats.org/officeDocument/2006/relationships/image" Target="media/image63.jpeg"/><Relationship Id="rId647" Type="http://schemas.openxmlformats.org/officeDocument/2006/relationships/image" Target="media/image165.jpeg"/><Relationship Id="rId39" Type="http://schemas.openxmlformats.org/officeDocument/2006/relationships/hyperlink" Target="http://myvanitykit8.com/site/bags/item/7113-new-arrivals-super-aa-8-star-euro-replica-louis-vuitton-damier-ebene-brooklyn-mm-code-n51210" TargetMode="External"/><Relationship Id="rId286" Type="http://schemas.openxmlformats.org/officeDocument/2006/relationships/hyperlink" Target="http://myvanitykit8.com/site/bags/item/6942-new-arrivals-class-a-nike-sling-bag-in-checkered-sky-blue-code-9231" TargetMode="External"/><Relationship Id="rId451" Type="http://schemas.openxmlformats.org/officeDocument/2006/relationships/image" Target="media/image115.jpeg"/><Relationship Id="rId493" Type="http://schemas.openxmlformats.org/officeDocument/2006/relationships/hyperlink" Target="http://myvanitykit8.com/site/images/djcatalog/dsc02095.jpg" TargetMode="External"/><Relationship Id="rId507" Type="http://schemas.openxmlformats.org/officeDocument/2006/relationships/hyperlink" Target="http://myvanitykit8.com/site/bags" TargetMode="External"/><Relationship Id="rId549" Type="http://schemas.openxmlformats.org/officeDocument/2006/relationships/hyperlink" Target="http://myvanitykit8.com/site/images/djcatalog/dsc01374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AF01-F6E9-40D8-B1A4-63321DB2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5</Pages>
  <Words>11473</Words>
  <Characters>65400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ADFAST</dc:creator>
  <cp:keywords/>
  <dc:description/>
  <cp:lastModifiedBy>STEADFAST</cp:lastModifiedBy>
  <cp:revision>1</cp:revision>
  <dcterms:created xsi:type="dcterms:W3CDTF">2013-08-17T08:00:00Z</dcterms:created>
  <dcterms:modified xsi:type="dcterms:W3CDTF">2013-08-17T15:33:00Z</dcterms:modified>
</cp:coreProperties>
</file>